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F01" w:rsidRDefault="000E6F01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bookmarkStart w:id="0" w:name="bookmark0"/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КОНТРОЛЬНО-СЧЕТНЫЙ ОРГАН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ПИРОВСКОГО МУНИЦИПАЛЬНОГО ОКРУГА</w:t>
      </w:r>
    </w:p>
    <w:p w:rsidR="009515A4" w:rsidRPr="00152D63" w:rsidRDefault="009515A4" w:rsidP="009515A4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63120, с. Пировское, Красноярский край, ул. Ленина, 27, тел. 83916632</w:t>
      </w:r>
      <w:r w:rsidR="00F071D3" w:rsidRPr="0026103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7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,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E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-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kso</w:t>
      </w:r>
      <w:r w:rsidR="00F071D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pirok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@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ru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9515A4" w:rsidRDefault="009515A4">
      <w:pPr>
        <w:pStyle w:val="10"/>
        <w:keepNext/>
        <w:keepLines/>
        <w:shd w:val="clear" w:color="auto" w:fill="auto"/>
        <w:spacing w:after="279"/>
        <w:ind w:right="740"/>
      </w:pPr>
    </w:p>
    <w:p w:rsidR="00901F5C" w:rsidRPr="009515A4" w:rsidRDefault="00955150">
      <w:pPr>
        <w:pStyle w:val="10"/>
        <w:keepNext/>
        <w:keepLines/>
        <w:shd w:val="clear" w:color="auto" w:fill="auto"/>
        <w:spacing w:after="279"/>
        <w:ind w:right="740"/>
        <w:rPr>
          <w:sz w:val="26"/>
          <w:szCs w:val="26"/>
        </w:rPr>
      </w:pPr>
      <w:r>
        <w:rPr>
          <w:sz w:val="26"/>
          <w:szCs w:val="26"/>
        </w:rPr>
        <w:t>Аналитическая записка</w:t>
      </w:r>
    </w:p>
    <w:p w:rsidR="00A621B9" w:rsidRDefault="009857E8" w:rsidP="008A0BBD">
      <w:pPr>
        <w:pStyle w:val="10"/>
        <w:keepNext/>
        <w:keepLines/>
        <w:shd w:val="clear" w:color="auto" w:fill="auto"/>
        <w:spacing w:after="279"/>
        <w:ind w:right="9"/>
        <w:rPr>
          <w:sz w:val="26"/>
          <w:szCs w:val="26"/>
        </w:rPr>
      </w:pPr>
      <w:r w:rsidRPr="009515A4">
        <w:rPr>
          <w:sz w:val="26"/>
          <w:szCs w:val="26"/>
        </w:rPr>
        <w:t>Информация об исполнении бюджета</w:t>
      </w:r>
      <w:r w:rsidR="00DA05FA">
        <w:rPr>
          <w:sz w:val="26"/>
          <w:szCs w:val="26"/>
        </w:rPr>
        <w:t xml:space="preserve"> округа</w:t>
      </w:r>
      <w:r w:rsidRPr="009515A4">
        <w:rPr>
          <w:sz w:val="26"/>
          <w:szCs w:val="26"/>
        </w:rPr>
        <w:t xml:space="preserve"> за </w:t>
      </w:r>
      <w:r w:rsidR="008A0BBD" w:rsidRPr="008A0BBD">
        <w:rPr>
          <w:sz w:val="26"/>
          <w:szCs w:val="26"/>
        </w:rPr>
        <w:t xml:space="preserve">I </w:t>
      </w:r>
      <w:r w:rsidR="002B2E38">
        <w:rPr>
          <w:sz w:val="26"/>
          <w:szCs w:val="26"/>
        </w:rPr>
        <w:t>полугодие</w:t>
      </w:r>
      <w:r w:rsidR="008A0BBD" w:rsidRPr="008A0BBD">
        <w:rPr>
          <w:sz w:val="26"/>
          <w:szCs w:val="26"/>
        </w:rPr>
        <w:t xml:space="preserve"> 2023 </w:t>
      </w:r>
      <w:r w:rsidRPr="009515A4">
        <w:rPr>
          <w:sz w:val="26"/>
          <w:szCs w:val="26"/>
        </w:rPr>
        <w:t>года</w:t>
      </w:r>
      <w:bookmarkEnd w:id="0"/>
    </w:p>
    <w:p w:rsidR="009515A4" w:rsidRDefault="008F4F74" w:rsidP="009515A4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2</w:t>
      </w:r>
      <w:r w:rsidR="009515A4" w:rsidRPr="00152D63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08</w:t>
      </w:r>
      <w:r w:rsidR="009515A4" w:rsidRPr="00152D63">
        <w:rPr>
          <w:b w:val="0"/>
          <w:sz w:val="26"/>
          <w:szCs w:val="26"/>
        </w:rPr>
        <w:t>.202</w:t>
      </w:r>
      <w:r w:rsidR="004A1670">
        <w:rPr>
          <w:b w:val="0"/>
          <w:sz w:val="26"/>
          <w:szCs w:val="26"/>
        </w:rPr>
        <w:t>3</w:t>
      </w:r>
      <w:r w:rsidR="009515A4" w:rsidRPr="00152D63">
        <w:rPr>
          <w:b w:val="0"/>
          <w:sz w:val="26"/>
          <w:szCs w:val="26"/>
        </w:rPr>
        <w:t>г.</w:t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>№01-25/</w:t>
      </w:r>
      <w:r w:rsidR="00057617">
        <w:rPr>
          <w:b w:val="0"/>
          <w:sz w:val="26"/>
          <w:szCs w:val="26"/>
        </w:rPr>
        <w:t>15</w:t>
      </w:r>
    </w:p>
    <w:p w:rsidR="00992372" w:rsidRDefault="00992372" w:rsidP="00517A9A">
      <w:pPr>
        <w:pStyle w:val="2"/>
        <w:shd w:val="clear" w:color="auto" w:fill="auto"/>
        <w:spacing w:before="0"/>
        <w:ind w:left="20" w:right="20" w:firstLine="689"/>
      </w:pP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>
        <w:t>Информация об исполнении бюджета</w:t>
      </w:r>
      <w:r w:rsidR="00DA05FA">
        <w:t xml:space="preserve"> округа</w:t>
      </w:r>
      <w:r>
        <w:t xml:space="preserve"> за </w:t>
      </w:r>
      <w:r w:rsidR="00743BAA" w:rsidRPr="00743BAA">
        <w:t xml:space="preserve">I </w:t>
      </w:r>
      <w:r w:rsidR="002B2E38">
        <w:t>полугодие</w:t>
      </w:r>
      <w:r w:rsidR="00743BAA" w:rsidRPr="00743BAA">
        <w:t xml:space="preserve"> 2023</w:t>
      </w:r>
      <w:r>
        <w:t xml:space="preserve">года подготовлена </w:t>
      </w:r>
      <w:r w:rsidR="009515A4">
        <w:t xml:space="preserve">в соответствии </w:t>
      </w:r>
      <w:r w:rsidR="003855E9">
        <w:t xml:space="preserve">с </w:t>
      </w:r>
      <w:r w:rsidR="009515A4">
        <w:t>Положением о контрольно-счетном органе Пировского муниципального округа, с п. 1.4.</w:t>
      </w:r>
      <w:r w:rsidR="002B2E38">
        <w:t>2</w:t>
      </w:r>
      <w:r w:rsidR="009515A4">
        <w:t xml:space="preserve"> Плана работы контрольно-счетного органа Пировского муниципа</w:t>
      </w:r>
      <w:bookmarkStart w:id="1" w:name="_GoBack"/>
      <w:bookmarkEnd w:id="1"/>
      <w:r w:rsidR="009515A4">
        <w:t>льного округа на 202</w:t>
      </w:r>
      <w:r w:rsidR="004A1670">
        <w:t>3</w:t>
      </w:r>
      <w:r w:rsidR="009515A4">
        <w:t xml:space="preserve"> год, с целью контроля за ходом исполнения окружного бюджета Пировского муниципального округа </w:t>
      </w:r>
      <w:r>
        <w:t xml:space="preserve">за </w:t>
      </w:r>
      <w:r w:rsidR="00743BAA" w:rsidRPr="00743BAA">
        <w:t xml:space="preserve">I </w:t>
      </w:r>
      <w:r w:rsidR="002B2E38">
        <w:t>полугодие</w:t>
      </w:r>
      <w:r w:rsidR="00743BAA" w:rsidRPr="00743BAA">
        <w:t xml:space="preserve"> 2023</w:t>
      </w:r>
      <w:r>
        <w:t xml:space="preserve"> года в соответствии с действующим законодательством.</w:t>
      </w:r>
    </w:p>
    <w:p w:rsidR="00CD68B1" w:rsidRPr="00532586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Объект </w:t>
      </w:r>
      <w:r w:rsidR="00E45684" w:rsidRPr="00E45684">
        <w:rPr>
          <w:rStyle w:val="a5"/>
          <w:b w:val="0"/>
        </w:rPr>
        <w:t>экспертно-аналитического мероприятия</w:t>
      </w:r>
      <w:r w:rsidRPr="00E45684">
        <w:rPr>
          <w:rStyle w:val="a5"/>
          <w:b w:val="0"/>
        </w:rPr>
        <w:t>:</w:t>
      </w:r>
      <w:r>
        <w:rPr>
          <w:rStyle w:val="a5"/>
        </w:rPr>
        <w:t xml:space="preserve"> </w:t>
      </w:r>
      <w:r w:rsidR="00CD68B1" w:rsidRPr="00532586">
        <w:t>Финансовый отдел администрации Пировского муниципального округа.</w:t>
      </w: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Цель </w:t>
      </w:r>
      <w:r w:rsidR="00E45684" w:rsidRPr="00E45684">
        <w:rPr>
          <w:rStyle w:val="a5"/>
          <w:b w:val="0"/>
        </w:rPr>
        <w:t>экспертно-аналитического мероприятия:</w:t>
      </w:r>
      <w:r>
        <w:t xml:space="preserve"> </w:t>
      </w:r>
      <w:r w:rsidRPr="00B03BBA">
        <w:t>Мониторинг исполнения бюджета</w:t>
      </w:r>
      <w:r w:rsidR="00DA05FA">
        <w:t xml:space="preserve"> округа</w:t>
      </w:r>
      <w:r w:rsidRPr="00B03BBA">
        <w:t xml:space="preserve"> за </w:t>
      </w:r>
      <w:r w:rsidR="00743BAA" w:rsidRPr="00743BAA">
        <w:t xml:space="preserve">I </w:t>
      </w:r>
      <w:r w:rsidR="002B2E38">
        <w:t>полугодие</w:t>
      </w:r>
      <w:r w:rsidR="00743BAA" w:rsidRPr="00743BAA">
        <w:t xml:space="preserve"> 2023</w:t>
      </w:r>
      <w:r w:rsidR="00743BAA">
        <w:t xml:space="preserve"> </w:t>
      </w:r>
      <w:r w:rsidRPr="00B03BBA"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Проверяемый период:</w:t>
      </w:r>
      <w:r>
        <w:rPr>
          <w:rStyle w:val="a5"/>
        </w:rPr>
        <w:t xml:space="preserve"> </w:t>
      </w:r>
      <w:r w:rsidR="00743BAA" w:rsidRPr="00743BAA">
        <w:rPr>
          <w:rStyle w:val="a5"/>
          <w:b w:val="0"/>
        </w:rPr>
        <w:t xml:space="preserve">I </w:t>
      </w:r>
      <w:r w:rsidR="002B2E38">
        <w:rPr>
          <w:rStyle w:val="a5"/>
          <w:b w:val="0"/>
        </w:rPr>
        <w:t>полугодие</w:t>
      </w:r>
      <w:r w:rsidR="00743BAA" w:rsidRPr="00743BAA">
        <w:rPr>
          <w:rStyle w:val="a5"/>
          <w:b w:val="0"/>
        </w:rPr>
        <w:t xml:space="preserve"> 2023</w:t>
      </w:r>
      <w:r w:rsidR="00743BAA">
        <w:rPr>
          <w:rStyle w:val="a5"/>
          <w:b w:val="0"/>
        </w:rPr>
        <w:t xml:space="preserve"> </w:t>
      </w:r>
      <w:r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Сроки проверки:</w:t>
      </w:r>
      <w:r w:rsidRPr="009B7242">
        <w:rPr>
          <w:rStyle w:val="a5"/>
        </w:rPr>
        <w:t xml:space="preserve"> </w:t>
      </w:r>
      <w:r w:rsidR="00901F5C" w:rsidRPr="00820E9B">
        <w:t xml:space="preserve">с </w:t>
      </w:r>
      <w:r w:rsidR="004A1670" w:rsidRPr="00820E9B">
        <w:t>2</w:t>
      </w:r>
      <w:r w:rsidR="008F4F74" w:rsidRPr="00820E9B">
        <w:t>1</w:t>
      </w:r>
      <w:r w:rsidR="009E4AA0" w:rsidRPr="00820E9B">
        <w:t>.</w:t>
      </w:r>
      <w:r w:rsidR="004A1670" w:rsidRPr="00820E9B">
        <w:t>0</w:t>
      </w:r>
      <w:r w:rsidR="000C53DD" w:rsidRPr="00820E9B">
        <w:t>8</w:t>
      </w:r>
      <w:r w:rsidRPr="00820E9B">
        <w:t>.20</w:t>
      </w:r>
      <w:r w:rsidR="003170EA" w:rsidRPr="00820E9B">
        <w:t>2</w:t>
      </w:r>
      <w:r w:rsidR="004A1670" w:rsidRPr="00820E9B">
        <w:t>3</w:t>
      </w:r>
      <w:r w:rsidRPr="00820E9B">
        <w:t xml:space="preserve"> года по </w:t>
      </w:r>
      <w:r w:rsidR="009B7242" w:rsidRPr="00820E9B">
        <w:t>2</w:t>
      </w:r>
      <w:r w:rsidR="008F4F74" w:rsidRPr="00820E9B">
        <w:t>2</w:t>
      </w:r>
      <w:r w:rsidRPr="00820E9B">
        <w:t>.</w:t>
      </w:r>
      <w:r w:rsidR="004A1670" w:rsidRPr="00820E9B">
        <w:t>0</w:t>
      </w:r>
      <w:r w:rsidR="000C53DD" w:rsidRPr="00820E9B">
        <w:t>8</w:t>
      </w:r>
      <w:r w:rsidRPr="00820E9B">
        <w:t>.20</w:t>
      </w:r>
      <w:r w:rsidR="003170EA" w:rsidRPr="00820E9B">
        <w:t>2</w:t>
      </w:r>
      <w:r w:rsidR="004A1670" w:rsidRPr="00820E9B">
        <w:t>3</w:t>
      </w:r>
      <w:r w:rsidRPr="00820E9B">
        <w:t xml:space="preserve"> года.</w:t>
      </w:r>
    </w:p>
    <w:p w:rsidR="00CD68B1" w:rsidRDefault="009857E8" w:rsidP="00517A9A">
      <w:pPr>
        <w:pStyle w:val="2"/>
        <w:shd w:val="clear" w:color="auto" w:fill="auto"/>
        <w:tabs>
          <w:tab w:val="left" w:pos="3818"/>
        </w:tabs>
        <w:spacing w:before="0" w:line="326" w:lineRule="exact"/>
        <w:ind w:left="20" w:firstLine="689"/>
      </w:pPr>
      <w:r w:rsidRPr="00E45684">
        <w:rPr>
          <w:rStyle w:val="a5"/>
          <w:b w:val="0"/>
        </w:rPr>
        <w:t>Предмет контроля</w:t>
      </w:r>
      <w:r>
        <w:rPr>
          <w:rStyle w:val="a5"/>
        </w:rPr>
        <w:t>:</w:t>
      </w:r>
      <w:r w:rsidR="00901F5C">
        <w:rPr>
          <w:rStyle w:val="a5"/>
        </w:rPr>
        <w:t xml:space="preserve"> </w:t>
      </w:r>
      <w:r w:rsidR="00CD68B1">
        <w:t>отчет финансового отдела администрации Пировского муниципального округа об исполнении бюджета</w:t>
      </w:r>
      <w:r w:rsidR="00DA05FA">
        <w:t xml:space="preserve"> округа</w:t>
      </w:r>
      <w:r w:rsidR="00CD68B1">
        <w:t xml:space="preserve"> за</w:t>
      </w:r>
      <w:r w:rsidR="00CD68B1" w:rsidRPr="00532586">
        <w:t xml:space="preserve"> </w:t>
      </w:r>
      <w:r w:rsidR="00743BAA" w:rsidRPr="00743BAA">
        <w:t xml:space="preserve">I </w:t>
      </w:r>
      <w:r w:rsidR="002B2E38">
        <w:t>полугодие</w:t>
      </w:r>
      <w:r w:rsidR="00743BAA" w:rsidRPr="00743BAA">
        <w:t xml:space="preserve"> 2023</w:t>
      </w:r>
      <w:r w:rsidR="00743BAA">
        <w:t xml:space="preserve"> </w:t>
      </w:r>
      <w:r w:rsidR="00CD68B1" w:rsidRPr="00152D63">
        <w:t>года</w:t>
      </w:r>
      <w:r w:rsidR="00CD68B1">
        <w:t>.</w:t>
      </w:r>
    </w:p>
    <w:p w:rsidR="00CD68B1" w:rsidRPr="00CD68B1" w:rsidRDefault="00CD68B1" w:rsidP="00517A9A">
      <w:pPr>
        <w:spacing w:line="322" w:lineRule="exact"/>
        <w:ind w:right="20" w:firstLine="68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Для проведения Мониторинга исполнения окружного бюджета финансовым отделом</w:t>
      </w:r>
      <w:r w:rsidR="00DF521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министрации Пировского муниципального округа представлена бюджетная отчетность за </w:t>
      </w:r>
      <w:r w:rsidR="00743BAA" w:rsidRPr="00743BA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I </w:t>
      </w:r>
      <w:r w:rsidR="002B2E38">
        <w:rPr>
          <w:rFonts w:ascii="Times New Roman" w:eastAsia="Times New Roman" w:hAnsi="Times New Roman" w:cs="Times New Roman"/>
          <w:color w:val="auto"/>
          <w:sz w:val="26"/>
          <w:szCs w:val="26"/>
        </w:rPr>
        <w:t>полугодие</w:t>
      </w:r>
      <w:r w:rsidR="00743BAA" w:rsidRPr="00743BA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23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года в Контрольно-счетный орган в составе следующих форм:</w:t>
      </w:r>
    </w:p>
    <w:p w:rsidR="009B7242" w:rsidRPr="009B7242" w:rsidRDefault="009857E8" w:rsidP="00517A9A">
      <w:pPr>
        <w:pStyle w:val="2"/>
        <w:numPr>
          <w:ilvl w:val="0"/>
          <w:numId w:val="5"/>
        </w:numPr>
        <w:shd w:val="clear" w:color="auto" w:fill="auto"/>
        <w:spacing w:before="0"/>
        <w:ind w:left="0" w:firstLine="689"/>
      </w:pPr>
      <w:r w:rsidRPr="009B7242">
        <w:t xml:space="preserve">Отчет об исполнении </w:t>
      </w:r>
      <w:r w:rsidR="00F61CFE" w:rsidRPr="009B7242">
        <w:t>окружного</w:t>
      </w:r>
      <w:r w:rsidR="00792F55" w:rsidRPr="009B7242">
        <w:t xml:space="preserve"> </w:t>
      </w:r>
      <w:r w:rsidRPr="009B7242">
        <w:t>бюджета на 01.</w:t>
      </w:r>
      <w:r w:rsidR="004A1670">
        <w:t>0</w:t>
      </w:r>
      <w:r w:rsidR="002B2E38">
        <w:t>7</w:t>
      </w:r>
      <w:r w:rsidRPr="009B7242">
        <w:t>.</w:t>
      </w:r>
      <w:r w:rsidRPr="00965453">
        <w:rPr>
          <w:color w:val="000000" w:themeColor="text1"/>
        </w:rPr>
        <w:t>20</w:t>
      </w:r>
      <w:r w:rsidR="003170EA" w:rsidRPr="00965453">
        <w:rPr>
          <w:color w:val="000000" w:themeColor="text1"/>
        </w:rPr>
        <w:t>2</w:t>
      </w:r>
      <w:r w:rsidR="004A1670">
        <w:rPr>
          <w:color w:val="000000" w:themeColor="text1"/>
        </w:rPr>
        <w:t>3</w:t>
      </w:r>
      <w:r w:rsidRPr="00965453">
        <w:rPr>
          <w:color w:val="000000" w:themeColor="text1"/>
        </w:rPr>
        <w:t>.</w:t>
      </w:r>
      <w:r w:rsidR="00FB2995" w:rsidRPr="009B7242">
        <w:t xml:space="preserve"> </w:t>
      </w:r>
    </w:p>
    <w:p w:rsidR="00B17A45" w:rsidRPr="000C53DD" w:rsidRDefault="00B17A45" w:rsidP="00517A9A">
      <w:pPr>
        <w:pStyle w:val="2"/>
        <w:numPr>
          <w:ilvl w:val="0"/>
          <w:numId w:val="5"/>
        </w:numPr>
        <w:shd w:val="clear" w:color="auto" w:fill="auto"/>
        <w:spacing w:before="0"/>
        <w:ind w:left="0" w:firstLine="689"/>
      </w:pPr>
      <w:r w:rsidRPr="000C53DD">
        <w:t xml:space="preserve">Сведения о </w:t>
      </w:r>
      <w:r w:rsidR="00CA0AEE" w:rsidRPr="000C53DD">
        <w:t>муниципальном</w:t>
      </w:r>
      <w:r w:rsidRPr="000C53DD">
        <w:t xml:space="preserve"> долге Пировского </w:t>
      </w:r>
      <w:r w:rsidR="003551A3" w:rsidRPr="000C53DD">
        <w:t>муниципального округа</w:t>
      </w:r>
      <w:r w:rsidRPr="000C53DD">
        <w:t xml:space="preserve"> на 01.</w:t>
      </w:r>
      <w:r w:rsidR="000B0D71" w:rsidRPr="000C53DD">
        <w:t>0</w:t>
      </w:r>
      <w:r w:rsidR="000C53DD" w:rsidRPr="000C53DD">
        <w:t>7</w:t>
      </w:r>
      <w:r w:rsidRPr="000C53DD">
        <w:t>.20</w:t>
      </w:r>
      <w:r w:rsidR="003170EA" w:rsidRPr="000C53DD">
        <w:t>2</w:t>
      </w:r>
      <w:r w:rsidR="000B0D71" w:rsidRPr="000C53DD">
        <w:t>3</w:t>
      </w:r>
      <w:r w:rsidRPr="000C53DD">
        <w:t>г.</w:t>
      </w:r>
      <w:r w:rsidR="00A858DA" w:rsidRPr="000C53DD">
        <w:t xml:space="preserve"> </w:t>
      </w:r>
    </w:p>
    <w:p w:rsidR="00A621B9" w:rsidRPr="004A1670" w:rsidRDefault="009857E8" w:rsidP="00517A9A">
      <w:pPr>
        <w:pStyle w:val="2"/>
        <w:shd w:val="clear" w:color="auto" w:fill="auto"/>
        <w:spacing w:before="0"/>
        <w:ind w:firstLine="689"/>
        <w:rPr>
          <w:highlight w:val="yellow"/>
        </w:rPr>
      </w:pPr>
      <w:r w:rsidRPr="00D26751">
        <w:t xml:space="preserve">Отчет </w:t>
      </w:r>
      <w:r w:rsidR="00DD2A2C" w:rsidRPr="00D26751">
        <w:t>об исполнении бюджета</w:t>
      </w:r>
      <w:r w:rsidRPr="00D26751">
        <w:t xml:space="preserve"> на 01.</w:t>
      </w:r>
      <w:r w:rsidR="000B0D71" w:rsidRPr="00D26751">
        <w:t>0</w:t>
      </w:r>
      <w:r w:rsidR="002B2E38">
        <w:t>7</w:t>
      </w:r>
      <w:r w:rsidRPr="00D26751">
        <w:t>.20</w:t>
      </w:r>
      <w:r w:rsidR="003170EA" w:rsidRPr="00D26751">
        <w:t>2</w:t>
      </w:r>
      <w:r w:rsidR="00D26751" w:rsidRPr="00D26751">
        <w:t>3</w:t>
      </w:r>
      <w:r w:rsidRPr="00D26751">
        <w:t xml:space="preserve"> </w:t>
      </w:r>
      <w:r w:rsidR="00DD2A2C" w:rsidRPr="00D26751">
        <w:t>в</w:t>
      </w:r>
      <w:r w:rsidRPr="00D26751">
        <w:t xml:space="preserve"> соответствии с п.5 с</w:t>
      </w:r>
      <w:r w:rsidR="00FB2995" w:rsidRPr="00D26751">
        <w:t xml:space="preserve">т. 264.2 Бюджетного кодекса РФ </w:t>
      </w:r>
      <w:r w:rsidRPr="00D26751">
        <w:t>утвержден Постановлением администраци</w:t>
      </w:r>
      <w:r w:rsidR="009A559C" w:rsidRPr="00D26751">
        <w:t>и</w:t>
      </w:r>
      <w:r w:rsidRPr="00D26751">
        <w:t xml:space="preserve"> </w:t>
      </w:r>
      <w:r w:rsidR="00DD2A2C" w:rsidRPr="00D26751">
        <w:t>Пировского</w:t>
      </w:r>
      <w:r w:rsidRPr="00D26751">
        <w:t xml:space="preserve"> </w:t>
      </w:r>
      <w:r w:rsidR="003551A3" w:rsidRPr="00D26751">
        <w:t>муниципального округа</w:t>
      </w:r>
      <w:r w:rsidRPr="00D26751">
        <w:t xml:space="preserve"> </w:t>
      </w:r>
      <w:r w:rsidR="000C17D5">
        <w:t>19</w:t>
      </w:r>
      <w:r w:rsidR="00F257D2" w:rsidRPr="000C17D5">
        <w:t>.</w:t>
      </w:r>
      <w:r w:rsidR="000C17D5" w:rsidRPr="000C17D5">
        <w:t>07</w:t>
      </w:r>
      <w:r w:rsidRPr="000C17D5">
        <w:t>.20</w:t>
      </w:r>
      <w:r w:rsidR="009A559C" w:rsidRPr="000C17D5">
        <w:t>2</w:t>
      </w:r>
      <w:r w:rsidR="00D26751" w:rsidRPr="000C17D5">
        <w:t>3</w:t>
      </w:r>
      <w:r w:rsidRPr="000C17D5">
        <w:t xml:space="preserve"> года № </w:t>
      </w:r>
      <w:r w:rsidR="000C17D5" w:rsidRPr="000C17D5">
        <w:t>339</w:t>
      </w:r>
      <w:r w:rsidRPr="000C17D5">
        <w:t>-п</w:t>
      </w:r>
      <w:r w:rsidRPr="00D26751">
        <w:t xml:space="preserve"> «Об утверждении отчета об исполнении бюджета</w:t>
      </w:r>
      <w:r w:rsidR="00DD2A2C" w:rsidRPr="00D26751">
        <w:t xml:space="preserve"> Пировского </w:t>
      </w:r>
      <w:r w:rsidR="003551A3" w:rsidRPr="00D26751">
        <w:t>муниципального округа</w:t>
      </w:r>
      <w:r w:rsidRPr="00D26751">
        <w:t xml:space="preserve"> </w:t>
      </w:r>
      <w:r w:rsidR="00DD2A2C" w:rsidRPr="00D26751">
        <w:t>за</w:t>
      </w:r>
      <w:r w:rsidRPr="00D26751">
        <w:t xml:space="preserve"> </w:t>
      </w:r>
      <w:r w:rsidR="000C17D5">
        <w:t xml:space="preserve">первое полугодие </w:t>
      </w:r>
      <w:r w:rsidRPr="00D26751">
        <w:t>20</w:t>
      </w:r>
      <w:r w:rsidR="009A559C" w:rsidRPr="00D26751">
        <w:t>2</w:t>
      </w:r>
      <w:r w:rsidR="00D26751" w:rsidRPr="00D26751">
        <w:t>3</w:t>
      </w:r>
      <w:r w:rsidRPr="00D26751">
        <w:t xml:space="preserve"> года».</w:t>
      </w:r>
    </w:p>
    <w:p w:rsidR="00080703" w:rsidRPr="000F68C8" w:rsidRDefault="009857E8" w:rsidP="002D076D">
      <w:pPr>
        <w:pStyle w:val="2"/>
        <w:shd w:val="clear" w:color="auto" w:fill="auto"/>
        <w:spacing w:before="0"/>
        <w:ind w:right="2" w:firstLine="689"/>
      </w:pPr>
      <w:r w:rsidRPr="000F68C8">
        <w:t xml:space="preserve">Бюджетный процесс в проверяемом периоде осуществлялся в соответствии с Положением о бюджетном процессе в </w:t>
      </w:r>
      <w:r w:rsidR="00526996" w:rsidRPr="000F68C8">
        <w:t>Пировском</w:t>
      </w:r>
      <w:r w:rsidRPr="000F68C8">
        <w:t xml:space="preserve"> </w:t>
      </w:r>
      <w:r w:rsidR="00DD2A52" w:rsidRPr="000F68C8">
        <w:t>муниципальном округе</w:t>
      </w:r>
      <w:r w:rsidRPr="000F68C8">
        <w:t>, утвержденн</w:t>
      </w:r>
      <w:r w:rsidR="00526996" w:rsidRPr="000F68C8">
        <w:t>ым</w:t>
      </w:r>
      <w:r w:rsidRPr="000F68C8">
        <w:t xml:space="preserve"> решением </w:t>
      </w:r>
      <w:r w:rsidR="00526996" w:rsidRPr="000F68C8">
        <w:t xml:space="preserve">Пировского </w:t>
      </w:r>
      <w:r w:rsidR="00DD2A52" w:rsidRPr="000F68C8">
        <w:t xml:space="preserve">окружного </w:t>
      </w:r>
      <w:r w:rsidR="00526996" w:rsidRPr="000F68C8">
        <w:t xml:space="preserve">Совета депутатов от </w:t>
      </w:r>
      <w:r w:rsidR="000F68C8" w:rsidRPr="000F68C8">
        <w:t>24</w:t>
      </w:r>
      <w:r w:rsidR="00526996" w:rsidRPr="000F68C8">
        <w:t>.</w:t>
      </w:r>
      <w:r w:rsidR="00DD2A52" w:rsidRPr="000F68C8">
        <w:t>11</w:t>
      </w:r>
      <w:r w:rsidRPr="000F68C8">
        <w:t>.20</w:t>
      </w:r>
      <w:r w:rsidR="00DD2A52" w:rsidRPr="000F68C8">
        <w:t>2</w:t>
      </w:r>
      <w:r w:rsidR="000F68C8" w:rsidRPr="000F68C8">
        <w:t>2</w:t>
      </w:r>
      <w:r w:rsidRPr="000F68C8">
        <w:t>г. №</w:t>
      </w:r>
      <w:r w:rsidR="000F68C8" w:rsidRPr="000F68C8">
        <w:t>26</w:t>
      </w:r>
      <w:r w:rsidR="00526996" w:rsidRPr="000F68C8">
        <w:t>-</w:t>
      </w:r>
      <w:r w:rsidR="000F68C8" w:rsidRPr="000F68C8">
        <w:t>273</w:t>
      </w:r>
      <w:r w:rsidR="00526996" w:rsidRPr="000F68C8">
        <w:t>р</w:t>
      </w:r>
      <w:r w:rsidRPr="000F68C8">
        <w:t xml:space="preserve"> (далее - Положение о бюджетном процессе).</w:t>
      </w:r>
    </w:p>
    <w:p w:rsidR="00026E19" w:rsidRPr="00D43EA8" w:rsidRDefault="00026E19" w:rsidP="00517A9A">
      <w:pPr>
        <w:pStyle w:val="2"/>
        <w:shd w:val="clear" w:color="auto" w:fill="auto"/>
        <w:spacing w:before="0"/>
        <w:ind w:right="20" w:firstLine="689"/>
      </w:pPr>
      <w:r w:rsidRPr="00D43EA8">
        <w:t>Решением Пировского окружного Совета депутатов от 1</w:t>
      </w:r>
      <w:r w:rsidR="00D43EA8" w:rsidRPr="00D43EA8">
        <w:t>5</w:t>
      </w:r>
      <w:r w:rsidRPr="00D43EA8">
        <w:t>.12.202</w:t>
      </w:r>
      <w:r w:rsidR="00D43EA8" w:rsidRPr="00D43EA8">
        <w:t>2 г. №27</w:t>
      </w:r>
      <w:r w:rsidRPr="00D43EA8">
        <w:t>-2</w:t>
      </w:r>
      <w:r w:rsidR="00D43EA8" w:rsidRPr="00D43EA8">
        <w:t>80</w:t>
      </w:r>
      <w:r w:rsidRPr="00D43EA8">
        <w:t xml:space="preserve">р </w:t>
      </w:r>
      <w:r w:rsidRPr="00D43EA8">
        <w:lastRenderedPageBreak/>
        <w:t>«О бюджете Пировского муниципального округа на 202</w:t>
      </w:r>
      <w:r w:rsidR="00D43EA8" w:rsidRPr="00D43EA8">
        <w:t>3</w:t>
      </w:r>
      <w:r w:rsidRPr="00D43EA8">
        <w:t xml:space="preserve"> год и плановый период 202</w:t>
      </w:r>
      <w:r w:rsidR="00D43EA8" w:rsidRPr="00D43EA8">
        <w:t>4</w:t>
      </w:r>
      <w:r w:rsidRPr="00D43EA8">
        <w:t>-202</w:t>
      </w:r>
      <w:r w:rsidR="00D43EA8" w:rsidRPr="00D43EA8">
        <w:t>5</w:t>
      </w:r>
      <w:r w:rsidRPr="00D43EA8">
        <w:t xml:space="preserve"> годов» (далее решение </w:t>
      </w:r>
      <w:r w:rsidR="003855E9">
        <w:t>о бюджете</w:t>
      </w:r>
      <w:r w:rsidRPr="00D43EA8">
        <w:t xml:space="preserve">) доходы окружного бюджета утверждены в сумме </w:t>
      </w:r>
      <w:r w:rsidR="00D43EA8" w:rsidRPr="00D43EA8">
        <w:t>629 810,9</w:t>
      </w:r>
      <w:r w:rsidRPr="00D43EA8">
        <w:t xml:space="preserve"> тыс. рублей, расходы окружного бюджета утверждены в сумме </w:t>
      </w:r>
      <w:r w:rsidR="00D43EA8" w:rsidRPr="00D43EA8">
        <w:t>632 120,6</w:t>
      </w:r>
      <w:r w:rsidRPr="00D43EA8">
        <w:t xml:space="preserve"> тыс. рублей.</w:t>
      </w:r>
    </w:p>
    <w:p w:rsidR="00026E19" w:rsidRPr="004A1670" w:rsidRDefault="00026E19" w:rsidP="00517A9A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  <w:r w:rsidRPr="00D43EA8">
        <w:t xml:space="preserve">Прогнозируемый дефицит окружного бюджета </w:t>
      </w:r>
      <w:r w:rsidR="00D43EA8">
        <w:t xml:space="preserve">составил </w:t>
      </w:r>
      <w:r w:rsidR="00D43EA8" w:rsidRPr="00D43EA8">
        <w:t>2 309,7</w:t>
      </w:r>
      <w:r w:rsidRPr="00D43EA8">
        <w:t xml:space="preserve"> тыс. руб.</w:t>
      </w:r>
    </w:p>
    <w:p w:rsidR="00026E19" w:rsidRPr="004A1670" w:rsidRDefault="00225453" w:rsidP="00517A9A">
      <w:pPr>
        <w:spacing w:line="322" w:lineRule="exact"/>
        <w:ind w:right="20" w:firstLine="68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="002B2E38">
        <w:rPr>
          <w:rFonts w:ascii="Times New Roman" w:eastAsia="Times New Roman" w:hAnsi="Times New Roman" w:cs="Times New Roman"/>
          <w:sz w:val="26"/>
          <w:szCs w:val="26"/>
        </w:rPr>
        <w:t>полугодия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 xml:space="preserve"> 2023 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>года в решение окружного Совета депутатов «О бюджете Пировского муниципального округа на 202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>3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60B6C" w:rsidRPr="00F60B6C">
        <w:rPr>
          <w:rFonts w:ascii="Times New Roman" w:eastAsia="Times New Roman" w:hAnsi="Times New Roman" w:cs="Times New Roman"/>
          <w:sz w:val="26"/>
          <w:szCs w:val="26"/>
        </w:rPr>
        <w:t>5</w:t>
      </w:r>
      <w:r w:rsidR="00026E19" w:rsidRPr="00F60B6C">
        <w:rPr>
          <w:rFonts w:ascii="Times New Roman" w:eastAsia="Times New Roman" w:hAnsi="Times New Roman" w:cs="Times New Roman"/>
          <w:sz w:val="26"/>
          <w:szCs w:val="26"/>
        </w:rPr>
        <w:t xml:space="preserve"> годов» были внесены две корректировки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. Уточненные годовые плановые бюджетные назначения были увеличены по доходам бюджета на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89 074,3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 и составили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718 8858,2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, по расходам на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88 287,6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 и составили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720 408,2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 В результате дефицит окружного бюджета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 xml:space="preserve"> уменьшился на 786,6 тыс. руб. и составил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6F08" w:rsidRPr="00D66F08">
        <w:rPr>
          <w:rFonts w:ascii="Times New Roman" w:eastAsia="Times New Roman" w:hAnsi="Times New Roman" w:cs="Times New Roman"/>
          <w:sz w:val="26"/>
          <w:szCs w:val="26"/>
        </w:rPr>
        <w:t>1 523,1</w:t>
      </w:r>
      <w:r w:rsidR="00026E19" w:rsidRPr="00D66F08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9520CB" w:rsidRDefault="00AE371F" w:rsidP="00517A9A">
      <w:pPr>
        <w:pStyle w:val="2"/>
        <w:shd w:val="clear" w:color="auto" w:fill="auto"/>
        <w:spacing w:before="0"/>
        <w:ind w:right="20" w:firstLine="689"/>
      </w:pPr>
      <w:r>
        <w:t>Ф</w:t>
      </w:r>
      <w:r w:rsidR="00026E19" w:rsidRPr="008F4F74">
        <w:t xml:space="preserve">инансовым отделом администрации Пировского муниципального округа уточнена сводная бюджетная роспись </w:t>
      </w:r>
      <w:r w:rsidR="008F4F74" w:rsidRPr="008F4F74">
        <w:t xml:space="preserve">по расходам </w:t>
      </w:r>
      <w:r w:rsidR="00026E19" w:rsidRPr="008F4F74">
        <w:t>на 202</w:t>
      </w:r>
      <w:r w:rsidR="00684391" w:rsidRPr="008F4F74">
        <w:t>3</w:t>
      </w:r>
      <w:r w:rsidR="00026E19" w:rsidRPr="008F4F74">
        <w:t xml:space="preserve"> год</w:t>
      </w:r>
      <w:r w:rsidR="008F4F74">
        <w:t xml:space="preserve"> </w:t>
      </w:r>
      <w:r w:rsidR="00026E19" w:rsidRPr="0014543F">
        <w:t xml:space="preserve">на </w:t>
      </w:r>
      <w:r w:rsidR="0014543F" w:rsidRPr="0014543F">
        <w:t>145 433,4</w:t>
      </w:r>
      <w:r w:rsidR="00026E19" w:rsidRPr="0014543F">
        <w:t xml:space="preserve"> тыс. рублей или на </w:t>
      </w:r>
      <w:r w:rsidR="0014543F" w:rsidRPr="0014543F">
        <w:t>23,0</w:t>
      </w:r>
      <w:r w:rsidR="00026E19" w:rsidRPr="0014543F">
        <w:t>% и составил</w:t>
      </w:r>
      <w:r w:rsidR="0089027E">
        <w:t>а</w:t>
      </w:r>
      <w:r w:rsidR="00026E19" w:rsidRPr="0014543F">
        <w:t xml:space="preserve"> </w:t>
      </w:r>
      <w:r w:rsidR="0014543F" w:rsidRPr="0014543F">
        <w:t>777</w:t>
      </w:r>
      <w:r>
        <w:t xml:space="preserve"> </w:t>
      </w:r>
      <w:r w:rsidR="0014543F" w:rsidRPr="0014543F">
        <w:t>554,0</w:t>
      </w:r>
      <w:r w:rsidR="00026E19" w:rsidRPr="0014543F">
        <w:t xml:space="preserve"> тыс. рублей</w:t>
      </w:r>
      <w:r w:rsidR="0089027E">
        <w:t>. Из них</w:t>
      </w:r>
      <w:r>
        <w:t xml:space="preserve"> 144 325,2 тыс. рублей уточнено в соответствии с бюджетным кодексом и решением о бюджете</w:t>
      </w:r>
      <w:r w:rsidR="0089027E">
        <w:t>,</w:t>
      </w:r>
      <w:r>
        <w:t xml:space="preserve"> </w:t>
      </w:r>
      <w:r w:rsidR="003A7D48">
        <w:t xml:space="preserve">а </w:t>
      </w:r>
      <w:r w:rsidR="0089027E">
        <w:t>увеличение расходной росписи</w:t>
      </w:r>
      <w:r>
        <w:t xml:space="preserve"> на сумму 1 108,2 тыс. рублей</w:t>
      </w:r>
      <w:r w:rsidR="0089027E">
        <w:t xml:space="preserve"> произведено </w:t>
      </w:r>
      <w:r>
        <w:t xml:space="preserve"> </w:t>
      </w:r>
      <w:r w:rsidR="0089027E">
        <w:t>с нарушением, так как, п</w:t>
      </w:r>
      <w:r w:rsidR="009520CB">
        <w:t>лановые показатели доходной части, представленного отчета, не соответствуют плановым назначениям по доходам, утвержденным Решением о бюджете на 1 108,2 тыс. рублей, что</w:t>
      </w:r>
      <w:r w:rsidR="009520CB" w:rsidRPr="009520CB">
        <w:t xml:space="preserve"> </w:t>
      </w:r>
      <w:r w:rsidR="009520CB">
        <w:t xml:space="preserve">является </w:t>
      </w:r>
      <w:r w:rsidR="0089027E" w:rsidRPr="009520CB">
        <w:t>наруш</w:t>
      </w:r>
      <w:r w:rsidR="0089027E">
        <w:t>ением принципа достоверности,</w:t>
      </w:r>
      <w:r w:rsidR="009520CB">
        <w:t xml:space="preserve"> установленного</w:t>
      </w:r>
      <w:r w:rsidR="009520CB" w:rsidRPr="009520CB">
        <w:t xml:space="preserve"> ст.37 Бюджетного кодекса РФ</w:t>
      </w:r>
      <w:r w:rsidR="009520CB">
        <w:t>.</w:t>
      </w:r>
    </w:p>
    <w:p w:rsidR="00026E19" w:rsidRPr="006633AE" w:rsidRDefault="00026E19" w:rsidP="00517A9A">
      <w:pPr>
        <w:pStyle w:val="2"/>
        <w:shd w:val="clear" w:color="auto" w:fill="auto"/>
        <w:spacing w:before="0"/>
        <w:ind w:right="20" w:firstLine="689"/>
      </w:pPr>
      <w:r w:rsidRPr="006633AE">
        <w:t xml:space="preserve">Дефицит бюджета округа </w:t>
      </w:r>
      <w:r w:rsidR="00684391" w:rsidRPr="006633AE">
        <w:t>остался без изменений</w:t>
      </w:r>
      <w:r w:rsidRPr="006633AE">
        <w:t xml:space="preserve"> </w:t>
      </w:r>
      <w:r w:rsidR="00684391" w:rsidRPr="006633AE">
        <w:t>1 523,1</w:t>
      </w:r>
      <w:r w:rsidRPr="006633AE">
        <w:t xml:space="preserve"> тыс. рублей.</w:t>
      </w:r>
    </w:p>
    <w:p w:rsidR="00026E19" w:rsidRPr="006633AE" w:rsidRDefault="00026E19" w:rsidP="00517A9A">
      <w:pPr>
        <w:pStyle w:val="2"/>
        <w:shd w:val="clear" w:color="auto" w:fill="auto"/>
        <w:spacing w:before="0"/>
        <w:ind w:right="20" w:firstLine="689"/>
      </w:pPr>
      <w:r w:rsidRPr="006633AE">
        <w:t>На 01.</w:t>
      </w:r>
      <w:r w:rsidR="004536E3" w:rsidRPr="006633AE">
        <w:t>0</w:t>
      </w:r>
      <w:r w:rsidR="006633AE" w:rsidRPr="006633AE">
        <w:t>7</w:t>
      </w:r>
      <w:r w:rsidRPr="006633AE">
        <w:t>.202</w:t>
      </w:r>
      <w:r w:rsidR="004536E3" w:rsidRPr="006633AE">
        <w:t>3</w:t>
      </w:r>
      <w:r w:rsidRPr="006633AE">
        <w:t xml:space="preserve"> окружной бюджет исполнен:</w:t>
      </w:r>
    </w:p>
    <w:p w:rsidR="00026E19" w:rsidRPr="006633AE" w:rsidRDefault="00026E19" w:rsidP="00517A9A">
      <w:pPr>
        <w:pStyle w:val="2"/>
        <w:numPr>
          <w:ilvl w:val="0"/>
          <w:numId w:val="6"/>
        </w:numPr>
        <w:shd w:val="clear" w:color="auto" w:fill="auto"/>
        <w:spacing w:before="0"/>
        <w:ind w:left="0" w:right="20" w:firstLine="709"/>
      </w:pPr>
      <w:r w:rsidRPr="006633AE">
        <w:t xml:space="preserve">доходы- </w:t>
      </w:r>
      <w:r w:rsidR="006633AE" w:rsidRPr="006633AE">
        <w:t>344 802,1</w:t>
      </w:r>
      <w:r w:rsidRPr="006633AE">
        <w:t xml:space="preserve"> тыс. рублей;</w:t>
      </w:r>
    </w:p>
    <w:p w:rsidR="00EC63A1" w:rsidRPr="006633AE" w:rsidRDefault="00026E19" w:rsidP="00517A9A">
      <w:pPr>
        <w:pStyle w:val="2"/>
        <w:numPr>
          <w:ilvl w:val="0"/>
          <w:numId w:val="6"/>
        </w:numPr>
        <w:shd w:val="clear" w:color="auto" w:fill="auto"/>
        <w:spacing w:before="0"/>
        <w:ind w:left="0" w:right="20" w:firstLine="709"/>
      </w:pPr>
      <w:r w:rsidRPr="006633AE">
        <w:t xml:space="preserve">расходы </w:t>
      </w:r>
      <w:r w:rsidR="00581B9F" w:rsidRPr="006633AE">
        <w:t>–</w:t>
      </w:r>
      <w:r w:rsidR="00F3419C" w:rsidRPr="006633AE">
        <w:t xml:space="preserve"> </w:t>
      </w:r>
      <w:r w:rsidR="006633AE" w:rsidRPr="006633AE">
        <w:t>339 724,3</w:t>
      </w:r>
      <w:r w:rsidRPr="006633AE">
        <w:t xml:space="preserve"> </w:t>
      </w:r>
      <w:r w:rsidR="00EC63A1" w:rsidRPr="006633AE">
        <w:t>тыс. рублей</w:t>
      </w:r>
      <w:r w:rsidR="00F3419C" w:rsidRPr="006633AE">
        <w:t>.</w:t>
      </w:r>
    </w:p>
    <w:p w:rsidR="00026E19" w:rsidRPr="00581B9F" w:rsidRDefault="00EC63A1" w:rsidP="00517A9A">
      <w:pPr>
        <w:pStyle w:val="2"/>
        <w:shd w:val="clear" w:color="auto" w:fill="auto"/>
        <w:spacing w:before="0"/>
        <w:ind w:right="20" w:firstLine="689"/>
      </w:pPr>
      <w:r w:rsidRPr="006633AE">
        <w:t xml:space="preserve">«Технический» </w:t>
      </w:r>
      <w:r w:rsidR="00026E19" w:rsidRPr="006633AE">
        <w:t>профицит</w:t>
      </w:r>
      <w:r w:rsidRPr="006633AE">
        <w:t xml:space="preserve"> по итогам исполнения за </w:t>
      </w:r>
      <w:r w:rsidR="00581B9F" w:rsidRPr="006633AE">
        <w:t xml:space="preserve">I </w:t>
      </w:r>
      <w:r w:rsidR="006633AE" w:rsidRPr="006633AE">
        <w:t>полугоди</w:t>
      </w:r>
      <w:r w:rsidR="004A5C66">
        <w:t>е</w:t>
      </w:r>
      <w:r w:rsidR="00581B9F" w:rsidRPr="006633AE">
        <w:t xml:space="preserve"> 2023 </w:t>
      </w:r>
      <w:r w:rsidRPr="006633AE">
        <w:t xml:space="preserve">года сложился в сумме </w:t>
      </w:r>
      <w:r w:rsidR="006633AE" w:rsidRPr="006633AE">
        <w:t>5 077,7</w:t>
      </w:r>
      <w:r w:rsidR="00026E19" w:rsidRPr="006633AE">
        <w:t xml:space="preserve"> тыс. рублей.</w:t>
      </w:r>
    </w:p>
    <w:p w:rsidR="00026E19" w:rsidRPr="004A1670" w:rsidRDefault="00026E19" w:rsidP="00EC63A1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</w:p>
    <w:p w:rsidR="00A621B9" w:rsidRPr="00743BAA" w:rsidRDefault="009857E8">
      <w:pPr>
        <w:pStyle w:val="21"/>
        <w:keepNext/>
        <w:keepLines/>
        <w:shd w:val="clear" w:color="auto" w:fill="auto"/>
        <w:spacing w:before="0"/>
        <w:ind w:firstLine="0"/>
      </w:pPr>
      <w:bookmarkStart w:id="2" w:name="bookmark1"/>
      <w:r w:rsidRPr="00743BAA">
        <w:t>Анализ исполнения доходной части</w:t>
      </w:r>
      <w:r w:rsidR="00362C2A" w:rsidRPr="00743BAA">
        <w:t xml:space="preserve"> окружного</w:t>
      </w:r>
      <w:r w:rsidRPr="00743BAA">
        <w:t xml:space="preserve"> бюджета за </w:t>
      </w:r>
      <w:r w:rsidR="00743BAA" w:rsidRPr="00743BAA">
        <w:rPr>
          <w:lang w:val="en-US"/>
        </w:rPr>
        <w:t>I</w:t>
      </w:r>
      <w:r w:rsidR="00743BAA" w:rsidRPr="00743BAA">
        <w:t xml:space="preserve"> </w:t>
      </w:r>
      <w:r w:rsidR="002B2E38">
        <w:t>полугодие</w:t>
      </w:r>
      <w:r w:rsidRPr="00743BAA">
        <w:t xml:space="preserve"> 20</w:t>
      </w:r>
      <w:r w:rsidR="00EE776B" w:rsidRPr="00743BAA">
        <w:t>2</w:t>
      </w:r>
      <w:r w:rsidR="00743BAA" w:rsidRPr="00743BAA">
        <w:t>3</w:t>
      </w:r>
      <w:r w:rsidRPr="00743BAA">
        <w:t xml:space="preserve"> года</w:t>
      </w:r>
      <w:bookmarkEnd w:id="2"/>
    </w:p>
    <w:p w:rsidR="00CD68B1" w:rsidRDefault="00CD68B1" w:rsidP="00CD68B1">
      <w:pPr>
        <w:pStyle w:val="2"/>
        <w:shd w:val="clear" w:color="auto" w:fill="auto"/>
        <w:spacing w:before="0"/>
        <w:ind w:right="20" w:firstLine="709"/>
      </w:pPr>
      <w:r w:rsidRPr="00743BAA">
        <w:t>Исполнен</w:t>
      </w:r>
      <w:r w:rsidR="00743BAA" w:rsidRPr="00743BAA">
        <w:t>ие доходов бюджета</w:t>
      </w:r>
      <w:r w:rsidR="00DA05FA">
        <w:t xml:space="preserve"> округа</w:t>
      </w:r>
      <w:r w:rsidR="00743BAA" w:rsidRPr="00743BAA">
        <w:t xml:space="preserve"> за I</w:t>
      </w:r>
      <w:r w:rsidRPr="00743BAA">
        <w:t xml:space="preserve"> </w:t>
      </w:r>
      <w:r w:rsidR="0047204A">
        <w:t>полугодие</w:t>
      </w:r>
      <w:r w:rsidRPr="00743BAA">
        <w:t xml:space="preserve"> 202</w:t>
      </w:r>
      <w:r w:rsidR="00743BAA" w:rsidRPr="00743BAA">
        <w:t>3</w:t>
      </w:r>
      <w:r w:rsidRPr="00743BAA">
        <w:t xml:space="preserve"> года составило </w:t>
      </w:r>
      <w:r w:rsidR="00BA4E91" w:rsidRPr="00BA4E91">
        <w:t>344 802,1</w:t>
      </w:r>
      <w:r w:rsidRPr="00BA4E91">
        <w:t xml:space="preserve"> тыс. рублей</w:t>
      </w:r>
      <w:r w:rsidRPr="00EF7852">
        <w:t xml:space="preserve"> или </w:t>
      </w:r>
      <w:r w:rsidR="007A17D1" w:rsidRPr="00EF7852">
        <w:t>44,4</w:t>
      </w:r>
      <w:r w:rsidRPr="00EF7852">
        <w:t xml:space="preserve"> % </w:t>
      </w:r>
      <w:r w:rsidR="006633AE" w:rsidRPr="00BA4E91">
        <w:t xml:space="preserve">от утвержденных </w:t>
      </w:r>
      <w:r w:rsidR="006633AE">
        <w:t xml:space="preserve">плановых </w:t>
      </w:r>
      <w:r w:rsidR="006633AE" w:rsidRPr="00BA4E91">
        <w:t>назначений,</w:t>
      </w:r>
      <w:r w:rsidR="007A17D1">
        <w:t xml:space="preserve"> указанных в отчете</w:t>
      </w:r>
      <w:r w:rsidRPr="00BA4E91">
        <w:t xml:space="preserve">, что </w:t>
      </w:r>
      <w:r w:rsidR="00367D12" w:rsidRPr="00BA4E91">
        <w:t xml:space="preserve">больше </w:t>
      </w:r>
      <w:r w:rsidRPr="00BA4E91">
        <w:t xml:space="preserve">аналогичного периода на </w:t>
      </w:r>
      <w:r w:rsidR="00BA4E91" w:rsidRPr="00BA4E91">
        <w:t>47 255,3</w:t>
      </w:r>
      <w:r w:rsidRPr="00BA4E91">
        <w:t xml:space="preserve"> тыс. рублей или на </w:t>
      </w:r>
      <w:r w:rsidR="00BA4E91" w:rsidRPr="00BA4E91">
        <w:t>15,9</w:t>
      </w:r>
      <w:r w:rsidRPr="00BA4E91">
        <w:t>%</w:t>
      </w:r>
      <w:r w:rsidR="00EC63A1" w:rsidRPr="00BA4E91">
        <w:t>.</w:t>
      </w:r>
    </w:p>
    <w:p w:rsidR="00AE10CA" w:rsidRDefault="00AE10CA" w:rsidP="00CD68B1">
      <w:pPr>
        <w:pStyle w:val="2"/>
        <w:shd w:val="clear" w:color="auto" w:fill="auto"/>
        <w:spacing w:before="0"/>
        <w:ind w:right="20" w:firstLine="709"/>
      </w:pPr>
    </w:p>
    <w:p w:rsidR="009F4922" w:rsidRPr="00743BAA" w:rsidRDefault="00992372" w:rsidP="00CD68B1">
      <w:pPr>
        <w:pStyle w:val="2"/>
        <w:shd w:val="clear" w:color="auto" w:fill="auto"/>
        <w:spacing w:before="0"/>
        <w:ind w:right="20" w:firstLine="709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7392638" wp14:editId="767C00EC">
            <wp:simplePos x="0" y="0"/>
            <wp:positionH relativeFrom="column">
              <wp:posOffset>-137160</wp:posOffset>
            </wp:positionH>
            <wp:positionV relativeFrom="paragraph">
              <wp:posOffset>243205</wp:posOffset>
            </wp:positionV>
            <wp:extent cx="6143625" cy="2476500"/>
            <wp:effectExtent l="0" t="0" r="952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8B3" w:rsidRDefault="009378B3">
      <w:pPr>
        <w:pStyle w:val="23"/>
        <w:shd w:val="clear" w:color="auto" w:fill="auto"/>
        <w:spacing w:before="0"/>
        <w:ind w:right="280"/>
      </w:pPr>
    </w:p>
    <w:p w:rsidR="009F4922" w:rsidRPr="00A32881" w:rsidRDefault="00A32881" w:rsidP="002D076D">
      <w:pPr>
        <w:pStyle w:val="23"/>
        <w:shd w:val="clear" w:color="auto" w:fill="auto"/>
        <w:spacing w:before="0"/>
        <w:ind w:right="2" w:firstLine="709"/>
        <w:jc w:val="both"/>
        <w:rPr>
          <w:b w:val="0"/>
          <w:sz w:val="26"/>
          <w:szCs w:val="26"/>
        </w:rPr>
      </w:pPr>
      <w:r w:rsidRPr="00A32881">
        <w:rPr>
          <w:b w:val="0"/>
          <w:sz w:val="26"/>
          <w:szCs w:val="26"/>
        </w:rPr>
        <w:t xml:space="preserve">Исполнение бюджета по доходной части за I </w:t>
      </w:r>
      <w:r w:rsidR="0047204A">
        <w:rPr>
          <w:b w:val="0"/>
          <w:sz w:val="26"/>
          <w:szCs w:val="26"/>
        </w:rPr>
        <w:t>полугодие</w:t>
      </w:r>
      <w:r w:rsidRPr="00A32881">
        <w:rPr>
          <w:b w:val="0"/>
          <w:sz w:val="26"/>
          <w:szCs w:val="26"/>
        </w:rPr>
        <w:t xml:space="preserve"> 2023 года представлено в таблице № 1.</w:t>
      </w:r>
    </w:p>
    <w:p w:rsidR="00D54D13" w:rsidRDefault="00D54D13">
      <w:pPr>
        <w:pStyle w:val="23"/>
        <w:shd w:val="clear" w:color="auto" w:fill="auto"/>
        <w:spacing w:before="0"/>
        <w:ind w:right="280"/>
      </w:pPr>
    </w:p>
    <w:p w:rsidR="009378B3" w:rsidRDefault="009857E8" w:rsidP="0004204F">
      <w:pPr>
        <w:pStyle w:val="23"/>
        <w:shd w:val="clear" w:color="auto" w:fill="auto"/>
        <w:spacing w:before="0"/>
        <w:ind w:right="280"/>
      </w:pPr>
      <w:r>
        <w:t xml:space="preserve">Динамика исполнения доходной части </w:t>
      </w:r>
      <w:r w:rsidR="00362C2A">
        <w:t>окружного</w:t>
      </w:r>
      <w:r>
        <w:t xml:space="preserve"> бюджета за </w:t>
      </w:r>
      <w:r w:rsidR="00743BAA">
        <w:rPr>
          <w:lang w:val="en-US"/>
        </w:rPr>
        <w:t>I</w:t>
      </w:r>
      <w:r w:rsidR="00743BAA" w:rsidRPr="00743BAA">
        <w:t xml:space="preserve"> </w:t>
      </w:r>
      <w:r w:rsidR="0047204A">
        <w:t>полугодие</w:t>
      </w:r>
      <w:r w:rsidR="00503297">
        <w:t xml:space="preserve"> </w:t>
      </w:r>
      <w:r>
        <w:t>20</w:t>
      </w:r>
      <w:r w:rsidR="002E068C">
        <w:t>2</w:t>
      </w:r>
      <w:r w:rsidR="00743BAA">
        <w:t>3</w:t>
      </w:r>
      <w:r>
        <w:t xml:space="preserve"> года</w:t>
      </w:r>
    </w:p>
    <w:p w:rsidR="00743BAA" w:rsidRDefault="00743BAA" w:rsidP="00743BAA">
      <w:pPr>
        <w:pStyle w:val="30"/>
        <w:shd w:val="clear" w:color="auto" w:fill="auto"/>
        <w:ind w:right="300"/>
      </w:pPr>
    </w:p>
    <w:p w:rsidR="005A009B" w:rsidRDefault="006E745C" w:rsidP="00C618F8">
      <w:pPr>
        <w:pStyle w:val="30"/>
        <w:shd w:val="clear" w:color="auto" w:fill="auto"/>
        <w:ind w:right="300"/>
        <w:rPr>
          <w:rFonts w:ascii="Courier New" w:eastAsia="Courier New" w:hAnsi="Courier New" w:cs="Courier New"/>
          <w:color w:val="auto"/>
          <w:sz w:val="24"/>
          <w:szCs w:val="24"/>
        </w:rPr>
      </w:pPr>
      <w:r>
        <w:t>Таблица</w:t>
      </w:r>
      <w:r w:rsidR="002E068C">
        <w:t xml:space="preserve"> (тыс. руб.)</w:t>
      </w:r>
      <w:r w:rsidR="005A009B">
        <w:fldChar w:fldCharType="begin"/>
      </w:r>
      <w:r w:rsidR="005A009B">
        <w:instrText xml:space="preserve"> LINK </w:instrText>
      </w:r>
      <w:r w:rsidR="00EC128E">
        <w:instrText xml:space="preserve">Excel.Sheet.12 "C:\\Users\\Professional\\Desktop\\папки рабочие\\заключения по годовым и проектам\\анал записки по ПОКВАРТАЛЬНЫМ ОТЧЕТАМ ФУ\\2023\\Доходы.xlsx" "6 мес!R4C1:R32C11" </w:instrText>
      </w:r>
      <w:r w:rsidR="005A009B">
        <w:instrText xml:space="preserve">\a \f 4 \h  \* MERGEFORMAT </w:instrText>
      </w:r>
      <w:r w:rsidR="005A009B">
        <w:fldChar w:fldCharType="separat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17"/>
        <w:gridCol w:w="1166"/>
        <w:gridCol w:w="792"/>
        <w:gridCol w:w="624"/>
        <w:gridCol w:w="1067"/>
        <w:gridCol w:w="976"/>
        <w:gridCol w:w="1140"/>
        <w:gridCol w:w="1020"/>
        <w:gridCol w:w="620"/>
        <w:gridCol w:w="855"/>
        <w:gridCol w:w="680"/>
        <w:gridCol w:w="33"/>
      </w:tblGrid>
      <w:tr w:rsidR="005A009B" w:rsidRPr="005A009B" w:rsidTr="00C618F8">
        <w:trPr>
          <w:trHeight w:val="51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3 год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клонени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C618F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5A009B" w:rsidRPr="005A009B" w:rsidTr="005A009B">
        <w:trPr>
          <w:gridAfter w:val="1"/>
          <w:wAfter w:w="33" w:type="dxa"/>
          <w:trHeight w:val="1680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B" w:rsidRPr="005A009B" w:rsidRDefault="005A009B" w:rsidP="005A009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(с измен.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чет за 1 полугод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в решени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в отчет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клонение плановых назначений отчета от плановых назначений реш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Исполнено отчет за 1 полугод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B" w:rsidRPr="005A009B" w:rsidRDefault="005A009B" w:rsidP="005A009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B" w:rsidRPr="005A009B" w:rsidRDefault="00C618F8" w:rsidP="00C618F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п роста, %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 доходы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2193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9754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1888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7603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714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4480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4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7255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5,9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53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488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95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597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2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279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208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4,0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3451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08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3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34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7357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346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8,8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прибыль с организац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3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43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7,1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доходы физических л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13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40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97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9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85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55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5A009B" w:rsidRPr="005A009B" w:rsidTr="005A009B">
        <w:trPr>
          <w:gridAfter w:val="1"/>
          <w:wAfter w:w="33" w:type="dxa"/>
          <w:trHeight w:val="48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товары (работы, услуги) реализуемые на территории Р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3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2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9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5,0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715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9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76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76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2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4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,5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имуще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0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6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6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3,0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1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2,1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086,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063,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4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607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62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20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436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72,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3,8</w:t>
            </w:r>
          </w:p>
        </w:tc>
      </w:tr>
      <w:tr w:rsidR="005A009B" w:rsidRPr="005A009B" w:rsidTr="005A009B">
        <w:trPr>
          <w:gridAfter w:val="1"/>
          <w:wAfter w:w="33" w:type="dxa"/>
          <w:trHeight w:val="91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237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25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2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2,7</w:t>
            </w:r>
          </w:p>
        </w:tc>
      </w:tr>
      <w:tr w:rsidR="005A009B" w:rsidRPr="005A009B" w:rsidTr="005A009B">
        <w:trPr>
          <w:gridAfter w:val="1"/>
          <w:wAfter w:w="33" w:type="dxa"/>
          <w:trHeight w:val="48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6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,7</w:t>
            </w:r>
          </w:p>
        </w:tc>
      </w:tr>
      <w:tr w:rsidR="005A009B" w:rsidRPr="005A009B" w:rsidTr="005A009B">
        <w:trPr>
          <w:gridAfter w:val="1"/>
          <w:wAfter w:w="33" w:type="dxa"/>
          <w:trHeight w:val="5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8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2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0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6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3</w:t>
            </w:r>
          </w:p>
        </w:tc>
      </w:tr>
      <w:tr w:rsidR="005A009B" w:rsidRPr="005A009B" w:rsidTr="005A009B">
        <w:trPr>
          <w:gridAfter w:val="1"/>
          <w:wAfter w:w="33" w:type="dxa"/>
          <w:trHeight w:val="6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5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0,4</w:t>
            </w:r>
          </w:p>
        </w:tc>
      </w:tr>
      <w:tr w:rsidR="005A009B" w:rsidRPr="005A009B" w:rsidTr="005A009B">
        <w:trPr>
          <w:gridAfter w:val="1"/>
          <w:wAfter w:w="33" w:type="dxa"/>
          <w:trHeight w:val="37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трафы, санкции, возмещение ущерб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8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5A009B" w:rsidRPr="005A009B" w:rsidTr="005A009B">
        <w:trPr>
          <w:gridAfter w:val="1"/>
          <w:wAfter w:w="33" w:type="dxa"/>
          <w:trHeight w:val="42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5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1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2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,5</w:t>
            </w:r>
          </w:p>
        </w:tc>
      </w:tr>
      <w:tr w:rsidR="005A009B" w:rsidRPr="005A009B" w:rsidTr="005A009B">
        <w:trPr>
          <w:gridAfter w:val="1"/>
          <w:wAfter w:w="33" w:type="dxa"/>
          <w:trHeight w:val="3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939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26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4393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0005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612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12008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93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8,8</w:t>
            </w:r>
          </w:p>
        </w:tc>
      </w:tr>
      <w:tr w:rsidR="005A009B" w:rsidRPr="005A009B" w:rsidTr="005A009B">
        <w:trPr>
          <w:gridAfter w:val="1"/>
          <w:wAfter w:w="33" w:type="dxa"/>
          <w:trHeight w:val="52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8345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250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629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075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5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196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45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7,7</w:t>
            </w:r>
          </w:p>
        </w:tc>
      </w:tr>
      <w:tr w:rsidR="005A009B" w:rsidRPr="005A009B" w:rsidTr="005A009B">
        <w:trPr>
          <w:gridAfter w:val="1"/>
          <w:wAfter w:w="33" w:type="dxa"/>
          <w:trHeight w:val="72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5464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98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94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3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39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6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40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2,4</w:t>
            </w:r>
          </w:p>
        </w:tc>
      </w:tr>
      <w:tr w:rsidR="005A009B" w:rsidRPr="005A009B" w:rsidTr="005A009B">
        <w:trPr>
          <w:gridAfter w:val="1"/>
          <w:wAfter w:w="33" w:type="dxa"/>
          <w:trHeight w:val="64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9478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82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436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675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8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752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70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6,6</w:t>
            </w:r>
          </w:p>
        </w:tc>
      </w:tr>
      <w:tr w:rsidR="005A009B" w:rsidRPr="005A009B" w:rsidTr="005A009B">
        <w:trPr>
          <w:gridAfter w:val="1"/>
          <w:wAfter w:w="33" w:type="dxa"/>
          <w:trHeight w:val="39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198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8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907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78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37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5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5A009B" w:rsidRPr="005A009B" w:rsidTr="005A009B">
        <w:trPr>
          <w:gridAfter w:val="1"/>
          <w:wAfter w:w="33" w:type="dxa"/>
          <w:trHeight w:val="51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0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5A009B" w:rsidRPr="005A009B" w:rsidTr="005A009B">
        <w:trPr>
          <w:gridAfter w:val="1"/>
          <w:wAfter w:w="33" w:type="dxa"/>
          <w:trHeight w:val="42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чие безвозмездные поступления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5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668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677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5A009B" w:rsidRPr="005A009B" w:rsidTr="005A009B">
        <w:trPr>
          <w:gridAfter w:val="1"/>
          <w:wAfter w:w="33" w:type="dxa"/>
          <w:trHeight w:val="91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Доходы бюджетов бюджетной системы РФ от </w:t>
            </w: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возврата остатков субсидий, имеющих целевое назначение, прошлых л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78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78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5A009B" w:rsidRPr="005A009B" w:rsidTr="005A009B">
        <w:trPr>
          <w:gridAfter w:val="1"/>
          <w:wAfter w:w="33" w:type="dxa"/>
          <w:trHeight w:val="117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9B" w:rsidRPr="005A009B" w:rsidRDefault="005A009B" w:rsidP="005A009B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1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1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35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70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9B" w:rsidRPr="005A009B" w:rsidRDefault="005A009B" w:rsidP="005A009B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A009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0,3</w:t>
            </w:r>
          </w:p>
        </w:tc>
      </w:tr>
    </w:tbl>
    <w:p w:rsidR="00827F4D" w:rsidRDefault="005A009B" w:rsidP="00E21FA8">
      <w:pPr>
        <w:pStyle w:val="2"/>
        <w:shd w:val="clear" w:color="auto" w:fill="auto"/>
        <w:spacing w:before="0"/>
        <w:ind w:right="20" w:firstLine="0"/>
      </w:pPr>
      <w:r>
        <w:fldChar w:fldCharType="end"/>
      </w:r>
    </w:p>
    <w:p w:rsidR="0098282C" w:rsidRDefault="009520CB" w:rsidP="00824780">
      <w:pPr>
        <w:pStyle w:val="2"/>
        <w:shd w:val="clear" w:color="auto" w:fill="auto"/>
        <w:spacing w:before="0"/>
        <w:ind w:right="20" w:firstLine="709"/>
      </w:pPr>
      <w:r>
        <w:t>Согласно представленному отчету,</w:t>
      </w:r>
      <w:r w:rsidR="00AE371F">
        <w:t xml:space="preserve"> плановые показатели </w:t>
      </w:r>
      <w:r>
        <w:t>с</w:t>
      </w:r>
      <w:r w:rsidR="007A17D1">
        <w:t>огласно представленному отчету,</w:t>
      </w:r>
      <w:r w:rsidR="00824780">
        <w:t xml:space="preserve"> общая сумма </w:t>
      </w:r>
      <w:r w:rsidR="00824780" w:rsidRPr="00FE00F2">
        <w:rPr>
          <w:b/>
        </w:rPr>
        <w:t>налоговых и неналоговых доходов</w:t>
      </w:r>
      <w:r w:rsidR="00824780" w:rsidRPr="00FE00F2">
        <w:t>,</w:t>
      </w:r>
      <w:r w:rsidR="00824780">
        <w:t xml:space="preserve"> поступивших в бюджет округа</w:t>
      </w:r>
      <w:r w:rsidR="0098282C">
        <w:t xml:space="preserve"> </w:t>
      </w:r>
      <w:r w:rsidR="007A17D1">
        <w:t>за отчетный период,</w:t>
      </w:r>
      <w:r w:rsidR="0098282C">
        <w:t xml:space="preserve"> составил</w:t>
      </w:r>
      <w:r w:rsidR="00824780">
        <w:t>а</w:t>
      </w:r>
      <w:r w:rsidR="0098282C">
        <w:t xml:space="preserve"> </w:t>
      </w:r>
      <w:r w:rsidR="007A17D1">
        <w:t>32 793,8</w:t>
      </w:r>
      <w:r w:rsidR="00824780">
        <w:t xml:space="preserve"> тыс. </w:t>
      </w:r>
      <w:r w:rsidR="0098282C">
        <w:t xml:space="preserve">руб., что составило </w:t>
      </w:r>
      <w:r w:rsidR="007A17D1">
        <w:t>43,2</w:t>
      </w:r>
      <w:r w:rsidR="0098282C">
        <w:t>% к уточненным годовым плановым бюджетным назначениям</w:t>
      </w:r>
      <w:r w:rsidR="00824780">
        <w:t xml:space="preserve">. </w:t>
      </w:r>
      <w:r w:rsidR="0098282C">
        <w:t>Поступление налоговых и неналоговых доходов за отчетный перио</w:t>
      </w:r>
      <w:r w:rsidR="00824780">
        <w:t>д составило</w:t>
      </w:r>
      <w:r w:rsidR="0098282C">
        <w:t xml:space="preserve"> </w:t>
      </w:r>
      <w:r w:rsidR="00642EC5">
        <w:t>9,5</w:t>
      </w:r>
      <w:r w:rsidR="0098282C">
        <w:t xml:space="preserve"> % от общего объема поступлений за </w:t>
      </w:r>
      <w:r w:rsidR="00642EC5" w:rsidRPr="00642EC5">
        <w:t xml:space="preserve">I </w:t>
      </w:r>
      <w:r w:rsidR="007A17D1">
        <w:t>полугодие</w:t>
      </w:r>
      <w:r w:rsidR="00642EC5" w:rsidRPr="00642EC5">
        <w:t xml:space="preserve"> 2023</w:t>
      </w:r>
      <w:r w:rsidR="00642EC5">
        <w:t xml:space="preserve"> года</w:t>
      </w:r>
      <w:r w:rsidR="0098282C">
        <w:t>.</w:t>
      </w:r>
    </w:p>
    <w:p w:rsidR="0079501C" w:rsidRDefault="0079501C" w:rsidP="00FB67F9">
      <w:pPr>
        <w:pStyle w:val="2"/>
        <w:shd w:val="clear" w:color="auto" w:fill="auto"/>
        <w:spacing w:before="0"/>
        <w:ind w:right="20" w:firstLine="709"/>
      </w:pPr>
      <w:r>
        <w:t xml:space="preserve">Объем </w:t>
      </w:r>
      <w:r w:rsidRPr="00532CA5">
        <w:rPr>
          <w:b/>
        </w:rPr>
        <w:t>налоговых доходов</w:t>
      </w:r>
      <w:r>
        <w:t xml:space="preserve"> составил </w:t>
      </w:r>
      <w:r w:rsidR="007A17D1">
        <w:t>27 357,3</w:t>
      </w:r>
      <w:r>
        <w:t xml:space="preserve"> тыс. рублей. По сравнению с аналогичным периодом 2022 года наблюдается </w:t>
      </w:r>
      <w:r w:rsidR="00642EC5">
        <w:t>снижение</w:t>
      </w:r>
      <w:r>
        <w:t xml:space="preserve"> на </w:t>
      </w:r>
      <w:r w:rsidR="007A17D1">
        <w:t>3 462,0</w:t>
      </w:r>
      <w:r>
        <w:t xml:space="preserve"> тыс. рублей или </w:t>
      </w:r>
      <w:r w:rsidR="007A17D1">
        <w:t>11,2</w:t>
      </w:r>
      <w:r>
        <w:t>%.</w:t>
      </w:r>
    </w:p>
    <w:p w:rsidR="0079501C" w:rsidRPr="00935086" w:rsidRDefault="0079501C" w:rsidP="0079501C">
      <w:pPr>
        <w:pStyle w:val="2"/>
        <w:shd w:val="clear" w:color="auto" w:fill="auto"/>
        <w:spacing w:before="0"/>
        <w:ind w:right="20" w:firstLine="709"/>
      </w:pPr>
      <w:r w:rsidRPr="00935086">
        <w:t>В структуре налоговых платежей определяющими являются НДФЛ и налоги, взимаемые в связи с применением УСН</w:t>
      </w:r>
      <w:r w:rsidR="00FB67F9">
        <w:t>,</w:t>
      </w:r>
      <w:r w:rsidRPr="00935086">
        <w:t xml:space="preserve"> они обеспечили </w:t>
      </w:r>
      <w:r w:rsidR="00FB67F9">
        <w:t>89,1</w:t>
      </w:r>
      <w:r w:rsidRPr="00935086">
        <w:t>% всех налоговых доходов.</w:t>
      </w:r>
    </w:p>
    <w:p w:rsidR="001870F4" w:rsidRDefault="00935086" w:rsidP="001870F4">
      <w:pPr>
        <w:pStyle w:val="2"/>
        <w:shd w:val="clear" w:color="auto" w:fill="auto"/>
        <w:spacing w:before="0"/>
        <w:ind w:right="20" w:firstLine="709"/>
      </w:pPr>
      <w:r w:rsidRPr="001964E0">
        <w:t>Незначительное у</w:t>
      </w:r>
      <w:r w:rsidR="001870F4" w:rsidRPr="001964E0">
        <w:t>величение налоговых поступлений по сравнению с аналогичным периодом 202</w:t>
      </w:r>
      <w:r w:rsidR="005D5F78">
        <w:t>2</w:t>
      </w:r>
      <w:r w:rsidR="001870F4" w:rsidRPr="001964E0">
        <w:t xml:space="preserve"> года произошло за счет:</w:t>
      </w:r>
    </w:p>
    <w:p w:rsidR="00FB67F9" w:rsidRDefault="00FB67F9" w:rsidP="001870F4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FB67F9">
        <w:t xml:space="preserve">-Налога на </w:t>
      </w:r>
      <w:r>
        <w:t>прибыль с организаций</w:t>
      </w:r>
      <w:r w:rsidRPr="00FB67F9">
        <w:t xml:space="preserve"> на </w:t>
      </w:r>
      <w:r>
        <w:t>274,1</w:t>
      </w:r>
      <w:r w:rsidRPr="00FB67F9">
        <w:t xml:space="preserve"> тыс. рублей</w:t>
      </w:r>
      <w:r>
        <w:t>;</w:t>
      </w:r>
    </w:p>
    <w:p w:rsidR="00935086" w:rsidRDefault="00935086" w:rsidP="001870F4">
      <w:pPr>
        <w:pStyle w:val="2"/>
        <w:shd w:val="clear" w:color="auto" w:fill="auto"/>
        <w:spacing w:before="0"/>
        <w:ind w:right="20" w:firstLine="709"/>
      </w:pPr>
      <w:r w:rsidRPr="00935086">
        <w:t xml:space="preserve">-Налогов на товары (работы, услуги), реализуемых на территории РФ (Акцизы) на </w:t>
      </w:r>
      <w:r w:rsidR="00FB67F9">
        <w:t>213,3</w:t>
      </w:r>
      <w:r w:rsidRPr="00935086">
        <w:t xml:space="preserve"> тыс. рублей или</w:t>
      </w:r>
      <w:r>
        <w:t xml:space="preserve"> на </w:t>
      </w:r>
      <w:r w:rsidR="00FB67F9">
        <w:t>15,0</w:t>
      </w:r>
      <w:r>
        <w:t>%</w:t>
      </w:r>
      <w:r w:rsidRPr="00935086">
        <w:t>;</w:t>
      </w:r>
    </w:p>
    <w:p w:rsidR="00935086" w:rsidRPr="004D2002" w:rsidRDefault="00935086" w:rsidP="001870F4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935086">
        <w:t xml:space="preserve">-Государственной пошлины на </w:t>
      </w:r>
      <w:r w:rsidR="00FB67F9">
        <w:t>85,3</w:t>
      </w:r>
      <w:r w:rsidRPr="00935086">
        <w:t xml:space="preserve"> тыс. рублей или на </w:t>
      </w:r>
      <w:r w:rsidR="00FB67F9">
        <w:t>22,1</w:t>
      </w:r>
      <w:r w:rsidRPr="00935086">
        <w:t>%</w:t>
      </w:r>
      <w:r>
        <w:t>.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>Спад налоговых поступлений по сравнению с аналогичным периодом 2022 года произошел за счет</w:t>
      </w:r>
      <w:r>
        <w:t>: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 xml:space="preserve">-НДФЛ на </w:t>
      </w:r>
      <w:r w:rsidR="00FB67F9">
        <w:t>550,4</w:t>
      </w:r>
      <w:r w:rsidRPr="001964E0">
        <w:t xml:space="preserve"> тыс. рублей или на </w:t>
      </w:r>
      <w:r w:rsidR="00FB67F9">
        <w:t>4,4</w:t>
      </w:r>
      <w:r w:rsidRPr="001964E0">
        <w:t>%;</w:t>
      </w:r>
    </w:p>
    <w:p w:rsidR="00FB67F9" w:rsidRDefault="00FB67F9" w:rsidP="0079501C">
      <w:pPr>
        <w:pStyle w:val="2"/>
        <w:shd w:val="clear" w:color="auto" w:fill="auto"/>
        <w:spacing w:before="0"/>
        <w:ind w:right="20" w:firstLine="709"/>
      </w:pPr>
      <w:r>
        <w:t>-Налога на совокупный доход на 3 421,0 тыс. рублей или на 21,5%;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 xml:space="preserve">-Налога на имущество на </w:t>
      </w:r>
      <w:r w:rsidR="00FB67F9">
        <w:t>63,3</w:t>
      </w:r>
      <w:r w:rsidRPr="001964E0">
        <w:t xml:space="preserve"> тыс. рублей или на </w:t>
      </w:r>
      <w:r w:rsidR="00FB67F9">
        <w:t>7,0</w:t>
      </w:r>
      <w:r w:rsidRPr="001964E0">
        <w:t>%</w:t>
      </w:r>
      <w:r>
        <w:t>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Объем неналоговых доходов за </w:t>
      </w:r>
      <w:r w:rsidR="001964E0" w:rsidRPr="001964E0">
        <w:rPr>
          <w:lang w:bidi="ar-SA"/>
        </w:rPr>
        <w:t xml:space="preserve">I </w:t>
      </w:r>
      <w:r w:rsidR="00FB67F9">
        <w:rPr>
          <w:lang w:bidi="ar-SA"/>
        </w:rPr>
        <w:t>полугодие</w:t>
      </w:r>
      <w:r w:rsidR="001964E0" w:rsidRPr="001964E0">
        <w:rPr>
          <w:lang w:bidi="ar-SA"/>
        </w:rPr>
        <w:t xml:space="preserve"> 2023</w:t>
      </w:r>
      <w:r w:rsidR="001964E0">
        <w:rPr>
          <w:lang w:bidi="ar-SA"/>
        </w:rPr>
        <w:t xml:space="preserve"> </w:t>
      </w:r>
      <w:r w:rsidRPr="00152D63">
        <w:t>года</w:t>
      </w:r>
      <w:r>
        <w:rPr>
          <w:lang w:bidi="ar-SA"/>
        </w:rPr>
        <w:t xml:space="preserve"> </w:t>
      </w:r>
      <w:r w:rsidRPr="008C48DC">
        <w:rPr>
          <w:color w:val="000000" w:themeColor="text1"/>
          <w:lang w:bidi="ar-SA"/>
        </w:rPr>
        <w:t>составил</w:t>
      </w:r>
      <w:r>
        <w:rPr>
          <w:lang w:bidi="ar-SA"/>
        </w:rPr>
        <w:t xml:space="preserve"> </w:t>
      </w:r>
      <w:r w:rsidR="00FB67F9">
        <w:rPr>
          <w:lang w:bidi="ar-SA"/>
        </w:rPr>
        <w:t>5 436,5</w:t>
      </w:r>
      <w:r>
        <w:rPr>
          <w:lang w:bidi="ar-SA"/>
        </w:rPr>
        <w:t xml:space="preserve"> тыс. рублей или </w:t>
      </w:r>
      <w:r w:rsidR="005D5F78">
        <w:rPr>
          <w:lang w:bidi="ar-SA"/>
        </w:rPr>
        <w:t xml:space="preserve">63,0 </w:t>
      </w:r>
      <w:r>
        <w:rPr>
          <w:lang w:bidi="ar-SA"/>
        </w:rPr>
        <w:t xml:space="preserve">% от </w:t>
      </w:r>
      <w:r w:rsidR="005D5F78">
        <w:rPr>
          <w:lang w:bidi="ar-SA"/>
        </w:rPr>
        <w:t xml:space="preserve">утвержденных отчетом </w:t>
      </w:r>
      <w:r>
        <w:rPr>
          <w:lang w:bidi="ar-SA"/>
        </w:rPr>
        <w:t>годовых назначений. В целом поступления от неналоговых доходов по сравнению с аналогичным периодом 202</w:t>
      </w:r>
      <w:r w:rsidR="001964E0">
        <w:rPr>
          <w:lang w:bidi="ar-SA"/>
        </w:rPr>
        <w:t>2</w:t>
      </w:r>
      <w:r>
        <w:rPr>
          <w:lang w:bidi="ar-SA"/>
        </w:rPr>
        <w:t xml:space="preserve"> года </w:t>
      </w:r>
      <w:r w:rsidR="005D5F78">
        <w:rPr>
          <w:lang w:bidi="ar-SA"/>
        </w:rPr>
        <w:t>увеличилось</w:t>
      </w:r>
      <w:r>
        <w:rPr>
          <w:lang w:bidi="ar-SA"/>
        </w:rPr>
        <w:t xml:space="preserve"> на </w:t>
      </w:r>
      <w:r w:rsidR="005D5F78">
        <w:rPr>
          <w:lang w:bidi="ar-SA"/>
        </w:rPr>
        <w:t>1 372,9</w:t>
      </w:r>
      <w:r>
        <w:rPr>
          <w:lang w:bidi="ar-SA"/>
        </w:rPr>
        <w:t xml:space="preserve"> </w:t>
      </w:r>
      <w:r w:rsidR="001870F4">
        <w:rPr>
          <w:lang w:bidi="ar-SA"/>
        </w:rPr>
        <w:t xml:space="preserve">тыс. рублей или на </w:t>
      </w:r>
      <w:r w:rsidR="005D5F78">
        <w:rPr>
          <w:lang w:bidi="ar-SA"/>
        </w:rPr>
        <w:t>33,8</w:t>
      </w:r>
      <w:r>
        <w:rPr>
          <w:lang w:bidi="ar-SA"/>
        </w:rPr>
        <w:t>%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Увеличение произошло </w:t>
      </w:r>
      <w:r w:rsidR="00D15A0B">
        <w:rPr>
          <w:lang w:bidi="ar-SA"/>
        </w:rPr>
        <w:t xml:space="preserve">в основном </w:t>
      </w:r>
      <w:r>
        <w:rPr>
          <w:lang w:bidi="ar-SA"/>
        </w:rPr>
        <w:t>за счет</w:t>
      </w:r>
      <w:r w:rsidR="00D15A0B">
        <w:rPr>
          <w:lang w:bidi="ar-SA"/>
        </w:rPr>
        <w:t xml:space="preserve"> поступлений</w:t>
      </w:r>
      <w:r w:rsidRPr="00AC5196">
        <w:rPr>
          <w:lang w:bidi="ar-SA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lang w:bidi="ar-SA"/>
        </w:rPr>
        <w:t xml:space="preserve"> на </w:t>
      </w:r>
      <w:r w:rsidR="004F631D">
        <w:rPr>
          <w:lang w:bidi="ar-SA"/>
        </w:rPr>
        <w:t>979,6</w:t>
      </w:r>
      <w:r w:rsidRPr="009B62D2">
        <w:rPr>
          <w:lang w:bidi="ar-SA"/>
        </w:rPr>
        <w:t xml:space="preserve"> </w:t>
      </w:r>
      <w:r>
        <w:rPr>
          <w:lang w:bidi="ar-SA"/>
        </w:rPr>
        <w:t xml:space="preserve">тыс. рублей или на </w:t>
      </w:r>
      <w:r w:rsidR="004F631D">
        <w:rPr>
          <w:lang w:bidi="ar-SA"/>
        </w:rPr>
        <w:t>72,7</w:t>
      </w:r>
      <w:r w:rsidR="00D15A0B">
        <w:rPr>
          <w:lang w:bidi="ar-SA"/>
        </w:rPr>
        <w:t>%.</w:t>
      </w:r>
    </w:p>
    <w:p w:rsidR="004F631D" w:rsidRDefault="004F631D" w:rsidP="004F631D">
      <w:pPr>
        <w:pStyle w:val="2"/>
        <w:spacing w:before="0" w:line="240" w:lineRule="auto"/>
        <w:ind w:right="20" w:firstLine="709"/>
        <w:rPr>
          <w:lang w:bidi="ar-SA"/>
        </w:rPr>
      </w:pPr>
      <w:r>
        <w:rPr>
          <w:lang w:bidi="ar-SA"/>
        </w:rPr>
        <w:t>Незначительное уменьшение неналоговых поступлений по сравнению с аналогичным периодом 2022 года произошло за счет:</w:t>
      </w:r>
    </w:p>
    <w:p w:rsidR="004F631D" w:rsidRDefault="004F631D" w:rsidP="004F631D">
      <w:pPr>
        <w:pStyle w:val="2"/>
        <w:spacing w:before="0" w:line="240" w:lineRule="auto"/>
        <w:ind w:right="20" w:firstLine="709"/>
        <w:rPr>
          <w:lang w:bidi="ar-SA"/>
        </w:rPr>
      </w:pPr>
      <w:r>
        <w:rPr>
          <w:lang w:bidi="ar-SA"/>
        </w:rPr>
        <w:lastRenderedPageBreak/>
        <w:t>- Поступлений от штрафов, санкций и возмещения ущерба на 20,9 тыс. рублей;</w:t>
      </w:r>
    </w:p>
    <w:p w:rsidR="004F631D" w:rsidRDefault="004F631D" w:rsidP="004F631D">
      <w:pPr>
        <w:pStyle w:val="2"/>
        <w:shd w:val="clear" w:color="auto" w:fill="auto"/>
        <w:spacing w:before="0" w:line="240" w:lineRule="auto"/>
        <w:ind w:right="20" w:firstLine="709"/>
        <w:rPr>
          <w:lang w:bidi="ar-SA"/>
        </w:rPr>
      </w:pPr>
      <w:r>
        <w:rPr>
          <w:lang w:bidi="ar-SA"/>
        </w:rPr>
        <w:t>- Платежей при пользовании природными ресурсами на 27,3 тыс. рублей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 xml:space="preserve">Сумма </w:t>
      </w:r>
      <w:r w:rsidRPr="0086175A">
        <w:rPr>
          <w:b/>
        </w:rPr>
        <w:t>безвозмездных поступлений</w:t>
      </w:r>
      <w:r>
        <w:t xml:space="preserve">, поступивших в бюджет округа за отчетный период составила </w:t>
      </w:r>
      <w:r w:rsidR="004F631D">
        <w:t>312 008,3</w:t>
      </w:r>
      <w:r>
        <w:t xml:space="preserve"> тыс. руб., что составило </w:t>
      </w:r>
      <w:r w:rsidR="004F631D">
        <w:t>44,6</w:t>
      </w:r>
      <w:r>
        <w:t xml:space="preserve"> % к уточненным годовым плановым бюджетным назначениям, и </w:t>
      </w:r>
      <w:r w:rsidR="00D15A0B">
        <w:t>90,5</w:t>
      </w:r>
      <w:r>
        <w:t xml:space="preserve"> % от общего объема поступлений за </w:t>
      </w:r>
      <w:r w:rsidR="00D15A0B" w:rsidRPr="00D15A0B">
        <w:t xml:space="preserve">I </w:t>
      </w:r>
      <w:r w:rsidR="004F631D">
        <w:t>полугодие</w:t>
      </w:r>
      <w:r w:rsidR="00D15A0B" w:rsidRPr="00D15A0B">
        <w:t xml:space="preserve"> 2023 </w:t>
      </w:r>
      <w:r w:rsidRPr="00152D63">
        <w:t>года</w:t>
      </w:r>
      <w:r w:rsidR="000E2B4C">
        <w:t>.</w:t>
      </w:r>
      <w:r>
        <w:t xml:space="preserve"> 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b/>
          <w:u w:val="single"/>
        </w:rPr>
      </w:pPr>
      <w:r>
        <w:t xml:space="preserve">Сумма </w:t>
      </w:r>
      <w:r w:rsidRPr="0086175A">
        <w:t>безвозмездных поступлений</w:t>
      </w:r>
      <w:r>
        <w:t xml:space="preserve"> за </w:t>
      </w:r>
      <w:r w:rsidR="00FE649A" w:rsidRPr="00FE649A">
        <w:t xml:space="preserve">I </w:t>
      </w:r>
      <w:r w:rsidR="004F631D">
        <w:t>полугодие</w:t>
      </w:r>
      <w:r w:rsidR="00FE649A" w:rsidRPr="00FE649A">
        <w:t xml:space="preserve"> 2023 </w:t>
      </w:r>
      <w:r w:rsidRPr="00152D63">
        <w:t>года</w:t>
      </w:r>
      <w:r>
        <w:t xml:space="preserve"> по сравнению с аналогичным периодом 202</w:t>
      </w:r>
      <w:r w:rsidR="00FE649A">
        <w:t>2</w:t>
      </w:r>
      <w:r>
        <w:t xml:space="preserve"> года </w:t>
      </w:r>
      <w:r w:rsidR="000E2B4C">
        <w:t>увеличилась</w:t>
      </w:r>
      <w:r>
        <w:t xml:space="preserve"> на </w:t>
      </w:r>
      <w:r w:rsidR="004F631D">
        <w:t>49 344,4</w:t>
      </w:r>
      <w:r>
        <w:t xml:space="preserve"> тыс. рублей или на </w:t>
      </w:r>
      <w:r w:rsidR="004F631D">
        <w:t>18,8</w:t>
      </w:r>
      <w:r>
        <w:t>%.</w:t>
      </w:r>
    </w:p>
    <w:p w:rsidR="002203C2" w:rsidRDefault="002203C2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bookmarkStart w:id="3" w:name="bookmark2"/>
    </w:p>
    <w:p w:rsidR="00A621B9" w:rsidRPr="00804BEB" w:rsidRDefault="009857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r w:rsidRPr="00804BEB">
        <w:t>Анализ исполнения расходной части</w:t>
      </w:r>
      <w:r w:rsidR="00362C2A" w:rsidRPr="00804BEB">
        <w:t xml:space="preserve"> окружного</w:t>
      </w:r>
      <w:r w:rsidRPr="00804BEB">
        <w:t xml:space="preserve"> </w:t>
      </w:r>
      <w:r w:rsidR="00695844" w:rsidRPr="00804BEB">
        <w:t>бю</w:t>
      </w:r>
      <w:r w:rsidRPr="00804BEB">
        <w:t xml:space="preserve">джета за </w:t>
      </w:r>
      <w:r w:rsidR="001C7291" w:rsidRPr="001C7291">
        <w:t xml:space="preserve">I </w:t>
      </w:r>
      <w:r w:rsidR="00ED6E3B">
        <w:t>полугодие</w:t>
      </w:r>
      <w:r w:rsidR="001C7291" w:rsidRPr="001C7291">
        <w:t xml:space="preserve"> 2023 </w:t>
      </w:r>
      <w:r w:rsidRPr="00804BEB">
        <w:t>года</w:t>
      </w:r>
      <w:bookmarkEnd w:id="3"/>
    </w:p>
    <w:p w:rsidR="004F1FA1" w:rsidRDefault="004F1FA1" w:rsidP="00491096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723287">
        <w:t xml:space="preserve">Исполнение расходной части бюджета Пировского муниципального округа за </w:t>
      </w:r>
      <w:r w:rsidR="006B11A0" w:rsidRPr="00723287">
        <w:t xml:space="preserve">I </w:t>
      </w:r>
      <w:r w:rsidR="00ED6E3B">
        <w:t>полугодие</w:t>
      </w:r>
      <w:r w:rsidR="006B11A0" w:rsidRPr="00723287">
        <w:t xml:space="preserve"> 2023</w:t>
      </w:r>
      <w:r w:rsidRPr="00723287">
        <w:t xml:space="preserve"> года составило </w:t>
      </w:r>
      <w:r w:rsidR="00ED6E3B">
        <w:t>339 724,4</w:t>
      </w:r>
      <w:r w:rsidRPr="00723287">
        <w:t xml:space="preserve"> тыс. рублей, что больше аналогичного периода предыдущего года на </w:t>
      </w:r>
      <w:r w:rsidR="00FC6B09">
        <w:t>46 062,3</w:t>
      </w:r>
      <w:r w:rsidRPr="00723287">
        <w:t xml:space="preserve"> тыс. рублей или на </w:t>
      </w:r>
      <w:r w:rsidR="00ED6E3B">
        <w:t>15,7</w:t>
      </w:r>
      <w:r w:rsidRPr="00723287">
        <w:t>%.</w:t>
      </w:r>
      <w:r w:rsidRPr="00723287">
        <w:rPr>
          <w:highlight w:val="yellow"/>
        </w:rPr>
        <w:t xml:space="preserve"> </w:t>
      </w:r>
    </w:p>
    <w:p w:rsidR="00992372" w:rsidRPr="000F3388" w:rsidRDefault="00491096" w:rsidP="004F1FA1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1A3EED7" wp14:editId="690EA145">
            <wp:simplePos x="0" y="0"/>
            <wp:positionH relativeFrom="column">
              <wp:posOffset>24765</wp:posOffset>
            </wp:positionH>
            <wp:positionV relativeFrom="paragraph">
              <wp:posOffset>318770</wp:posOffset>
            </wp:positionV>
            <wp:extent cx="5867400" cy="2847975"/>
            <wp:effectExtent l="0" t="0" r="0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096" w:rsidRDefault="00491096" w:rsidP="004F1FA1">
      <w:pPr>
        <w:pStyle w:val="2"/>
        <w:shd w:val="clear" w:color="auto" w:fill="auto"/>
        <w:spacing w:before="0"/>
        <w:ind w:right="-1" w:firstLine="709"/>
      </w:pPr>
    </w:p>
    <w:p w:rsidR="004F1FA1" w:rsidRPr="00723287" w:rsidRDefault="004F1FA1" w:rsidP="004F1FA1">
      <w:pPr>
        <w:pStyle w:val="2"/>
        <w:shd w:val="clear" w:color="auto" w:fill="auto"/>
        <w:spacing w:before="0"/>
        <w:ind w:right="-1" w:firstLine="709"/>
      </w:pPr>
      <w:r w:rsidRPr="00723287">
        <w:t>На 01.</w:t>
      </w:r>
      <w:r w:rsidR="00BB67ED">
        <w:t>07</w:t>
      </w:r>
      <w:r w:rsidR="00723287" w:rsidRPr="00723287">
        <w:t xml:space="preserve">.2023 окружной бюджет исполнен на </w:t>
      </w:r>
      <w:r w:rsidR="00C53DCA">
        <w:t>43,7%.</w:t>
      </w:r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 w:rsidRPr="00723287">
        <w:t>По разделам функциональной классификации исполнение расходов сложилось следующим образом:</w:t>
      </w:r>
    </w:p>
    <w:p w:rsidR="004F3911" w:rsidRDefault="004F3911" w:rsidP="004F1FA1">
      <w:pPr>
        <w:pStyle w:val="2"/>
        <w:shd w:val="clear" w:color="auto" w:fill="auto"/>
        <w:spacing w:before="0"/>
        <w:ind w:right="-1" w:firstLine="709"/>
      </w:pPr>
    </w:p>
    <w:p w:rsidR="00723287" w:rsidRDefault="00831F28" w:rsidP="00491096">
      <w:pPr>
        <w:pStyle w:val="2"/>
        <w:shd w:val="clear" w:color="auto" w:fill="auto"/>
        <w:spacing w:before="0"/>
        <w:ind w:right="-1" w:firstLine="709"/>
        <w:rPr>
          <w:rFonts w:ascii="Courier New" w:eastAsia="Courier New" w:hAnsi="Courier New" w:cs="Courier New"/>
          <w:color w:val="auto"/>
          <w:sz w:val="24"/>
          <w:szCs w:val="24"/>
        </w:rPr>
      </w:pP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rPr>
          <w:sz w:val="22"/>
          <w:szCs w:val="22"/>
        </w:rPr>
        <w:t>Таблица (тыс. рублей)</w:t>
      </w:r>
      <w:r w:rsidR="00723287">
        <w:rPr>
          <w:highlight w:val="yellow"/>
        </w:rPr>
        <w:fldChar w:fldCharType="begin"/>
      </w:r>
      <w:r w:rsidR="00723287">
        <w:rPr>
          <w:highlight w:val="yellow"/>
        </w:rPr>
        <w:instrText xml:space="preserve"> LINK </w:instrText>
      </w:r>
      <w:r w:rsidR="00EC128E">
        <w:rPr>
          <w:highlight w:val="yellow"/>
        </w:rPr>
        <w:instrText xml:space="preserve">Excel.Sheet.8 "\\\\Mmo\\почта админ\\Совет депутатов\\Документы КСО\\Аналитическая записка\\Приложение к аналитич записке 1 кв. 2023 расходы.xls" РзПз!R8C1:R59C12 </w:instrText>
      </w:r>
      <w:r w:rsidR="00723287">
        <w:rPr>
          <w:highlight w:val="yellow"/>
        </w:rPr>
        <w:instrText xml:space="preserve">\a \f 4 \h  \* MERGEFORMAT </w:instrText>
      </w:r>
      <w:r w:rsidR="00723287">
        <w:rPr>
          <w:highlight w:val="yellow"/>
        </w:rPr>
        <w:fldChar w:fldCharType="separate"/>
      </w:r>
    </w:p>
    <w:p w:rsidR="00013526" w:rsidRDefault="00723287" w:rsidP="00723287">
      <w:pPr>
        <w:pStyle w:val="2"/>
        <w:shd w:val="clear" w:color="auto" w:fill="auto"/>
        <w:spacing w:before="0"/>
        <w:ind w:right="-1" w:firstLine="0"/>
        <w:rPr>
          <w:rFonts w:ascii="Courier New" w:eastAsia="Courier New" w:hAnsi="Courier New" w:cs="Courier New"/>
          <w:color w:val="auto"/>
          <w:sz w:val="24"/>
          <w:szCs w:val="24"/>
        </w:rPr>
      </w:pPr>
      <w:r>
        <w:rPr>
          <w:highlight w:val="yellow"/>
        </w:rPr>
        <w:fldChar w:fldCharType="end"/>
      </w:r>
      <w:r w:rsidR="00013526">
        <w:rPr>
          <w:highlight w:val="yellow"/>
        </w:rPr>
        <w:fldChar w:fldCharType="begin"/>
      </w:r>
      <w:r w:rsidR="00013526">
        <w:rPr>
          <w:highlight w:val="yellow"/>
        </w:rPr>
        <w:instrText xml:space="preserve"> LINK </w:instrText>
      </w:r>
      <w:r w:rsidR="00EC128E">
        <w:rPr>
          <w:highlight w:val="yellow"/>
        </w:rPr>
        <w:instrText xml:space="preserve">Excel.Sheet.8 "C:\\Users\\Professional\\Desktop\\папки рабочие\\заключения по годовым и проектам\\анал записки по ПОКВАРТАЛЬНЫМ ОТЧЕТАМ ФУ\\2023\\Приложение к аналитич записке 1 полугодие 2023 расходы.xls" РзПз!R8C1:R59C12 </w:instrText>
      </w:r>
      <w:r w:rsidR="00013526">
        <w:rPr>
          <w:highlight w:val="yellow"/>
        </w:rPr>
        <w:instrText xml:space="preserve">\a \f 4 \h </w:instrText>
      </w:r>
      <w:r w:rsidR="00B9435C">
        <w:rPr>
          <w:highlight w:val="yellow"/>
        </w:rPr>
        <w:instrText xml:space="preserve"> \* MERGEFORMAT </w:instrText>
      </w:r>
      <w:r w:rsidR="00013526">
        <w:rPr>
          <w:highlight w:val="yellow"/>
        </w:rPr>
        <w:fldChar w:fldCharType="separate"/>
      </w:r>
    </w:p>
    <w:tbl>
      <w:tblPr>
        <w:tblW w:w="104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"/>
        <w:gridCol w:w="2275"/>
        <w:gridCol w:w="1060"/>
        <w:gridCol w:w="1066"/>
        <w:gridCol w:w="1134"/>
        <w:gridCol w:w="992"/>
        <w:gridCol w:w="992"/>
        <w:gridCol w:w="1058"/>
        <w:gridCol w:w="615"/>
        <w:gridCol w:w="661"/>
      </w:tblGrid>
      <w:tr w:rsidR="0028065E" w:rsidRPr="00B9435C" w:rsidTr="0028065E">
        <w:trPr>
          <w:trHeight w:val="1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Pr="00B9435C" w:rsidRDefault="0028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943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строк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показателя бюджетной классификации</w:t>
            </w:r>
          </w:p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полугодие 2022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верждено Решением о бюджете на 2023г. первонач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лан в отчете об исполнении за 1 полугодие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клонение плана отчета от первоначального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полугодие 2023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тклонение исполнения от плана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мп роста к 1 полугодию2022г, %.</w:t>
            </w:r>
          </w:p>
        </w:tc>
      </w:tr>
      <w:tr w:rsidR="0028065E" w:rsidRPr="00B9435C" w:rsidTr="0028065E">
        <w:trPr>
          <w:trHeight w:val="41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8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6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624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59359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2,0</w:t>
            </w:r>
          </w:p>
        </w:tc>
      </w:tr>
      <w:tr w:rsidR="0028065E" w:rsidRPr="00B9435C" w:rsidTr="0028065E">
        <w:trPr>
          <w:trHeight w:val="1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Функционирование высшего должностного лица субъекта </w:t>
            </w:r>
            <w:proofErr w:type="gramStart"/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оссийской  Федерации</w:t>
            </w:r>
            <w:proofErr w:type="gramEnd"/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6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277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4,7</w:t>
            </w:r>
          </w:p>
        </w:tc>
      </w:tr>
      <w:tr w:rsidR="0028065E" w:rsidRPr="00B9435C" w:rsidTr="0028065E">
        <w:trPr>
          <w:trHeight w:val="16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5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7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726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0,9</w:t>
            </w:r>
          </w:p>
        </w:tc>
      </w:tr>
      <w:tr w:rsidR="0028065E" w:rsidRPr="00B9435C" w:rsidTr="0028065E">
        <w:trPr>
          <w:trHeight w:val="14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22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0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61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9791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,5</w:t>
            </w:r>
          </w:p>
        </w:tc>
      </w:tr>
      <w:tr w:rsidR="0028065E" w:rsidRPr="00B9435C" w:rsidTr="0028065E">
        <w:trPr>
          <w:trHeight w:val="2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0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28065E" w:rsidRPr="00B9435C" w:rsidTr="0028065E">
        <w:trPr>
          <w:trHeight w:val="1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2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3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902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4,1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3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28065E" w:rsidRPr="00B9435C" w:rsidTr="0028065E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5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226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4,3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41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3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0,1</w:t>
            </w:r>
          </w:p>
        </w:tc>
      </w:tr>
      <w:tr w:rsidR="0028065E" w:rsidRPr="00B9435C" w:rsidTr="0028065E">
        <w:trPr>
          <w:trHeight w:val="4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41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0,1</w:t>
            </w:r>
          </w:p>
        </w:tc>
      </w:tr>
      <w:tr w:rsidR="0028065E" w:rsidRPr="00B9435C" w:rsidTr="0028065E">
        <w:trPr>
          <w:trHeight w:val="6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4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68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966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9,3</w:t>
            </w:r>
          </w:p>
        </w:tc>
      </w:tr>
      <w:tr w:rsidR="0028065E" w:rsidRPr="00B9435C" w:rsidTr="00820E9B">
        <w:trPr>
          <w:trHeight w:val="29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5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28065E" w:rsidRPr="00B9435C" w:rsidTr="0028065E">
        <w:trPr>
          <w:trHeight w:val="12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6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829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1,3</w:t>
            </w:r>
          </w:p>
        </w:tc>
      </w:tr>
      <w:tr w:rsidR="0028065E" w:rsidRPr="00B9435C" w:rsidTr="0028065E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7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1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3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1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8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50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81387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,3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4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8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033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,5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1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064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,0</w:t>
            </w:r>
          </w:p>
        </w:tc>
      </w:tr>
      <w:tr w:rsidR="0028065E" w:rsidRPr="00B9435C" w:rsidTr="0028065E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4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9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3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069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1,6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вязь и информац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49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58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44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97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1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5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4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98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5949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0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5,3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Жилищное хозяйст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3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189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8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3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833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6,6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0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6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6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5521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5,3</w:t>
            </w:r>
          </w:p>
        </w:tc>
      </w:tr>
      <w:tr w:rsidR="0028065E" w:rsidRPr="00B9435C" w:rsidTr="002806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40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,0</w:t>
            </w:r>
          </w:p>
        </w:tc>
      </w:tr>
      <w:tr w:rsidR="0028065E" w:rsidRPr="00B9435C" w:rsidTr="0028065E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1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38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1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8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8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храны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5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135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44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7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32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88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79035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,0</w:t>
            </w:r>
          </w:p>
        </w:tc>
      </w:tr>
      <w:tr w:rsidR="0028065E" w:rsidRPr="00B9435C" w:rsidTr="0028065E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школьно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0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90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280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,5</w:t>
            </w:r>
          </w:p>
        </w:tc>
      </w:tr>
      <w:tr w:rsidR="0028065E" w:rsidRPr="00B9435C" w:rsidTr="0028065E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8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2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85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187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16670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7,4</w:t>
            </w:r>
          </w:p>
        </w:tc>
      </w:tr>
      <w:tr w:rsidR="0028065E" w:rsidRPr="00B9435C" w:rsidTr="0028065E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7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5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5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160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9,4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олодежная полити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676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,8</w:t>
            </w:r>
          </w:p>
        </w:tc>
      </w:tr>
      <w:tr w:rsidR="0028065E" w:rsidRPr="00B9435C" w:rsidTr="0028065E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36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22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9726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6,3</w:t>
            </w:r>
          </w:p>
        </w:tc>
      </w:tr>
      <w:tr w:rsidR="0028065E" w:rsidRPr="00B9435C" w:rsidTr="0028065E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5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79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443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3558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7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8,3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8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8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30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8587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6,8</w:t>
            </w:r>
          </w:p>
        </w:tc>
      </w:tr>
      <w:tr w:rsidR="0028065E" w:rsidRPr="00B9435C" w:rsidTr="002806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8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2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970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,4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ЗДРАВООХРА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62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ругие вопросы в области здравоохране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2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87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5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62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0142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4,7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003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,3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8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8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1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8403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1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91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,8</w:t>
            </w:r>
          </w:p>
        </w:tc>
      </w:tr>
      <w:tr w:rsidR="0028065E" w:rsidRPr="00B9435C" w:rsidTr="00820E9B">
        <w:trPr>
          <w:trHeight w:val="47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44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2,5</w:t>
            </w:r>
          </w:p>
        </w:tc>
      </w:tr>
      <w:tr w:rsidR="0028065E" w:rsidRPr="00B9435C" w:rsidTr="0028065E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71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8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85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2586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1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,7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7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5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9254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,4</w:t>
            </w:r>
          </w:p>
        </w:tc>
      </w:tr>
      <w:tr w:rsidR="0028065E" w:rsidRPr="00B9435C" w:rsidTr="002806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331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28065E" w:rsidRPr="00B9435C" w:rsidTr="0028065E">
        <w:trPr>
          <w:trHeight w:val="6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7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5E" w:rsidRPr="00013526" w:rsidRDefault="0028065E" w:rsidP="000135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28065E" w:rsidRPr="00B9435C" w:rsidTr="0028065E">
        <w:trPr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936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32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77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5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3972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37829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3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,7</w:t>
            </w:r>
          </w:p>
        </w:tc>
      </w:tr>
      <w:tr w:rsidR="0028065E" w:rsidRPr="00B9435C" w:rsidTr="002806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5E" w:rsidRPr="00013526" w:rsidRDefault="0028065E" w:rsidP="000135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результат исполнения бюджета (дефицит "-", профицит "+"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88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07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65E" w:rsidRPr="00013526" w:rsidRDefault="0028065E" w:rsidP="000135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13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</w:tbl>
    <w:p w:rsidR="004F1FA1" w:rsidRDefault="00013526" w:rsidP="00723287">
      <w:pPr>
        <w:pStyle w:val="2"/>
        <w:shd w:val="clear" w:color="auto" w:fill="auto"/>
        <w:spacing w:before="0"/>
        <w:ind w:right="-1" w:firstLine="0"/>
        <w:rPr>
          <w:highlight w:val="yellow"/>
        </w:rPr>
      </w:pPr>
      <w:r>
        <w:rPr>
          <w:highlight w:val="yellow"/>
        </w:rPr>
        <w:fldChar w:fldCharType="end"/>
      </w:r>
    </w:p>
    <w:p w:rsidR="006F13D1" w:rsidRPr="00F45D71" w:rsidRDefault="006F13D1" w:rsidP="00916E5F">
      <w:pPr>
        <w:pStyle w:val="2"/>
        <w:shd w:val="clear" w:color="auto" w:fill="auto"/>
        <w:spacing w:before="0"/>
        <w:ind w:right="-1" w:firstLine="709"/>
      </w:pPr>
      <w:r>
        <w:t xml:space="preserve">Структура расходов окружного бюджета по разделам по сравнению с </w:t>
      </w:r>
      <w:r w:rsidRPr="00F45D71">
        <w:t>аналогичным периодом 202</w:t>
      </w:r>
      <w:r w:rsidR="00F45D71" w:rsidRPr="00F45D71">
        <w:t>2</w:t>
      </w:r>
      <w:r w:rsidRPr="00F45D71">
        <w:t xml:space="preserve">года </w:t>
      </w:r>
      <w:r w:rsidR="00916E5F">
        <w:t xml:space="preserve">значительно не </w:t>
      </w:r>
      <w:r w:rsidRPr="00F45D71">
        <w:t>изменилась</w:t>
      </w:r>
      <w:r w:rsidR="00916E5F">
        <w:t>.</w:t>
      </w:r>
    </w:p>
    <w:p w:rsidR="00D200C6" w:rsidRDefault="00503998" w:rsidP="00503998">
      <w:pPr>
        <w:pStyle w:val="2"/>
        <w:shd w:val="clear" w:color="auto" w:fill="auto"/>
        <w:spacing w:before="0"/>
        <w:ind w:right="-1" w:firstLine="709"/>
      </w:pPr>
      <w:r w:rsidRPr="00D200C6">
        <w:lastRenderedPageBreak/>
        <w:t xml:space="preserve">Наибольший процент исполнения расходной части за </w:t>
      </w:r>
      <w:r w:rsidR="00F45D71" w:rsidRPr="00D200C6">
        <w:t xml:space="preserve">I </w:t>
      </w:r>
      <w:r w:rsidR="00916E5F">
        <w:t>полугодие</w:t>
      </w:r>
      <w:r w:rsidR="00F45D71" w:rsidRPr="00D200C6">
        <w:t xml:space="preserve"> 2023 </w:t>
      </w:r>
      <w:r w:rsidRPr="00D200C6">
        <w:t xml:space="preserve">года сложился по </w:t>
      </w:r>
      <w:r w:rsidR="00916E5F">
        <w:t>двум</w:t>
      </w:r>
      <w:r w:rsidRPr="00D200C6">
        <w:t xml:space="preserve"> разделам:</w:t>
      </w:r>
      <w:r w:rsidR="00D200C6" w:rsidRPr="00D200C6">
        <w:t xml:space="preserve"> </w:t>
      </w:r>
    </w:p>
    <w:p w:rsidR="00503998" w:rsidRDefault="00916E5F" w:rsidP="00503998">
      <w:pPr>
        <w:pStyle w:val="2"/>
        <w:shd w:val="clear" w:color="auto" w:fill="auto"/>
        <w:spacing w:before="0"/>
        <w:ind w:right="-1" w:firstLine="709"/>
      </w:pPr>
      <w:r>
        <w:t>57,0</w:t>
      </w:r>
      <w:r w:rsidR="00D200C6" w:rsidRPr="00D200C6">
        <w:t>% (</w:t>
      </w:r>
      <w:r>
        <w:t>44 437,2</w:t>
      </w:r>
      <w:r w:rsidR="00D200C6" w:rsidRPr="00D200C6">
        <w:t xml:space="preserve"> тыс. рублей) – «Культура, кинематография»;</w:t>
      </w:r>
    </w:p>
    <w:p w:rsidR="00D200C6" w:rsidRDefault="00916E5F" w:rsidP="00503998">
      <w:pPr>
        <w:pStyle w:val="2"/>
        <w:shd w:val="clear" w:color="auto" w:fill="auto"/>
        <w:spacing w:before="0"/>
        <w:ind w:right="-1" w:firstLine="709"/>
      </w:pPr>
      <w:r>
        <w:t>52,6</w:t>
      </w:r>
      <w:r w:rsidR="00D200C6" w:rsidRPr="00D200C6">
        <w:t>% (</w:t>
      </w:r>
      <w:r>
        <w:t>198 811,0</w:t>
      </w:r>
      <w:r w:rsidR="00D200C6" w:rsidRPr="00D200C6">
        <w:t xml:space="preserve"> тыс. рублей) - «</w:t>
      </w:r>
      <w:r w:rsidR="00D200C6">
        <w:t>Образование</w:t>
      </w:r>
      <w:r w:rsidR="00D200C6" w:rsidRPr="00D200C6">
        <w:t>»</w:t>
      </w:r>
      <w:r>
        <w:t>.</w:t>
      </w:r>
    </w:p>
    <w:p w:rsidR="006F13D1" w:rsidRDefault="00503998" w:rsidP="00503998">
      <w:pPr>
        <w:pStyle w:val="2"/>
        <w:shd w:val="clear" w:color="auto" w:fill="auto"/>
        <w:spacing w:before="0"/>
        <w:ind w:right="-1" w:firstLine="709"/>
      </w:pPr>
      <w:r w:rsidRPr="00D200C6">
        <w:t xml:space="preserve">Наименьший процент освоения сложился по разделам: </w:t>
      </w:r>
      <w:r w:rsidR="006357E1" w:rsidRPr="00D200C6">
        <w:t>«Обслуживание государственного (муниципального) долга</w:t>
      </w:r>
      <w:r w:rsidR="006C200F">
        <w:t>»</w:t>
      </w:r>
      <w:r w:rsidR="006357E1" w:rsidRPr="00D200C6">
        <w:t xml:space="preserve"> -</w:t>
      </w:r>
      <w:r w:rsidR="00D200C6" w:rsidRPr="00D200C6">
        <w:t>0</w:t>
      </w:r>
      <w:r w:rsidR="006357E1" w:rsidRPr="00D200C6">
        <w:t>%</w:t>
      </w:r>
      <w:r w:rsidR="00D200C6" w:rsidRPr="00D200C6">
        <w:t>,</w:t>
      </w:r>
      <w:r w:rsidRPr="00D200C6">
        <w:t xml:space="preserve"> «Национальная экономика» - </w:t>
      </w:r>
      <w:r w:rsidR="00916E5F">
        <w:t>11,4</w:t>
      </w:r>
      <w:r w:rsidRPr="00D200C6">
        <w:t>% (</w:t>
      </w:r>
      <w:r w:rsidR="00916E5F">
        <w:t>10 502,1</w:t>
      </w:r>
      <w:r w:rsidRPr="00D200C6">
        <w:t xml:space="preserve"> тыс. рублей), </w:t>
      </w:r>
      <w:r w:rsidR="00D200C6" w:rsidRPr="00D200C6">
        <w:t>«</w:t>
      </w:r>
      <w:r w:rsidR="00916E5F">
        <w:t>Социальная политика</w:t>
      </w:r>
      <w:r w:rsidR="00D200C6" w:rsidRPr="00D200C6">
        <w:t xml:space="preserve">» - </w:t>
      </w:r>
      <w:r w:rsidR="00916E5F">
        <w:t>24,8</w:t>
      </w:r>
      <w:r w:rsidR="00D200C6" w:rsidRPr="00D200C6">
        <w:t>% (</w:t>
      </w:r>
      <w:r w:rsidR="00916E5F">
        <w:t>6 626,1</w:t>
      </w:r>
      <w:r w:rsidR="00D200C6" w:rsidRPr="00D200C6">
        <w:t xml:space="preserve"> тыс. рублей);</w:t>
      </w:r>
      <w:r w:rsidR="00D200C6">
        <w:t xml:space="preserve"> </w:t>
      </w:r>
      <w:r w:rsidR="00D200C6" w:rsidRPr="00D200C6">
        <w:t>«</w:t>
      </w:r>
      <w:r w:rsidR="00916E5F">
        <w:t>Жилищно-коммунальное хозяйство</w:t>
      </w:r>
      <w:r w:rsidRPr="00D200C6">
        <w:t>» -</w:t>
      </w:r>
      <w:r w:rsidR="00916E5F">
        <w:t>30,3</w:t>
      </w:r>
      <w:r w:rsidRPr="00D200C6">
        <w:t>% (</w:t>
      </w:r>
      <w:r w:rsidR="00916E5F">
        <w:t>19 988,1</w:t>
      </w:r>
      <w:r w:rsidRPr="00D200C6">
        <w:t xml:space="preserve"> тыс. рублей).</w:t>
      </w:r>
    </w:p>
    <w:p w:rsidR="00184F17" w:rsidRDefault="00491882" w:rsidP="00491882">
      <w:pPr>
        <w:pStyle w:val="2"/>
        <w:ind w:right="-1" w:firstLine="709"/>
      </w:pPr>
      <w:r>
        <w:t>Освоение средств, направленных на закупочную деятельность ГАБС</w:t>
      </w:r>
      <w:r w:rsidR="008F4F74">
        <w:t xml:space="preserve"> </w:t>
      </w:r>
      <w:r>
        <w:t xml:space="preserve">за отчетный период, сложилось в объеме </w:t>
      </w:r>
      <w:r w:rsidRPr="00491882">
        <w:t xml:space="preserve">28 812,2 тыс. рублей </w:t>
      </w:r>
      <w:r w:rsidR="00184F17" w:rsidRPr="00184F17">
        <w:t xml:space="preserve">или </w:t>
      </w:r>
      <w:r w:rsidR="00CA0FB6">
        <w:t>17,1</w:t>
      </w:r>
      <w:r w:rsidR="00184F17" w:rsidRPr="00184F17">
        <w:t>% от уточненных бюджетных назначений</w:t>
      </w:r>
      <w:r w:rsidR="00184F17">
        <w:t>.</w:t>
      </w:r>
    </w:p>
    <w:p w:rsidR="00CA0FB6" w:rsidRDefault="00123E33" w:rsidP="00123E33">
      <w:pPr>
        <w:pStyle w:val="2"/>
        <w:shd w:val="clear" w:color="auto" w:fill="auto"/>
        <w:spacing w:before="0"/>
        <w:ind w:right="-1" w:firstLine="0"/>
        <w:jc w:val="right"/>
      </w:pPr>
      <w:r w:rsidRPr="00123E33">
        <w:rPr>
          <w:sz w:val="20"/>
          <w:szCs w:val="20"/>
        </w:rPr>
        <w:t>Таблица (тыс. рублей)</w:t>
      </w:r>
      <w:r w:rsidR="00CA0FB6">
        <w:t>.</w:t>
      </w:r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276"/>
        <w:gridCol w:w="1134"/>
        <w:gridCol w:w="851"/>
        <w:gridCol w:w="993"/>
      </w:tblGrid>
      <w:tr w:rsidR="00CA0FB6" w:rsidRPr="00E0279B" w:rsidTr="00CA0FB6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ено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твержденные бюджетные ассигнования на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ено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 исполнения 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% исполнения 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 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шло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</w:t>
            </w:r>
          </w:p>
        </w:tc>
      </w:tr>
      <w:tr w:rsidR="00CA0FB6" w:rsidRPr="00AC5CAF" w:rsidTr="00CA0FB6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 ГРБ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 7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2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6,4</w:t>
            </w:r>
          </w:p>
        </w:tc>
      </w:tr>
      <w:tr w:rsidR="00CA0FB6" w:rsidRPr="00AC5CAF" w:rsidTr="00CA0FB6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B6" w:rsidRPr="00AC5CAF" w:rsidRDefault="00CA0FB6" w:rsidP="005A3CED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2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A0FB6" w:rsidRPr="00AC5CAF" w:rsidTr="00CA0FB6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A0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</w:t>
            </w:r>
            <w:r w:rsidR="00362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CA0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9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7</w:t>
            </w:r>
            <w:r w:rsidR="00362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 8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B6" w:rsidRPr="00AC5CAF" w:rsidRDefault="00CA0FB6" w:rsidP="005A3CE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7,1</w:t>
            </w:r>
          </w:p>
        </w:tc>
      </w:tr>
    </w:tbl>
    <w:p w:rsidR="002E5392" w:rsidRDefault="002E5392" w:rsidP="00362654">
      <w:pPr>
        <w:pStyle w:val="2"/>
        <w:spacing w:before="0"/>
        <w:ind w:right="-1" w:firstLine="709"/>
      </w:pPr>
    </w:p>
    <w:p w:rsidR="00362654" w:rsidRDefault="00362654" w:rsidP="00362654">
      <w:pPr>
        <w:pStyle w:val="2"/>
        <w:spacing w:before="0"/>
        <w:ind w:right="-1" w:firstLine="709"/>
      </w:pPr>
      <w:r>
        <w:t xml:space="preserve">Доля расходов на закупки товаров, работ, услуг в общем объеме расходов бюджета округа составила 8,5%. </w:t>
      </w:r>
    </w:p>
    <w:p w:rsidR="00BE5D4F" w:rsidRPr="00225453" w:rsidRDefault="00BE5D4F" w:rsidP="00362654">
      <w:pPr>
        <w:pStyle w:val="2"/>
        <w:spacing w:before="0"/>
        <w:ind w:right="-1" w:firstLine="709"/>
      </w:pPr>
      <w:proofErr w:type="spellStart"/>
      <w:r w:rsidRPr="00225453">
        <w:t>Пировский</w:t>
      </w:r>
      <w:proofErr w:type="spellEnd"/>
      <w:r w:rsidRPr="00225453">
        <w:t xml:space="preserve"> округ участвует в реализации </w:t>
      </w:r>
      <w:r w:rsidRPr="00225453">
        <w:rPr>
          <w:b/>
        </w:rPr>
        <w:t>национальных проектов</w:t>
      </w:r>
      <w:r w:rsidR="00DD1D12" w:rsidRPr="00225453">
        <w:rPr>
          <w:b/>
        </w:rPr>
        <w:t xml:space="preserve"> </w:t>
      </w:r>
      <w:r w:rsidR="00DD1D12" w:rsidRPr="00225453">
        <w:t>по трем направлениям</w:t>
      </w:r>
      <w:r w:rsidRPr="00225453">
        <w:t>.</w:t>
      </w:r>
      <w:r w:rsidR="00225453" w:rsidRPr="00225453">
        <w:t xml:space="preserve"> </w:t>
      </w:r>
      <w:r w:rsidRPr="00225453">
        <w:t>На данные цели в 202</w:t>
      </w:r>
      <w:r w:rsidR="00B21F44" w:rsidRPr="00225453">
        <w:t>3</w:t>
      </w:r>
      <w:r w:rsidRPr="00225453">
        <w:t xml:space="preserve"> году утверждены ассигнования в размере </w:t>
      </w:r>
      <w:r w:rsidR="001E7AE6">
        <w:t>10 764,0</w:t>
      </w:r>
      <w:r w:rsidRPr="00225453">
        <w:t xml:space="preserve"> тыс. рублей.</w:t>
      </w:r>
    </w:p>
    <w:p w:rsidR="0061078D" w:rsidRDefault="00BE5D4F" w:rsidP="001E7AE6">
      <w:pPr>
        <w:pStyle w:val="2"/>
        <w:shd w:val="clear" w:color="auto" w:fill="auto"/>
        <w:spacing w:before="0" w:line="240" w:lineRule="auto"/>
        <w:ind w:right="-1" w:firstLine="709"/>
        <w:rPr>
          <w:sz w:val="20"/>
          <w:szCs w:val="20"/>
        </w:rPr>
      </w:pPr>
      <w:r w:rsidRPr="00225453">
        <w:t xml:space="preserve">Информация </w:t>
      </w:r>
      <w:r w:rsidR="006C200F">
        <w:t xml:space="preserve">о </w:t>
      </w:r>
      <w:r w:rsidR="001E7AE6">
        <w:t xml:space="preserve">расходовании бюджетных средств, предусмотренных на реализацию </w:t>
      </w:r>
      <w:r w:rsidRPr="00225453">
        <w:t>национальных проектов</w:t>
      </w:r>
      <w:r w:rsidR="006A2B61">
        <w:t>, приведена в таблице.</w:t>
      </w:r>
    </w:p>
    <w:p w:rsidR="00BE5D4F" w:rsidRDefault="007D2DFB" w:rsidP="00123E33">
      <w:pPr>
        <w:pStyle w:val="2"/>
        <w:shd w:val="clear" w:color="auto" w:fill="auto"/>
        <w:spacing w:before="0"/>
        <w:ind w:left="20" w:right="20" w:firstLine="547"/>
        <w:jc w:val="right"/>
        <w:rPr>
          <w:sz w:val="20"/>
          <w:szCs w:val="20"/>
        </w:rPr>
      </w:pP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  <w:t xml:space="preserve">              </w:t>
      </w:r>
      <w:r w:rsidR="0061078D" w:rsidRPr="00225453">
        <w:rPr>
          <w:sz w:val="20"/>
          <w:szCs w:val="20"/>
        </w:rPr>
        <w:tab/>
        <w:t>Таблица (тыс. руб.)</w:t>
      </w:r>
    </w:p>
    <w:tbl>
      <w:tblPr>
        <w:tblW w:w="9505" w:type="dxa"/>
        <w:tblLayout w:type="fixed"/>
        <w:tblLook w:val="04A0" w:firstRow="1" w:lastRow="0" w:firstColumn="1" w:lastColumn="0" w:noHBand="0" w:noVBand="1"/>
      </w:tblPr>
      <w:tblGrid>
        <w:gridCol w:w="562"/>
        <w:gridCol w:w="3713"/>
        <w:gridCol w:w="1495"/>
        <w:gridCol w:w="1159"/>
        <w:gridCol w:w="1585"/>
        <w:gridCol w:w="991"/>
      </w:tblGrid>
      <w:tr w:rsidR="001E7AE6" w:rsidRPr="001E7AE6" w:rsidTr="001E7AE6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национального проек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назначения 2023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исполненные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1E7AE6" w:rsidRPr="001E7AE6" w:rsidTr="001E7AE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фровая эконом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1E7AE6" w:rsidRPr="001E7AE6" w:rsidTr="001E7AE6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ье и городская сре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0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0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1E7AE6" w:rsidRPr="001E7AE6" w:rsidTr="001E7AE6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E6" w:rsidRPr="001E7AE6" w:rsidRDefault="001E7AE6" w:rsidP="001E7AE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 (</w:t>
            </w:r>
            <w:r w:rsidRPr="001E7AE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атриотическое воспитание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1E7AE6" w:rsidRPr="001E7AE6" w:rsidTr="001E7AE6">
        <w:trPr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9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7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</w:tbl>
    <w:p w:rsidR="006F6CA2" w:rsidRPr="00225453" w:rsidRDefault="006F6CA2" w:rsidP="00BE5D4F">
      <w:pPr>
        <w:pStyle w:val="2"/>
        <w:shd w:val="clear" w:color="auto" w:fill="auto"/>
        <w:spacing w:before="0"/>
        <w:ind w:left="20" w:right="20" w:firstLine="547"/>
        <w:rPr>
          <w:b/>
        </w:rPr>
      </w:pPr>
    </w:p>
    <w:p w:rsidR="007D2DFB" w:rsidRPr="004D170F" w:rsidRDefault="004D170F" w:rsidP="004D170F">
      <w:pPr>
        <w:pStyle w:val="2"/>
        <w:shd w:val="clear" w:color="auto" w:fill="auto"/>
        <w:spacing w:before="0"/>
        <w:ind w:left="20" w:right="20" w:firstLine="547"/>
        <w:rPr>
          <w:bCs/>
          <w:highlight w:val="yellow"/>
        </w:rPr>
      </w:pPr>
      <w:r w:rsidRPr="004D170F">
        <w:rPr>
          <w:bCs/>
        </w:rPr>
        <w:t>Исполнение расходов на реализацию нацпроектов в первом полугодии 202</w:t>
      </w:r>
      <w:r>
        <w:rPr>
          <w:bCs/>
        </w:rPr>
        <w:t>3</w:t>
      </w:r>
      <w:r w:rsidRPr="004D170F">
        <w:rPr>
          <w:bCs/>
        </w:rPr>
        <w:t xml:space="preserve"> г. составило </w:t>
      </w:r>
      <w:r>
        <w:rPr>
          <w:bCs/>
        </w:rPr>
        <w:t>0,6</w:t>
      </w:r>
      <w:r w:rsidRPr="004D170F">
        <w:rPr>
          <w:bCs/>
        </w:rPr>
        <w:t xml:space="preserve">% от утвержденных бюджетных назначений. </w:t>
      </w:r>
      <w:r w:rsidR="00AB7F24">
        <w:rPr>
          <w:bCs/>
        </w:rPr>
        <w:t xml:space="preserve">Освоение расходов </w:t>
      </w:r>
      <w:r>
        <w:rPr>
          <w:bCs/>
        </w:rPr>
        <w:t>осуществл</w:t>
      </w:r>
      <w:r w:rsidR="00AB7F24">
        <w:rPr>
          <w:bCs/>
        </w:rPr>
        <w:t>ено</w:t>
      </w:r>
      <w:r>
        <w:rPr>
          <w:bCs/>
        </w:rPr>
        <w:t xml:space="preserve"> только </w:t>
      </w:r>
      <w:r w:rsidRPr="004D170F">
        <w:rPr>
          <w:bCs/>
        </w:rPr>
        <w:t xml:space="preserve">по нацпроекту «Цифровая экономика» - </w:t>
      </w:r>
      <w:r>
        <w:rPr>
          <w:bCs/>
        </w:rPr>
        <w:t>12,1</w:t>
      </w:r>
      <w:r w:rsidRPr="004D170F">
        <w:rPr>
          <w:bCs/>
        </w:rPr>
        <w:t>%</w:t>
      </w:r>
      <w:r>
        <w:rPr>
          <w:bCs/>
        </w:rPr>
        <w:t>.</w:t>
      </w:r>
    </w:p>
    <w:p w:rsidR="00FD04BF" w:rsidRPr="000B0835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0B0835">
        <w:t xml:space="preserve">Расходы на реализацию </w:t>
      </w:r>
      <w:r w:rsidRPr="000B0835">
        <w:rPr>
          <w:b/>
        </w:rPr>
        <w:t>муниципальных программ</w:t>
      </w:r>
      <w:r w:rsidRPr="000B0835">
        <w:t xml:space="preserve"> за </w:t>
      </w:r>
      <w:r w:rsidR="00E06C6A" w:rsidRPr="000B0835">
        <w:t xml:space="preserve">I </w:t>
      </w:r>
      <w:r w:rsidR="004D60C1" w:rsidRPr="000B0835">
        <w:t>полугодие</w:t>
      </w:r>
      <w:r w:rsidR="00E06C6A" w:rsidRPr="000B0835">
        <w:t xml:space="preserve"> 2023 </w:t>
      </w:r>
      <w:r w:rsidRPr="000B0835">
        <w:t xml:space="preserve">года </w:t>
      </w:r>
      <w:r w:rsidR="00D8324E" w:rsidRPr="000B0835">
        <w:t>исполнены в сумме</w:t>
      </w:r>
      <w:r w:rsidRPr="000B0835">
        <w:t xml:space="preserve"> </w:t>
      </w:r>
      <w:r w:rsidR="00E47ED5">
        <w:t>297 284,3</w:t>
      </w:r>
      <w:r w:rsidR="00E06C6A" w:rsidRPr="000B0835">
        <w:t xml:space="preserve"> </w:t>
      </w:r>
      <w:r w:rsidRPr="000B0835">
        <w:t xml:space="preserve">тыс. рублей </w:t>
      </w:r>
      <w:r w:rsidR="00D8324E" w:rsidRPr="000B0835">
        <w:t>(</w:t>
      </w:r>
      <w:r w:rsidR="00E47ED5">
        <w:t>43,8</w:t>
      </w:r>
      <w:r w:rsidRPr="000B0835">
        <w:t xml:space="preserve">% от уточненных бюджетных </w:t>
      </w:r>
      <w:r w:rsidRPr="000B0835">
        <w:lastRenderedPageBreak/>
        <w:t>назначений</w:t>
      </w:r>
      <w:r w:rsidR="00D8324E" w:rsidRPr="000B0835">
        <w:t>)</w:t>
      </w:r>
      <w:r w:rsidRPr="000B0835">
        <w:t>.</w:t>
      </w:r>
    </w:p>
    <w:p w:rsidR="00FD04BF" w:rsidRPr="00F60B6C" w:rsidRDefault="00FD04BF" w:rsidP="00D54705">
      <w:pPr>
        <w:pStyle w:val="2"/>
        <w:shd w:val="clear" w:color="auto" w:fill="auto"/>
        <w:spacing w:before="0"/>
        <w:ind w:right="-1" w:firstLine="689"/>
        <w:rPr>
          <w:highlight w:val="yellow"/>
        </w:rPr>
      </w:pPr>
      <w:r w:rsidRPr="000B0835">
        <w:t>Доля программных расходов в общем объеме расходов бюджета округа</w:t>
      </w:r>
      <w:r w:rsidRPr="00E06C6A">
        <w:t xml:space="preserve"> составила </w:t>
      </w:r>
      <w:r w:rsidR="00E47ED5">
        <w:t>87,5</w:t>
      </w:r>
      <w:r w:rsidRPr="00E06C6A">
        <w:t>%.</w:t>
      </w:r>
    </w:p>
    <w:p w:rsidR="004D548C" w:rsidRPr="00F60B6C" w:rsidRDefault="00FD04BF" w:rsidP="00D54705">
      <w:pPr>
        <w:pStyle w:val="2"/>
        <w:shd w:val="clear" w:color="auto" w:fill="auto"/>
        <w:spacing w:before="0"/>
        <w:ind w:left="20" w:right="20" w:firstLine="689"/>
        <w:rPr>
          <w:highlight w:val="yellow"/>
        </w:rPr>
      </w:pPr>
      <w:r w:rsidRPr="00E06C6A">
        <w:t xml:space="preserve">В ходе анализа исполнения программных расходов окружного бюджета установлено, что наибольшее исполнение (выше </w:t>
      </w:r>
      <w:r w:rsidR="000E0556">
        <w:t>50</w:t>
      </w:r>
      <w:r w:rsidRPr="00E06C6A">
        <w:t xml:space="preserve">%) сложилось по следующим муниципальным программам: </w:t>
      </w:r>
      <w:r w:rsidR="004D548C" w:rsidRPr="00E06C6A">
        <w:t>"</w:t>
      </w:r>
      <w:r w:rsidR="00E06C6A" w:rsidRPr="00E06C6A">
        <w:t>Управление муниципальными финансами</w:t>
      </w:r>
      <w:r w:rsidR="004D548C" w:rsidRPr="00E06C6A">
        <w:t>" (</w:t>
      </w:r>
      <w:r w:rsidR="000E0556">
        <w:t>56,7</w:t>
      </w:r>
      <w:r w:rsidR="004D548C" w:rsidRPr="00E06C6A">
        <w:t xml:space="preserve">%), </w:t>
      </w:r>
      <w:r w:rsidR="000E0556" w:rsidRPr="000E0556">
        <w:t>"Развитие культуры в Пировском муниципальном округе" (</w:t>
      </w:r>
      <w:r w:rsidR="000E0556">
        <w:t>56,5</w:t>
      </w:r>
      <w:r w:rsidR="000E0556" w:rsidRPr="000E0556">
        <w:t xml:space="preserve">%), </w:t>
      </w:r>
      <w:r w:rsidR="004D548C" w:rsidRPr="00E06C6A">
        <w:t>"</w:t>
      </w:r>
      <w:r w:rsidR="000E0556">
        <w:t>Молодежь Пировского муниципального округа в 21 веке</w:t>
      </w:r>
      <w:r w:rsidR="004D548C" w:rsidRPr="00E06C6A">
        <w:t>" (</w:t>
      </w:r>
      <w:r w:rsidR="000E0556">
        <w:t>56,3</w:t>
      </w:r>
      <w:r w:rsidR="004D548C" w:rsidRPr="00E06C6A">
        <w:t xml:space="preserve">%), </w:t>
      </w:r>
      <w:r w:rsidR="00E06C6A" w:rsidRPr="00E06C6A">
        <w:t>"</w:t>
      </w:r>
      <w:r w:rsidR="000E0556">
        <w:t>Содействие развитию местного самоуправления</w:t>
      </w:r>
      <w:r w:rsidR="00E06C6A" w:rsidRPr="00E06C6A">
        <w:t>"</w:t>
      </w:r>
      <w:r w:rsidR="00E06C6A">
        <w:t xml:space="preserve"> </w:t>
      </w:r>
      <w:r w:rsidR="00E06C6A" w:rsidRPr="00E06C6A">
        <w:t>(</w:t>
      </w:r>
      <w:r w:rsidR="000E0556">
        <w:t>54,9</w:t>
      </w:r>
      <w:r w:rsidR="00E06C6A">
        <w:t>%)</w:t>
      </w:r>
      <w:r w:rsidR="000E0556">
        <w:t xml:space="preserve">, </w:t>
      </w:r>
      <w:r w:rsidR="000E0556" w:rsidRPr="000E0556">
        <w:t>"Развитие образования"</w:t>
      </w:r>
      <w:r w:rsidR="000E0556">
        <w:t xml:space="preserve"> (50,7%)</w:t>
      </w:r>
      <w:r w:rsidR="00E06C6A">
        <w:t>.</w:t>
      </w:r>
    </w:p>
    <w:p w:rsidR="00481AB3" w:rsidRPr="00F60B6C" w:rsidRDefault="004D548C" w:rsidP="00D54705">
      <w:pPr>
        <w:pStyle w:val="2"/>
        <w:shd w:val="clear" w:color="auto" w:fill="auto"/>
        <w:spacing w:before="0"/>
        <w:ind w:left="20" w:right="20" w:firstLine="689"/>
        <w:rPr>
          <w:highlight w:val="yellow"/>
        </w:rPr>
      </w:pPr>
      <w:r w:rsidRPr="001D093A">
        <w:t>Ни</w:t>
      </w:r>
      <w:r w:rsidR="001D093A" w:rsidRPr="001D093A">
        <w:t xml:space="preserve">зкий уровень исполнения (менее </w:t>
      </w:r>
      <w:r w:rsidR="000E0556">
        <w:t>3</w:t>
      </w:r>
      <w:r w:rsidR="001F1CE7">
        <w:t>0</w:t>
      </w:r>
      <w:r w:rsidRPr="001D093A">
        <w:t xml:space="preserve">%) </w:t>
      </w:r>
      <w:r w:rsidR="00545974">
        <w:t>сложился</w:t>
      </w:r>
      <w:r w:rsidRPr="001D093A">
        <w:t xml:space="preserve"> по муниципальным программам:</w:t>
      </w:r>
      <w:r w:rsidRPr="001D093A">
        <w:rPr>
          <w:color w:val="auto"/>
          <w:lang w:bidi="ar-SA"/>
        </w:rPr>
        <w:t xml:space="preserve"> </w:t>
      </w:r>
      <w:r w:rsidR="001F1CE7">
        <w:rPr>
          <w:color w:val="auto"/>
          <w:lang w:bidi="ar-SA"/>
        </w:rPr>
        <w:t>"</w:t>
      </w:r>
      <w:r w:rsidR="001F1CE7" w:rsidRPr="001F1CE7">
        <w:rPr>
          <w:color w:val="auto"/>
          <w:lang w:bidi="ar-SA"/>
        </w:rPr>
        <w:t xml:space="preserve">Управление муниципальным имуществом" </w:t>
      </w:r>
      <w:r w:rsidRPr="001F1CE7">
        <w:rPr>
          <w:color w:val="auto"/>
          <w:lang w:bidi="ar-SA"/>
        </w:rPr>
        <w:t>(</w:t>
      </w:r>
      <w:r w:rsidR="001D093A" w:rsidRPr="001F1CE7">
        <w:rPr>
          <w:color w:val="auto"/>
          <w:lang w:bidi="ar-SA"/>
        </w:rPr>
        <w:t>0</w:t>
      </w:r>
      <w:r w:rsidR="001F1CE7" w:rsidRPr="001F1CE7">
        <w:rPr>
          <w:color w:val="auto"/>
          <w:lang w:bidi="ar-SA"/>
        </w:rPr>
        <w:t>,</w:t>
      </w:r>
      <w:r w:rsidR="000E0556">
        <w:rPr>
          <w:color w:val="auto"/>
          <w:lang w:bidi="ar-SA"/>
        </w:rPr>
        <w:t>5</w:t>
      </w:r>
      <w:r w:rsidRPr="001F1CE7">
        <w:rPr>
          <w:color w:val="auto"/>
          <w:lang w:bidi="ar-SA"/>
        </w:rPr>
        <w:t>%), "</w:t>
      </w:r>
      <w:r w:rsidR="001F1CE7" w:rsidRPr="001F1CE7">
        <w:rPr>
          <w:color w:val="auto"/>
          <w:lang w:bidi="ar-SA"/>
        </w:rPr>
        <w:t xml:space="preserve">Развитие транспортной системы Пировского муниципального округа" </w:t>
      </w:r>
      <w:r w:rsidRPr="001F1CE7">
        <w:rPr>
          <w:color w:val="auto"/>
          <w:lang w:bidi="ar-SA"/>
        </w:rPr>
        <w:t>(</w:t>
      </w:r>
      <w:r w:rsidR="000E0556">
        <w:rPr>
          <w:color w:val="auto"/>
          <w:lang w:bidi="ar-SA"/>
        </w:rPr>
        <w:t>10,2</w:t>
      </w:r>
      <w:r w:rsidR="00402244">
        <w:rPr>
          <w:color w:val="auto"/>
          <w:lang w:bidi="ar-SA"/>
        </w:rPr>
        <w:t>%),</w:t>
      </w:r>
      <w:r w:rsidR="000E0556">
        <w:rPr>
          <w:color w:val="auto"/>
          <w:lang w:bidi="ar-SA"/>
        </w:rPr>
        <w:t xml:space="preserve"> </w:t>
      </w:r>
      <w:r w:rsidR="000E0556" w:rsidRPr="000E0556">
        <w:rPr>
          <w:color w:val="auto"/>
          <w:lang w:bidi="ar-SA"/>
        </w:rPr>
        <w:t>"Благоустройство территории Пировского муниципального округа"</w:t>
      </w:r>
      <w:r w:rsidR="000E0556">
        <w:rPr>
          <w:color w:val="auto"/>
          <w:lang w:bidi="ar-SA"/>
        </w:rPr>
        <w:t xml:space="preserve"> (28,5%),</w:t>
      </w:r>
      <w:r w:rsidR="001F1CE7">
        <w:rPr>
          <w:color w:val="auto"/>
          <w:lang w:bidi="ar-SA"/>
        </w:rPr>
        <w:t xml:space="preserve"> </w:t>
      </w:r>
      <w:r w:rsidR="00402244">
        <w:rPr>
          <w:color w:val="auto"/>
          <w:lang w:bidi="ar-SA"/>
        </w:rPr>
        <w:t>п</w:t>
      </w:r>
      <w:r w:rsidR="001F1CE7">
        <w:rPr>
          <w:color w:val="auto"/>
          <w:lang w:bidi="ar-SA"/>
        </w:rPr>
        <w:t xml:space="preserve">о </w:t>
      </w:r>
      <w:r w:rsidR="000E0556">
        <w:rPr>
          <w:color w:val="auto"/>
          <w:lang w:bidi="ar-SA"/>
        </w:rPr>
        <w:t>двум</w:t>
      </w:r>
      <w:r w:rsidR="001F1CE7">
        <w:rPr>
          <w:color w:val="auto"/>
          <w:lang w:bidi="ar-SA"/>
        </w:rPr>
        <w:t xml:space="preserve"> муниципальным программам исполнение составило 0%</w:t>
      </w:r>
      <w:r w:rsidR="00402244">
        <w:rPr>
          <w:color w:val="auto"/>
          <w:lang w:bidi="ar-SA"/>
        </w:rPr>
        <w:t>.</w:t>
      </w:r>
      <w:r w:rsidR="001F1CE7">
        <w:rPr>
          <w:color w:val="auto"/>
          <w:lang w:bidi="ar-SA"/>
        </w:rPr>
        <w:t xml:space="preserve"> </w:t>
      </w:r>
      <w:r w:rsidR="00402244">
        <w:rPr>
          <w:color w:val="auto"/>
          <w:lang w:bidi="ar-SA"/>
        </w:rPr>
        <w:t>Т</w:t>
      </w:r>
      <w:r w:rsidR="00481AB3" w:rsidRPr="00481AB3">
        <w:t>акое освоение расходов, в основном, связано с сезонным характером проводимых работ.</w:t>
      </w:r>
    </w:p>
    <w:p w:rsidR="004F3911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DB517F">
        <w:t>Анализ исполнения муниципальных программ Пировского округа представлен в таблице.</w:t>
      </w:r>
    </w:p>
    <w:p w:rsidR="00E06C6A" w:rsidRDefault="009005C2" w:rsidP="00DB517F">
      <w:pPr>
        <w:pStyle w:val="2"/>
        <w:shd w:val="clear" w:color="auto" w:fill="auto"/>
        <w:spacing w:before="0"/>
        <w:ind w:right="20" w:firstLine="0"/>
        <w:jc w:val="right"/>
        <w:rPr>
          <w:sz w:val="20"/>
          <w:szCs w:val="20"/>
        </w:rPr>
      </w:pP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="00FD04BF" w:rsidRPr="00DB517F">
        <w:rPr>
          <w:sz w:val="20"/>
          <w:szCs w:val="20"/>
        </w:rPr>
        <w:t xml:space="preserve">Таблица </w:t>
      </w:r>
      <w:r w:rsidRPr="00DB517F">
        <w:rPr>
          <w:sz w:val="20"/>
          <w:szCs w:val="20"/>
        </w:rPr>
        <w:t>(тыс. рублей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0"/>
        <w:gridCol w:w="5004"/>
        <w:gridCol w:w="1500"/>
        <w:gridCol w:w="1193"/>
        <w:gridCol w:w="1276"/>
      </w:tblGrid>
      <w:tr w:rsidR="000E0556" w:rsidRPr="000E0556" w:rsidTr="000E0556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ассигнования на 01.07.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1 полугодие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0E0556" w:rsidRPr="000E0556" w:rsidTr="000E0556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Управление муниципальными фи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,7</w:t>
            </w:r>
          </w:p>
        </w:tc>
      </w:tr>
      <w:tr w:rsidR="000E0556" w:rsidRPr="000E0556" w:rsidTr="000E05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256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90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7</w:t>
            </w:r>
          </w:p>
        </w:tc>
      </w:tr>
      <w:tr w:rsidR="000E0556" w:rsidRPr="000E0556" w:rsidTr="000E0556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68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5</w:t>
            </w:r>
          </w:p>
        </w:tc>
      </w:tr>
      <w:tr w:rsidR="000E0556" w:rsidRPr="000E0556" w:rsidTr="000E055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2</w:t>
            </w:r>
          </w:p>
        </w:tc>
      </w:tr>
      <w:tr w:rsidR="000E0556" w:rsidRPr="000E0556" w:rsidTr="000E055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7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6</w:t>
            </w:r>
          </w:p>
        </w:tc>
      </w:tr>
      <w:tr w:rsidR="000E0556" w:rsidRPr="000E0556" w:rsidTr="000E055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3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,3</w:t>
            </w:r>
          </w:p>
        </w:tc>
      </w:tr>
      <w:tr w:rsidR="000E0556" w:rsidRPr="000E0556" w:rsidTr="000E055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Молодежь Пировского муниципального округа в 21 век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5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,3</w:t>
            </w:r>
          </w:p>
        </w:tc>
      </w:tr>
      <w:tr w:rsidR="000E0556" w:rsidRPr="000E0556" w:rsidTr="000E055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культур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97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8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,5</w:t>
            </w:r>
          </w:p>
        </w:tc>
      </w:tr>
      <w:tr w:rsidR="000E0556" w:rsidRPr="000E0556" w:rsidTr="000E0556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0E0556" w:rsidRPr="000E0556" w:rsidTr="000E05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Содействие развитию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9</w:t>
            </w:r>
          </w:p>
        </w:tc>
      </w:tr>
      <w:tr w:rsidR="000E0556" w:rsidRPr="000E0556" w:rsidTr="000E05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 Управление муниципальным имуществ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8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0E0556" w:rsidRPr="000E0556" w:rsidTr="000E055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Охрана окружающей сред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0E0556" w:rsidRPr="000E0556" w:rsidTr="000E055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Развитие</w:t>
            </w:r>
            <w:proofErr w:type="spellEnd"/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ранспортной системы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64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2</w:t>
            </w:r>
          </w:p>
        </w:tc>
      </w:tr>
      <w:tr w:rsidR="000E0556" w:rsidRPr="000E0556" w:rsidTr="000E05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по М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866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7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8</w:t>
            </w:r>
          </w:p>
        </w:tc>
      </w:tr>
      <w:tr w:rsidR="000E0556" w:rsidRPr="000E0556" w:rsidTr="000E05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89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9</w:t>
            </w:r>
          </w:p>
        </w:tc>
      </w:tr>
      <w:tr w:rsidR="000E0556" w:rsidRPr="000E0556" w:rsidTr="000E05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56" w:rsidRPr="000E0556" w:rsidRDefault="000E0556" w:rsidP="000E05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556" w:rsidRPr="000E0556" w:rsidRDefault="000E0556" w:rsidP="000E05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755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9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56" w:rsidRPr="000E0556" w:rsidRDefault="000E0556" w:rsidP="000E05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7</w:t>
            </w:r>
          </w:p>
        </w:tc>
      </w:tr>
    </w:tbl>
    <w:p w:rsidR="000E0556" w:rsidRDefault="000E0556" w:rsidP="000E0556">
      <w:pPr>
        <w:pStyle w:val="2"/>
        <w:shd w:val="clear" w:color="auto" w:fill="auto"/>
        <w:spacing w:before="0"/>
        <w:ind w:right="20" w:firstLine="0"/>
        <w:jc w:val="left"/>
        <w:rPr>
          <w:sz w:val="20"/>
          <w:szCs w:val="20"/>
          <w:highlight w:val="yellow"/>
        </w:rPr>
      </w:pPr>
    </w:p>
    <w:p w:rsidR="003863F6" w:rsidRPr="00F60B6C" w:rsidRDefault="003863F6" w:rsidP="00D54705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EC5516">
        <w:rPr>
          <w:rFonts w:ascii="Times New Roman" w:eastAsia="Times New Roman" w:hAnsi="Times New Roman" w:cs="Times New Roman"/>
          <w:sz w:val="26"/>
          <w:szCs w:val="26"/>
        </w:rPr>
        <w:t>По состоянию на 01.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1F470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г. плановый объем муниципального </w:t>
      </w:r>
      <w:r w:rsidRPr="00EC5516">
        <w:rPr>
          <w:rFonts w:ascii="Times New Roman" w:eastAsia="Times New Roman" w:hAnsi="Times New Roman" w:cs="Times New Roman"/>
          <w:b/>
          <w:sz w:val="26"/>
          <w:szCs w:val="26"/>
        </w:rPr>
        <w:t>дорожного фонда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 Пировского округа составил 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7</w:t>
      </w:r>
      <w:r w:rsidR="00A63C7B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5516" w:rsidRPr="00EC5516">
        <w:rPr>
          <w:rFonts w:ascii="Times New Roman" w:eastAsia="Times New Roman" w:hAnsi="Times New Roman" w:cs="Times New Roman"/>
          <w:sz w:val="26"/>
          <w:szCs w:val="26"/>
        </w:rPr>
        <w:t> 029,9</w:t>
      </w:r>
      <w:r w:rsidRPr="00EC5516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C7B">
        <w:rPr>
          <w:rFonts w:ascii="Times New Roman" w:eastAsia="Times New Roman" w:hAnsi="Times New Roman" w:cs="Times New Roman"/>
          <w:sz w:val="26"/>
          <w:szCs w:val="26"/>
        </w:rPr>
        <w:t>Общий объем средств,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поступивших </w:t>
      </w:r>
      <w:r w:rsidR="00A63C7B">
        <w:rPr>
          <w:rFonts w:ascii="Times New Roman" w:eastAsia="Times New Roman" w:hAnsi="Times New Roman" w:cs="Times New Roman"/>
          <w:sz w:val="26"/>
          <w:szCs w:val="26"/>
        </w:rPr>
        <w:t>за отчетный период,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A63C7B">
        <w:rPr>
          <w:rFonts w:ascii="Times New Roman" w:eastAsia="Times New Roman" w:hAnsi="Times New Roman" w:cs="Times New Roman"/>
          <w:sz w:val="26"/>
          <w:szCs w:val="26"/>
        </w:rPr>
        <w:t>3 331,8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тыс. рублей. Согласно отчету об использовании средств дорожного фонда на 01.0</w:t>
      </w:r>
      <w:r w:rsidR="00A63C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.2023г, вся </w:t>
      </w:r>
      <w:r w:rsidR="008F4F74">
        <w:rPr>
          <w:rFonts w:ascii="Times New Roman" w:eastAsia="Times New Roman" w:hAnsi="Times New Roman" w:cs="Times New Roman"/>
          <w:sz w:val="26"/>
          <w:szCs w:val="26"/>
        </w:rPr>
        <w:t xml:space="preserve">поступившая 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сумма </w:t>
      </w:r>
      <w:r w:rsidR="00457310" w:rsidRPr="00EC5516">
        <w:rPr>
          <w:rFonts w:ascii="Times New Roman" w:eastAsia="Times New Roman" w:hAnsi="Times New Roman" w:cs="Times New Roman"/>
          <w:sz w:val="26"/>
          <w:szCs w:val="26"/>
        </w:rPr>
        <w:t>направлена</w:t>
      </w:r>
      <w:r w:rsidR="00457310">
        <w:rPr>
          <w:rFonts w:ascii="Times New Roman" w:eastAsia="Times New Roman" w:hAnsi="Times New Roman" w:cs="Times New Roman"/>
          <w:sz w:val="26"/>
          <w:szCs w:val="26"/>
        </w:rPr>
        <w:t xml:space="preserve"> на содержание автомобильных дорог общего пользования Пировского округа.</w:t>
      </w:r>
    </w:p>
    <w:p w:rsidR="009449BA" w:rsidRPr="00F60B6C" w:rsidRDefault="009449BA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A72334" w:rsidRDefault="001654EE" w:rsidP="00D54705">
      <w:pPr>
        <w:pStyle w:val="2"/>
        <w:shd w:val="clear" w:color="auto" w:fill="auto"/>
        <w:spacing w:before="0"/>
        <w:ind w:right="20" w:firstLine="689"/>
      </w:pPr>
      <w:r w:rsidRPr="00695066">
        <w:t xml:space="preserve">Решением о бюджете </w:t>
      </w:r>
      <w:r w:rsidRPr="00695066">
        <w:rPr>
          <w:b/>
        </w:rPr>
        <w:t>резервный фонд</w:t>
      </w:r>
      <w:r w:rsidRPr="00695066">
        <w:t xml:space="preserve"> администрации Пировского муниципального округа на 202</w:t>
      </w:r>
      <w:r w:rsidR="00695066" w:rsidRPr="00695066">
        <w:t>3</w:t>
      </w:r>
      <w:r w:rsidRPr="00695066">
        <w:t xml:space="preserve"> год утвержден в размере 500,00 тыс. руб. </w:t>
      </w:r>
      <w:r w:rsidR="00A63C7B" w:rsidRPr="00A63C7B">
        <w:t>В первом полугодии 202</w:t>
      </w:r>
      <w:r w:rsidR="00A63C7B">
        <w:t>3</w:t>
      </w:r>
      <w:r w:rsidR="00A63C7B" w:rsidRPr="00A63C7B">
        <w:t xml:space="preserve"> года кассовое исполнение фонда составило </w:t>
      </w:r>
      <w:r w:rsidR="00EC128E">
        <w:t>13</w:t>
      </w:r>
      <w:r w:rsidR="00A63C7B" w:rsidRPr="00A63C7B">
        <w:t xml:space="preserve">% или </w:t>
      </w:r>
      <w:r w:rsidR="00EC128E">
        <w:t>65</w:t>
      </w:r>
      <w:r w:rsidR="00A63C7B" w:rsidRPr="00A63C7B">
        <w:t xml:space="preserve">,00 тыс. рублей от запланированного объема. </w:t>
      </w:r>
    </w:p>
    <w:p w:rsidR="00A63C7B" w:rsidRPr="00F60B6C" w:rsidRDefault="00A63C7B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A72334" w:rsidRPr="00F60B6C" w:rsidRDefault="00A72334" w:rsidP="00D54705">
      <w:pPr>
        <w:ind w:left="20" w:righ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D26751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  <w:r w:rsidRPr="00D26751">
        <w:rPr>
          <w:rFonts w:ascii="Times New Roman" w:hAnsi="Times New Roman" w:cs="Times New Roman"/>
          <w:sz w:val="26"/>
          <w:szCs w:val="26"/>
        </w:rPr>
        <w:t xml:space="preserve"> Пировского округа </w:t>
      </w:r>
      <w:r w:rsidR="00B05298">
        <w:rPr>
          <w:rFonts w:ascii="Times New Roman" w:hAnsi="Times New Roman" w:cs="Times New Roman"/>
          <w:sz w:val="26"/>
          <w:szCs w:val="26"/>
        </w:rPr>
        <w:t>за</w:t>
      </w:r>
      <w:r w:rsidRPr="00D26751">
        <w:rPr>
          <w:rFonts w:ascii="Times New Roman" w:hAnsi="Times New Roman" w:cs="Times New Roman"/>
          <w:sz w:val="26"/>
          <w:szCs w:val="26"/>
        </w:rPr>
        <w:t xml:space="preserve"> </w:t>
      </w:r>
      <w:r w:rsidR="00B05298" w:rsidRPr="00B05298">
        <w:rPr>
          <w:rFonts w:ascii="Times New Roman" w:hAnsi="Times New Roman" w:cs="Times New Roman"/>
          <w:sz w:val="26"/>
          <w:szCs w:val="26"/>
        </w:rPr>
        <w:t xml:space="preserve">I </w:t>
      </w:r>
      <w:r w:rsidR="0094507B">
        <w:rPr>
          <w:rFonts w:ascii="Times New Roman" w:hAnsi="Times New Roman" w:cs="Times New Roman"/>
          <w:sz w:val="26"/>
          <w:szCs w:val="26"/>
        </w:rPr>
        <w:t>полугодие</w:t>
      </w:r>
      <w:r w:rsidR="00B05298" w:rsidRPr="00B05298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B05298">
        <w:rPr>
          <w:rFonts w:ascii="Times New Roman" w:hAnsi="Times New Roman" w:cs="Times New Roman"/>
          <w:sz w:val="26"/>
          <w:szCs w:val="26"/>
        </w:rPr>
        <w:t xml:space="preserve"> не изменился и на 01.0</w:t>
      </w:r>
      <w:r w:rsidR="0094507B">
        <w:rPr>
          <w:rFonts w:ascii="Times New Roman" w:hAnsi="Times New Roman" w:cs="Times New Roman"/>
          <w:sz w:val="26"/>
          <w:szCs w:val="26"/>
        </w:rPr>
        <w:t>7</w:t>
      </w:r>
      <w:r w:rsidR="00B05298">
        <w:rPr>
          <w:rFonts w:ascii="Times New Roman" w:hAnsi="Times New Roman" w:cs="Times New Roman"/>
          <w:sz w:val="26"/>
          <w:szCs w:val="26"/>
        </w:rPr>
        <w:t xml:space="preserve">.2023 </w:t>
      </w:r>
      <w:r w:rsidR="00441632" w:rsidRPr="00D26751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26751" w:rsidRPr="00D26751">
        <w:rPr>
          <w:rFonts w:ascii="Times New Roman" w:hAnsi="Times New Roman" w:cs="Times New Roman"/>
          <w:sz w:val="26"/>
          <w:szCs w:val="26"/>
        </w:rPr>
        <w:t>9 790,00</w:t>
      </w:r>
      <w:r w:rsidR="00441632" w:rsidRPr="00D2675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05298">
        <w:rPr>
          <w:rFonts w:ascii="Times New Roman" w:hAnsi="Times New Roman" w:cs="Times New Roman"/>
          <w:sz w:val="26"/>
          <w:szCs w:val="26"/>
        </w:rPr>
        <w:t xml:space="preserve"> или 100% от установленного Решением о бюджете верхнего предела</w:t>
      </w:r>
      <w:r w:rsidRPr="00D26751">
        <w:rPr>
          <w:rFonts w:ascii="Times New Roman" w:hAnsi="Times New Roman" w:cs="Times New Roman"/>
          <w:sz w:val="26"/>
          <w:szCs w:val="26"/>
        </w:rPr>
        <w:t xml:space="preserve">. </w:t>
      </w:r>
      <w:r w:rsidR="009F4363" w:rsidRPr="00D26751">
        <w:rPr>
          <w:rFonts w:ascii="Times New Roman" w:hAnsi="Times New Roman" w:cs="Times New Roman"/>
          <w:sz w:val="26"/>
          <w:szCs w:val="26"/>
        </w:rPr>
        <w:t>Расходы на обслуживание муниципального долга</w:t>
      </w:r>
      <w:r w:rsidR="00EC62BC">
        <w:rPr>
          <w:rFonts w:ascii="Times New Roman" w:hAnsi="Times New Roman" w:cs="Times New Roman"/>
          <w:sz w:val="26"/>
          <w:szCs w:val="26"/>
        </w:rPr>
        <w:t xml:space="preserve"> в отчетном периоде </w:t>
      </w:r>
      <w:r w:rsidR="00D26751" w:rsidRPr="00D26751">
        <w:rPr>
          <w:rFonts w:ascii="Times New Roman" w:hAnsi="Times New Roman" w:cs="Times New Roman"/>
          <w:sz w:val="26"/>
          <w:szCs w:val="26"/>
        </w:rPr>
        <w:t>не производились</w:t>
      </w:r>
      <w:r w:rsidR="00C90B6A" w:rsidRPr="00D26751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:rsidR="00A72334" w:rsidRPr="00F60B6C" w:rsidRDefault="00A72334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3D6544" w:rsidRPr="00457310" w:rsidRDefault="003D6544" w:rsidP="00D54705">
      <w:pPr>
        <w:pStyle w:val="40"/>
        <w:shd w:val="clear" w:color="auto" w:fill="auto"/>
        <w:spacing w:after="0" w:line="240" w:lineRule="auto"/>
        <w:ind w:left="580" w:firstLine="129"/>
      </w:pPr>
      <w:r w:rsidRPr="00457310">
        <w:t>ВЫВОДЫ:</w:t>
      </w:r>
    </w:p>
    <w:p w:rsidR="003D6544" w:rsidRPr="00457310" w:rsidRDefault="003D6544" w:rsidP="00D54705">
      <w:pPr>
        <w:pStyle w:val="40"/>
        <w:shd w:val="clear" w:color="auto" w:fill="auto"/>
        <w:spacing w:after="0" w:line="240" w:lineRule="auto"/>
        <w:ind w:left="580" w:firstLine="689"/>
      </w:pPr>
    </w:p>
    <w:p w:rsidR="003D6544" w:rsidRDefault="003D6544" w:rsidP="005A736C">
      <w:pPr>
        <w:pStyle w:val="2"/>
        <w:shd w:val="clear" w:color="auto" w:fill="auto"/>
        <w:spacing w:before="0" w:after="349" w:line="240" w:lineRule="auto"/>
        <w:ind w:left="20" w:right="20" w:firstLine="689"/>
      </w:pPr>
      <w:proofErr w:type="spellStart"/>
      <w:r w:rsidRPr="005A736C">
        <w:t>Контрольно</w:t>
      </w:r>
      <w:proofErr w:type="spellEnd"/>
      <w:r w:rsidRPr="005A736C">
        <w:t xml:space="preserve">–счетный орган Пировского муниципального округа на основании представленного отчета об исполнении окружного бюджета за </w:t>
      </w:r>
      <w:r w:rsidR="00457310" w:rsidRPr="005A736C">
        <w:t xml:space="preserve">I </w:t>
      </w:r>
      <w:r w:rsidR="009520CB" w:rsidRPr="005A736C">
        <w:t>полугодие</w:t>
      </w:r>
      <w:r w:rsidR="00457310" w:rsidRPr="005A736C">
        <w:t xml:space="preserve"> 2023</w:t>
      </w:r>
      <w:r w:rsidRPr="005A736C">
        <w:t xml:space="preserve"> года отмечает, что при исполнении окружного бюджета за </w:t>
      </w:r>
      <w:r w:rsidR="00457310" w:rsidRPr="005A736C">
        <w:t xml:space="preserve">I </w:t>
      </w:r>
      <w:r w:rsidR="00A122AE">
        <w:t>полугодие</w:t>
      </w:r>
      <w:r w:rsidR="00457310" w:rsidRPr="005A736C">
        <w:t xml:space="preserve"> 2023 </w:t>
      </w:r>
      <w:r w:rsidRPr="005A736C">
        <w:t>года, нормы бюджетного законодательства соблюдены</w:t>
      </w:r>
      <w:r w:rsidR="005A736C">
        <w:t xml:space="preserve">, однако установлено, что </w:t>
      </w:r>
      <w:r w:rsidR="0044280E" w:rsidRPr="0044280E">
        <w:t xml:space="preserve">финансовым органам </w:t>
      </w:r>
      <w:r w:rsidR="003A7D48">
        <w:t>увеличены</w:t>
      </w:r>
      <w:r w:rsidR="0044280E" w:rsidRPr="0044280E">
        <w:t xml:space="preserve"> </w:t>
      </w:r>
      <w:r w:rsidR="003A7D48">
        <w:t>пл</w:t>
      </w:r>
      <w:r w:rsidR="0044280E" w:rsidRPr="0044280E">
        <w:t>ановые доходы без принятия решения о внесении изменений и дополнений в решение о бюджете.</w:t>
      </w:r>
    </w:p>
    <w:p w:rsidR="003D6544" w:rsidRDefault="003D6544" w:rsidP="003D6544">
      <w:pPr>
        <w:pStyle w:val="2"/>
        <w:shd w:val="clear" w:color="auto" w:fill="auto"/>
        <w:spacing w:before="0"/>
        <w:ind w:left="420"/>
      </w:pPr>
      <w:r>
        <w:t xml:space="preserve">Председатель КСО </w:t>
      </w:r>
    </w:p>
    <w:p w:rsidR="00A621B9" w:rsidRDefault="003D6544" w:rsidP="001A5C7C">
      <w:pPr>
        <w:pStyle w:val="2"/>
        <w:shd w:val="clear" w:color="auto" w:fill="auto"/>
        <w:spacing w:before="0"/>
        <w:ind w:left="420"/>
      </w:pPr>
      <w:r>
        <w:t xml:space="preserve">Пировского округа                                                                                   </w:t>
      </w:r>
      <w:proofErr w:type="spellStart"/>
      <w:r>
        <w:t>Т.А.Коробейникова</w:t>
      </w:r>
      <w:proofErr w:type="spellEnd"/>
    </w:p>
    <w:sectPr w:rsidR="00A621B9" w:rsidSect="00C656E0">
      <w:headerReference w:type="default" r:id="rId10"/>
      <w:footerReference w:type="default" r:id="rId11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665F" w:rsidRDefault="002B665F">
      <w:r>
        <w:separator/>
      </w:r>
    </w:p>
  </w:endnote>
  <w:endnote w:type="continuationSeparator" w:id="0">
    <w:p w:rsidR="002B665F" w:rsidRDefault="002B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  <w15:appearance w15:val="hidden"/>
    </w:sdtPr>
    <w:sdtEndPr/>
    <w:sdtContent>
      <w:p w:rsidR="00352258" w:rsidRDefault="00352258">
        <w:pPr>
          <w:pStyle w:val="af1"/>
        </w:pPr>
        <w:r>
          <w:t>[Введите текст]</w:t>
        </w:r>
      </w:p>
    </w:sdtContent>
  </w:sdt>
  <w:p w:rsidR="00352258" w:rsidRDefault="0035225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665F" w:rsidRDefault="002B665F"/>
  </w:footnote>
  <w:footnote w:type="continuationSeparator" w:id="0">
    <w:p w:rsidR="002B665F" w:rsidRDefault="002B6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492150"/>
      <w:docPartObj>
        <w:docPartGallery w:val="Page Numbers (Top of Page)"/>
        <w:docPartUnique/>
      </w:docPartObj>
    </w:sdtPr>
    <w:sdtEndPr/>
    <w:sdtContent>
      <w:p w:rsidR="00352258" w:rsidRDefault="00352258">
        <w:pPr>
          <w:pStyle w:val="af"/>
          <w:jc w:val="center"/>
        </w:pPr>
      </w:p>
      <w:p w:rsidR="00352258" w:rsidRDefault="00352258">
        <w:pPr>
          <w:pStyle w:val="af"/>
          <w:jc w:val="center"/>
        </w:pPr>
      </w:p>
      <w:p w:rsidR="00352258" w:rsidRDefault="003522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52258" w:rsidRDefault="0035225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6A72"/>
    <w:multiLevelType w:val="hybridMultilevel"/>
    <w:tmpl w:val="23AE3604"/>
    <w:lvl w:ilvl="0" w:tplc="1E24C9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1C580AD8"/>
    <w:multiLevelType w:val="multilevel"/>
    <w:tmpl w:val="66B4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DA1AC5"/>
    <w:multiLevelType w:val="hybridMultilevel"/>
    <w:tmpl w:val="279E1C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AF4377A"/>
    <w:multiLevelType w:val="multilevel"/>
    <w:tmpl w:val="E09C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F0933"/>
    <w:multiLevelType w:val="multilevel"/>
    <w:tmpl w:val="4534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EE07C8"/>
    <w:multiLevelType w:val="multilevel"/>
    <w:tmpl w:val="76C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9"/>
    <w:rsid w:val="00007118"/>
    <w:rsid w:val="00010CCB"/>
    <w:rsid w:val="00013526"/>
    <w:rsid w:val="00026E19"/>
    <w:rsid w:val="00030BA8"/>
    <w:rsid w:val="00037124"/>
    <w:rsid w:val="00037D89"/>
    <w:rsid w:val="0004204F"/>
    <w:rsid w:val="0004357B"/>
    <w:rsid w:val="00052CD0"/>
    <w:rsid w:val="00053A64"/>
    <w:rsid w:val="00053C5C"/>
    <w:rsid w:val="00057617"/>
    <w:rsid w:val="000652A1"/>
    <w:rsid w:val="00074165"/>
    <w:rsid w:val="00080703"/>
    <w:rsid w:val="00082E3E"/>
    <w:rsid w:val="0008620D"/>
    <w:rsid w:val="00087197"/>
    <w:rsid w:val="000973C6"/>
    <w:rsid w:val="000A4AE2"/>
    <w:rsid w:val="000B0835"/>
    <w:rsid w:val="000B0D71"/>
    <w:rsid w:val="000B36B5"/>
    <w:rsid w:val="000B5EBF"/>
    <w:rsid w:val="000C17D5"/>
    <w:rsid w:val="000C2442"/>
    <w:rsid w:val="000C2539"/>
    <w:rsid w:val="000C53DD"/>
    <w:rsid w:val="000C6DE1"/>
    <w:rsid w:val="000D753A"/>
    <w:rsid w:val="000E0556"/>
    <w:rsid w:val="000E06F7"/>
    <w:rsid w:val="000E2B4C"/>
    <w:rsid w:val="000E6F01"/>
    <w:rsid w:val="000F3388"/>
    <w:rsid w:val="000F68C8"/>
    <w:rsid w:val="00100BE5"/>
    <w:rsid w:val="00104597"/>
    <w:rsid w:val="00117A17"/>
    <w:rsid w:val="00122896"/>
    <w:rsid w:val="00123E33"/>
    <w:rsid w:val="0012568D"/>
    <w:rsid w:val="00140DC9"/>
    <w:rsid w:val="00140E62"/>
    <w:rsid w:val="0014543F"/>
    <w:rsid w:val="00156424"/>
    <w:rsid w:val="00162649"/>
    <w:rsid w:val="001631F4"/>
    <w:rsid w:val="001639C2"/>
    <w:rsid w:val="001654EE"/>
    <w:rsid w:val="0017066A"/>
    <w:rsid w:val="001778E9"/>
    <w:rsid w:val="00184F17"/>
    <w:rsid w:val="001870F4"/>
    <w:rsid w:val="001964E0"/>
    <w:rsid w:val="001A5C7C"/>
    <w:rsid w:val="001A6B4D"/>
    <w:rsid w:val="001B6518"/>
    <w:rsid w:val="001B725C"/>
    <w:rsid w:val="001C7291"/>
    <w:rsid w:val="001D093A"/>
    <w:rsid w:val="001D241A"/>
    <w:rsid w:val="001D4F1F"/>
    <w:rsid w:val="001D6324"/>
    <w:rsid w:val="001E7AE6"/>
    <w:rsid w:val="001F1CE7"/>
    <w:rsid w:val="001F470E"/>
    <w:rsid w:val="00201944"/>
    <w:rsid w:val="00201B9E"/>
    <w:rsid w:val="00203403"/>
    <w:rsid w:val="002203C2"/>
    <w:rsid w:val="0022073D"/>
    <w:rsid w:val="00220D59"/>
    <w:rsid w:val="0022311D"/>
    <w:rsid w:val="00225453"/>
    <w:rsid w:val="00260377"/>
    <w:rsid w:val="00261035"/>
    <w:rsid w:val="0026502D"/>
    <w:rsid w:val="002709A8"/>
    <w:rsid w:val="00271727"/>
    <w:rsid w:val="00271FBD"/>
    <w:rsid w:val="002746E4"/>
    <w:rsid w:val="0028065E"/>
    <w:rsid w:val="002822E4"/>
    <w:rsid w:val="00283D94"/>
    <w:rsid w:val="002942E6"/>
    <w:rsid w:val="002B0C36"/>
    <w:rsid w:val="002B2E38"/>
    <w:rsid w:val="002B665F"/>
    <w:rsid w:val="002C2A32"/>
    <w:rsid w:val="002C2B67"/>
    <w:rsid w:val="002D076D"/>
    <w:rsid w:val="002D5746"/>
    <w:rsid w:val="002E068C"/>
    <w:rsid w:val="002E17B9"/>
    <w:rsid w:val="002E2475"/>
    <w:rsid w:val="002E5392"/>
    <w:rsid w:val="003027E0"/>
    <w:rsid w:val="00306A32"/>
    <w:rsid w:val="00310692"/>
    <w:rsid w:val="00313988"/>
    <w:rsid w:val="003142B8"/>
    <w:rsid w:val="003170EA"/>
    <w:rsid w:val="0032227A"/>
    <w:rsid w:val="00322734"/>
    <w:rsid w:val="00331F6E"/>
    <w:rsid w:val="003348BA"/>
    <w:rsid w:val="00340457"/>
    <w:rsid w:val="00346E66"/>
    <w:rsid w:val="00352258"/>
    <w:rsid w:val="003551A3"/>
    <w:rsid w:val="00362654"/>
    <w:rsid w:val="00362B83"/>
    <w:rsid w:val="00362C2A"/>
    <w:rsid w:val="00365D60"/>
    <w:rsid w:val="00367D12"/>
    <w:rsid w:val="003772AB"/>
    <w:rsid w:val="003855E9"/>
    <w:rsid w:val="003863F6"/>
    <w:rsid w:val="0039037B"/>
    <w:rsid w:val="00396292"/>
    <w:rsid w:val="003972E3"/>
    <w:rsid w:val="003A522B"/>
    <w:rsid w:val="003A5844"/>
    <w:rsid w:val="003A7D48"/>
    <w:rsid w:val="003D2F9A"/>
    <w:rsid w:val="003D3674"/>
    <w:rsid w:val="003D6544"/>
    <w:rsid w:val="003E19F6"/>
    <w:rsid w:val="003E25C2"/>
    <w:rsid w:val="003E5EBE"/>
    <w:rsid w:val="003F3222"/>
    <w:rsid w:val="003F5877"/>
    <w:rsid w:val="00401CDA"/>
    <w:rsid w:val="00402244"/>
    <w:rsid w:val="00403F72"/>
    <w:rsid w:val="0041042B"/>
    <w:rsid w:val="00417D59"/>
    <w:rsid w:val="004271DD"/>
    <w:rsid w:val="004332EB"/>
    <w:rsid w:val="00435EE2"/>
    <w:rsid w:val="00441632"/>
    <w:rsid w:val="0044280E"/>
    <w:rsid w:val="004532FA"/>
    <w:rsid w:val="004536E3"/>
    <w:rsid w:val="00457310"/>
    <w:rsid w:val="00464B6E"/>
    <w:rsid w:val="00465E1F"/>
    <w:rsid w:val="00466DA6"/>
    <w:rsid w:val="0046769D"/>
    <w:rsid w:val="0047204A"/>
    <w:rsid w:val="00473756"/>
    <w:rsid w:val="00475DD1"/>
    <w:rsid w:val="00481AB3"/>
    <w:rsid w:val="00491096"/>
    <w:rsid w:val="00491882"/>
    <w:rsid w:val="004976EC"/>
    <w:rsid w:val="004A0839"/>
    <w:rsid w:val="004A1670"/>
    <w:rsid w:val="004A2E42"/>
    <w:rsid w:val="004A37CB"/>
    <w:rsid w:val="004A5C66"/>
    <w:rsid w:val="004A7352"/>
    <w:rsid w:val="004C3C02"/>
    <w:rsid w:val="004C641C"/>
    <w:rsid w:val="004D170F"/>
    <w:rsid w:val="004D2002"/>
    <w:rsid w:val="004D548C"/>
    <w:rsid w:val="004D60C1"/>
    <w:rsid w:val="004E296D"/>
    <w:rsid w:val="004F1FA1"/>
    <w:rsid w:val="004F3911"/>
    <w:rsid w:val="004F44C1"/>
    <w:rsid w:val="004F631D"/>
    <w:rsid w:val="00503297"/>
    <w:rsid w:val="00503998"/>
    <w:rsid w:val="00515166"/>
    <w:rsid w:val="00517A9A"/>
    <w:rsid w:val="00522C84"/>
    <w:rsid w:val="005234D7"/>
    <w:rsid w:val="005234E8"/>
    <w:rsid w:val="00523808"/>
    <w:rsid w:val="00526996"/>
    <w:rsid w:val="005346E9"/>
    <w:rsid w:val="0053510B"/>
    <w:rsid w:val="00545974"/>
    <w:rsid w:val="005460D1"/>
    <w:rsid w:val="00557CF2"/>
    <w:rsid w:val="00567E33"/>
    <w:rsid w:val="00573213"/>
    <w:rsid w:val="005733E9"/>
    <w:rsid w:val="005774D2"/>
    <w:rsid w:val="00581B9F"/>
    <w:rsid w:val="00582889"/>
    <w:rsid w:val="005A009B"/>
    <w:rsid w:val="005A332B"/>
    <w:rsid w:val="005A3CED"/>
    <w:rsid w:val="005A736C"/>
    <w:rsid w:val="005A7B72"/>
    <w:rsid w:val="005B149C"/>
    <w:rsid w:val="005C22F6"/>
    <w:rsid w:val="005D5F78"/>
    <w:rsid w:val="005E2CEC"/>
    <w:rsid w:val="005F48DC"/>
    <w:rsid w:val="00603233"/>
    <w:rsid w:val="00603AB1"/>
    <w:rsid w:val="0061004E"/>
    <w:rsid w:val="0061078D"/>
    <w:rsid w:val="00611481"/>
    <w:rsid w:val="00617FAE"/>
    <w:rsid w:val="00620398"/>
    <w:rsid w:val="00620C10"/>
    <w:rsid w:val="00622DBE"/>
    <w:rsid w:val="006243C2"/>
    <w:rsid w:val="006319C5"/>
    <w:rsid w:val="006357E1"/>
    <w:rsid w:val="00642EC5"/>
    <w:rsid w:val="00650204"/>
    <w:rsid w:val="0065398F"/>
    <w:rsid w:val="006633AE"/>
    <w:rsid w:val="00664DD0"/>
    <w:rsid w:val="006667CD"/>
    <w:rsid w:val="00670CB4"/>
    <w:rsid w:val="00683E06"/>
    <w:rsid w:val="00683F34"/>
    <w:rsid w:val="00684391"/>
    <w:rsid w:val="00685109"/>
    <w:rsid w:val="00685893"/>
    <w:rsid w:val="00686644"/>
    <w:rsid w:val="00695066"/>
    <w:rsid w:val="0069514B"/>
    <w:rsid w:val="00695844"/>
    <w:rsid w:val="006A2B61"/>
    <w:rsid w:val="006A4AD6"/>
    <w:rsid w:val="006A6F7F"/>
    <w:rsid w:val="006B11A0"/>
    <w:rsid w:val="006B123B"/>
    <w:rsid w:val="006B21D4"/>
    <w:rsid w:val="006B66B2"/>
    <w:rsid w:val="006C200F"/>
    <w:rsid w:val="006C5D6B"/>
    <w:rsid w:val="006C7F2B"/>
    <w:rsid w:val="006D4A38"/>
    <w:rsid w:val="006E2ACC"/>
    <w:rsid w:val="006E3F0F"/>
    <w:rsid w:val="006E745C"/>
    <w:rsid w:val="006E79D3"/>
    <w:rsid w:val="006F13D1"/>
    <w:rsid w:val="006F6A65"/>
    <w:rsid w:val="006F6CA2"/>
    <w:rsid w:val="006F7793"/>
    <w:rsid w:val="00715C5C"/>
    <w:rsid w:val="00716874"/>
    <w:rsid w:val="00723287"/>
    <w:rsid w:val="00731123"/>
    <w:rsid w:val="00731296"/>
    <w:rsid w:val="00731681"/>
    <w:rsid w:val="007405EC"/>
    <w:rsid w:val="0074289A"/>
    <w:rsid w:val="00743BAA"/>
    <w:rsid w:val="00746288"/>
    <w:rsid w:val="00751EAE"/>
    <w:rsid w:val="00752585"/>
    <w:rsid w:val="00752D3E"/>
    <w:rsid w:val="007648BC"/>
    <w:rsid w:val="00765C48"/>
    <w:rsid w:val="00770A04"/>
    <w:rsid w:val="0077281F"/>
    <w:rsid w:val="00776432"/>
    <w:rsid w:val="00777678"/>
    <w:rsid w:val="00785644"/>
    <w:rsid w:val="00792F55"/>
    <w:rsid w:val="0079468B"/>
    <w:rsid w:val="0079501C"/>
    <w:rsid w:val="007A0A95"/>
    <w:rsid w:val="007A17D1"/>
    <w:rsid w:val="007A7881"/>
    <w:rsid w:val="007B128F"/>
    <w:rsid w:val="007C3C6F"/>
    <w:rsid w:val="007D2DFB"/>
    <w:rsid w:val="007E630D"/>
    <w:rsid w:val="007E79A7"/>
    <w:rsid w:val="007F12DC"/>
    <w:rsid w:val="007F2521"/>
    <w:rsid w:val="007F5FF2"/>
    <w:rsid w:val="007F7F7A"/>
    <w:rsid w:val="00804BEB"/>
    <w:rsid w:val="00820E9B"/>
    <w:rsid w:val="00822187"/>
    <w:rsid w:val="00824780"/>
    <w:rsid w:val="00827F4D"/>
    <w:rsid w:val="008309BD"/>
    <w:rsid w:val="00831F28"/>
    <w:rsid w:val="00846FCF"/>
    <w:rsid w:val="00854187"/>
    <w:rsid w:val="00855248"/>
    <w:rsid w:val="00860C7F"/>
    <w:rsid w:val="0086113A"/>
    <w:rsid w:val="008641F4"/>
    <w:rsid w:val="00877FEB"/>
    <w:rsid w:val="008819DF"/>
    <w:rsid w:val="008820FA"/>
    <w:rsid w:val="0089027E"/>
    <w:rsid w:val="00890BD0"/>
    <w:rsid w:val="00894062"/>
    <w:rsid w:val="00897C01"/>
    <w:rsid w:val="008A0BBD"/>
    <w:rsid w:val="008A401E"/>
    <w:rsid w:val="008A7980"/>
    <w:rsid w:val="008B3A01"/>
    <w:rsid w:val="008C48DC"/>
    <w:rsid w:val="008F194A"/>
    <w:rsid w:val="008F4F74"/>
    <w:rsid w:val="009005C2"/>
    <w:rsid w:val="00900BF3"/>
    <w:rsid w:val="00901530"/>
    <w:rsid w:val="00901F5C"/>
    <w:rsid w:val="00905A9D"/>
    <w:rsid w:val="009064E1"/>
    <w:rsid w:val="00910719"/>
    <w:rsid w:val="00910ACA"/>
    <w:rsid w:val="00916E5F"/>
    <w:rsid w:val="00926B90"/>
    <w:rsid w:val="0093124C"/>
    <w:rsid w:val="0093452B"/>
    <w:rsid w:val="00935086"/>
    <w:rsid w:val="00936C21"/>
    <w:rsid w:val="009378B3"/>
    <w:rsid w:val="009449BA"/>
    <w:rsid w:val="0094507B"/>
    <w:rsid w:val="009515A4"/>
    <w:rsid w:val="009520CB"/>
    <w:rsid w:val="00955150"/>
    <w:rsid w:val="009621EB"/>
    <w:rsid w:val="00965453"/>
    <w:rsid w:val="00971F30"/>
    <w:rsid w:val="00973682"/>
    <w:rsid w:val="00980F49"/>
    <w:rsid w:val="0098282C"/>
    <w:rsid w:val="009857E8"/>
    <w:rsid w:val="00986D53"/>
    <w:rsid w:val="00992372"/>
    <w:rsid w:val="009A559C"/>
    <w:rsid w:val="009B09A4"/>
    <w:rsid w:val="009B1C82"/>
    <w:rsid w:val="009B62D2"/>
    <w:rsid w:val="009B7242"/>
    <w:rsid w:val="009C325A"/>
    <w:rsid w:val="009C372B"/>
    <w:rsid w:val="009C4BF8"/>
    <w:rsid w:val="009E1334"/>
    <w:rsid w:val="009E42FC"/>
    <w:rsid w:val="009E4AA0"/>
    <w:rsid w:val="009E5787"/>
    <w:rsid w:val="009E6AF4"/>
    <w:rsid w:val="009F346E"/>
    <w:rsid w:val="009F4363"/>
    <w:rsid w:val="009F4922"/>
    <w:rsid w:val="00A03359"/>
    <w:rsid w:val="00A05B29"/>
    <w:rsid w:val="00A0600D"/>
    <w:rsid w:val="00A122AE"/>
    <w:rsid w:val="00A13E5A"/>
    <w:rsid w:val="00A1502D"/>
    <w:rsid w:val="00A25B3C"/>
    <w:rsid w:val="00A271E9"/>
    <w:rsid w:val="00A32881"/>
    <w:rsid w:val="00A621B9"/>
    <w:rsid w:val="00A63C7B"/>
    <w:rsid w:val="00A70242"/>
    <w:rsid w:val="00A72334"/>
    <w:rsid w:val="00A77D96"/>
    <w:rsid w:val="00A858DA"/>
    <w:rsid w:val="00A85D7B"/>
    <w:rsid w:val="00A90D45"/>
    <w:rsid w:val="00A9130A"/>
    <w:rsid w:val="00A97E3A"/>
    <w:rsid w:val="00AA2819"/>
    <w:rsid w:val="00AA2ABC"/>
    <w:rsid w:val="00AB70F8"/>
    <w:rsid w:val="00AB7909"/>
    <w:rsid w:val="00AB7D68"/>
    <w:rsid w:val="00AB7F24"/>
    <w:rsid w:val="00AC06F3"/>
    <w:rsid w:val="00AC20B3"/>
    <w:rsid w:val="00AC5196"/>
    <w:rsid w:val="00AC6020"/>
    <w:rsid w:val="00AD4D43"/>
    <w:rsid w:val="00AE0088"/>
    <w:rsid w:val="00AE0C18"/>
    <w:rsid w:val="00AE10CA"/>
    <w:rsid w:val="00AE371F"/>
    <w:rsid w:val="00AF5817"/>
    <w:rsid w:val="00B03BBA"/>
    <w:rsid w:val="00B05298"/>
    <w:rsid w:val="00B072A4"/>
    <w:rsid w:val="00B13B4F"/>
    <w:rsid w:val="00B17A45"/>
    <w:rsid w:val="00B21858"/>
    <w:rsid w:val="00B21F44"/>
    <w:rsid w:val="00B3189E"/>
    <w:rsid w:val="00B3265D"/>
    <w:rsid w:val="00B417B3"/>
    <w:rsid w:val="00B424E4"/>
    <w:rsid w:val="00B470F0"/>
    <w:rsid w:val="00B510EA"/>
    <w:rsid w:val="00B60379"/>
    <w:rsid w:val="00B62811"/>
    <w:rsid w:val="00B64377"/>
    <w:rsid w:val="00B77AA5"/>
    <w:rsid w:val="00B80E24"/>
    <w:rsid w:val="00B826CD"/>
    <w:rsid w:val="00B8379D"/>
    <w:rsid w:val="00B9435C"/>
    <w:rsid w:val="00BA298E"/>
    <w:rsid w:val="00BA4E91"/>
    <w:rsid w:val="00BA7918"/>
    <w:rsid w:val="00BB4B24"/>
    <w:rsid w:val="00BB67ED"/>
    <w:rsid w:val="00BB6E71"/>
    <w:rsid w:val="00BC26C3"/>
    <w:rsid w:val="00BD5233"/>
    <w:rsid w:val="00BD685C"/>
    <w:rsid w:val="00BE5D4F"/>
    <w:rsid w:val="00BE6628"/>
    <w:rsid w:val="00C006EF"/>
    <w:rsid w:val="00C0485A"/>
    <w:rsid w:val="00C1392D"/>
    <w:rsid w:val="00C21E51"/>
    <w:rsid w:val="00C221C2"/>
    <w:rsid w:val="00C2322F"/>
    <w:rsid w:val="00C4102C"/>
    <w:rsid w:val="00C53DCA"/>
    <w:rsid w:val="00C57167"/>
    <w:rsid w:val="00C618F8"/>
    <w:rsid w:val="00C62DB7"/>
    <w:rsid w:val="00C656E0"/>
    <w:rsid w:val="00C661AF"/>
    <w:rsid w:val="00C72993"/>
    <w:rsid w:val="00C72D41"/>
    <w:rsid w:val="00C90B6A"/>
    <w:rsid w:val="00C91B38"/>
    <w:rsid w:val="00C94576"/>
    <w:rsid w:val="00CA0AEE"/>
    <w:rsid w:val="00CA0FB6"/>
    <w:rsid w:val="00CA29AD"/>
    <w:rsid w:val="00CC2486"/>
    <w:rsid w:val="00CC47E2"/>
    <w:rsid w:val="00CC76C8"/>
    <w:rsid w:val="00CD0BF5"/>
    <w:rsid w:val="00CD3662"/>
    <w:rsid w:val="00CD68B1"/>
    <w:rsid w:val="00CD70C2"/>
    <w:rsid w:val="00D075D0"/>
    <w:rsid w:val="00D106E6"/>
    <w:rsid w:val="00D14EEA"/>
    <w:rsid w:val="00D15A0B"/>
    <w:rsid w:val="00D200C6"/>
    <w:rsid w:val="00D22843"/>
    <w:rsid w:val="00D2564A"/>
    <w:rsid w:val="00D26751"/>
    <w:rsid w:val="00D32B46"/>
    <w:rsid w:val="00D43EA8"/>
    <w:rsid w:val="00D46CD7"/>
    <w:rsid w:val="00D54705"/>
    <w:rsid w:val="00D54D13"/>
    <w:rsid w:val="00D66F08"/>
    <w:rsid w:val="00D751A8"/>
    <w:rsid w:val="00D81251"/>
    <w:rsid w:val="00D81D20"/>
    <w:rsid w:val="00D8324E"/>
    <w:rsid w:val="00D93E59"/>
    <w:rsid w:val="00D9715E"/>
    <w:rsid w:val="00DA05FA"/>
    <w:rsid w:val="00DA3F4B"/>
    <w:rsid w:val="00DB0639"/>
    <w:rsid w:val="00DB0A9F"/>
    <w:rsid w:val="00DB517F"/>
    <w:rsid w:val="00DB5304"/>
    <w:rsid w:val="00DB5A62"/>
    <w:rsid w:val="00DB5E58"/>
    <w:rsid w:val="00DC6BDD"/>
    <w:rsid w:val="00DD1D12"/>
    <w:rsid w:val="00DD2A2C"/>
    <w:rsid w:val="00DD2A52"/>
    <w:rsid w:val="00DD444D"/>
    <w:rsid w:val="00DE1866"/>
    <w:rsid w:val="00DE2550"/>
    <w:rsid w:val="00DE435F"/>
    <w:rsid w:val="00DF521A"/>
    <w:rsid w:val="00DF7DBA"/>
    <w:rsid w:val="00E057C3"/>
    <w:rsid w:val="00E06227"/>
    <w:rsid w:val="00E06C6A"/>
    <w:rsid w:val="00E11770"/>
    <w:rsid w:val="00E1718D"/>
    <w:rsid w:val="00E21FA8"/>
    <w:rsid w:val="00E25193"/>
    <w:rsid w:val="00E40996"/>
    <w:rsid w:val="00E45684"/>
    <w:rsid w:val="00E461AC"/>
    <w:rsid w:val="00E47179"/>
    <w:rsid w:val="00E47ED5"/>
    <w:rsid w:val="00E62DD3"/>
    <w:rsid w:val="00E70CB8"/>
    <w:rsid w:val="00E712C3"/>
    <w:rsid w:val="00E81EBA"/>
    <w:rsid w:val="00E9574D"/>
    <w:rsid w:val="00EA2A01"/>
    <w:rsid w:val="00EA4F9D"/>
    <w:rsid w:val="00EA7D3B"/>
    <w:rsid w:val="00EC128E"/>
    <w:rsid w:val="00EC5516"/>
    <w:rsid w:val="00EC62BC"/>
    <w:rsid w:val="00EC63A1"/>
    <w:rsid w:val="00ED2EF1"/>
    <w:rsid w:val="00ED6E3B"/>
    <w:rsid w:val="00EE3AAE"/>
    <w:rsid w:val="00EE6AA5"/>
    <w:rsid w:val="00EE776B"/>
    <w:rsid w:val="00EF7852"/>
    <w:rsid w:val="00EF7DD4"/>
    <w:rsid w:val="00F00AAA"/>
    <w:rsid w:val="00F00D53"/>
    <w:rsid w:val="00F01CB5"/>
    <w:rsid w:val="00F01E5D"/>
    <w:rsid w:val="00F071D3"/>
    <w:rsid w:val="00F12748"/>
    <w:rsid w:val="00F14824"/>
    <w:rsid w:val="00F15E1C"/>
    <w:rsid w:val="00F229C4"/>
    <w:rsid w:val="00F257D2"/>
    <w:rsid w:val="00F3419C"/>
    <w:rsid w:val="00F36B0E"/>
    <w:rsid w:val="00F37A60"/>
    <w:rsid w:val="00F45318"/>
    <w:rsid w:val="00F45D71"/>
    <w:rsid w:val="00F464F8"/>
    <w:rsid w:val="00F46F76"/>
    <w:rsid w:val="00F522F5"/>
    <w:rsid w:val="00F52F0A"/>
    <w:rsid w:val="00F60B6C"/>
    <w:rsid w:val="00F61CFE"/>
    <w:rsid w:val="00F63197"/>
    <w:rsid w:val="00F723FF"/>
    <w:rsid w:val="00F74CC8"/>
    <w:rsid w:val="00F7689C"/>
    <w:rsid w:val="00F8144B"/>
    <w:rsid w:val="00F8747E"/>
    <w:rsid w:val="00FA7CB0"/>
    <w:rsid w:val="00FB2995"/>
    <w:rsid w:val="00FB67F9"/>
    <w:rsid w:val="00FC4F73"/>
    <w:rsid w:val="00FC6337"/>
    <w:rsid w:val="00FC6B09"/>
    <w:rsid w:val="00FD04BF"/>
    <w:rsid w:val="00FE00F2"/>
    <w:rsid w:val="00FE649A"/>
    <w:rsid w:val="00FE7154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0D45"/>
  <w15:docId w15:val="{689F9F5A-7FDE-4145-9516-EB03C3C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after="300" w:line="322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C0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96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437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4377"/>
    <w:rPr>
      <w:color w:val="000000"/>
    </w:rPr>
  </w:style>
  <w:style w:type="table" w:customStyle="1" w:styleId="12">
    <w:name w:val="Сетка таблицы1"/>
    <w:basedOn w:val="a1"/>
    <w:next w:val="ac"/>
    <w:uiPriority w:val="39"/>
    <w:rsid w:val="003863F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0B6A"/>
  </w:style>
  <w:style w:type="paragraph" w:styleId="af3">
    <w:name w:val="endnote text"/>
    <w:basedOn w:val="a"/>
    <w:link w:val="af4"/>
    <w:uiPriority w:val="99"/>
    <w:semiHidden/>
    <w:unhideWhenUsed/>
    <w:rsid w:val="00743BA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43BAA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43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окружного бюджета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767541413171792E-2"/>
          <c:y val="0.29980039119313912"/>
          <c:w val="0.95135971700198985"/>
          <c:h val="0.60928641847887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125352311284089E-3"/>
                  <c:y val="3.527122534630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F8-424C-9C3E-0A7C960B4714}"/>
                </c:ext>
              </c:extLst>
            </c:dLbl>
            <c:dLbl>
              <c:idx val="1"/>
              <c:layout>
                <c:manualLayout>
                  <c:x val="-7.3016132766733398E-3"/>
                  <c:y val="4.4667513812359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F8-424C-9C3E-0A7C960B4714}"/>
                </c:ext>
              </c:extLst>
            </c:dLbl>
            <c:dLbl>
              <c:idx val="2"/>
              <c:layout>
                <c:manualLayout>
                  <c:x val="-1.4553437287285807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F8-424C-9C3E-0A7C960B4714}"/>
                </c:ext>
              </c:extLst>
            </c:dLbl>
            <c:dLbl>
              <c:idx val="3"/>
              <c:layout>
                <c:manualLayout>
                  <c:x val="-2.1186203150650829E-2"/>
                  <c:y val="6.8158234977498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F8-424C-9C3E-0A7C960B4714}"/>
                </c:ext>
              </c:extLst>
            </c:dLbl>
            <c:dLbl>
              <c:idx val="4"/>
              <c:layout>
                <c:manualLayout>
                  <c:x val="-2.1186203150650829E-2"/>
                  <c:y val="5.876194651144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F8-424C-9C3E-0A7C960B4714}"/>
                </c:ext>
              </c:extLst>
            </c:dLbl>
            <c:dLbl>
              <c:idx val="5"/>
              <c:layout>
                <c:manualLayout>
                  <c:x val="-1.6764359241740814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F8-424C-9C3E-0A7C960B4714}"/>
                </c:ext>
              </c:extLst>
            </c:dLbl>
            <c:dLbl>
              <c:idx val="6"/>
              <c:layout>
                <c:manualLayout>
                  <c:x val="-2.7975474434256409E-2"/>
                  <c:y val="7.285637921052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F8-424C-9C3E-0A7C960B4714}"/>
                </c:ext>
              </c:extLst>
            </c:dLbl>
            <c:dLbl>
              <c:idx val="7"/>
              <c:layout>
                <c:manualLayout>
                  <c:x val="-2.7818969014015853E-2"/>
                  <c:y val="7.28563792105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F8-424C-9C3E-0A7C960B4714}"/>
                </c:ext>
              </c:extLst>
            </c:dLbl>
            <c:dLbl>
              <c:idx val="8"/>
              <c:layout>
                <c:manualLayout>
                  <c:x val="-4.3295422695200904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F8-424C-9C3E-0A7C960B4714}"/>
                </c:ext>
              </c:extLst>
            </c:dLbl>
            <c:dLbl>
              <c:idx val="9"/>
              <c:layout>
                <c:manualLayout>
                  <c:x val="-3.3561795268627015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F8-424C-9C3E-0A7C960B4714}"/>
                </c:ext>
              </c:extLst>
            </c:dLbl>
            <c:dLbl>
              <c:idx val="10"/>
              <c:layout>
                <c:manualLayout>
                  <c:x val="-4.9928188558565928E-2"/>
                  <c:y val="6.815823497749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F8-424C-9C3E-0A7C960B4714}"/>
                </c:ext>
              </c:extLst>
            </c:dLbl>
            <c:dLbl>
              <c:idx val="11"/>
              <c:layout>
                <c:manualLayout>
                  <c:x val="-2.531140052330972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F8-424C-9C3E-0A7C960B4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30231.4</c:v>
                </c:pt>
                <c:pt idx="1">
                  <c:v>71171.100000000006</c:v>
                </c:pt>
                <c:pt idx="2">
                  <c:v>121530.7</c:v>
                </c:pt>
                <c:pt idx="3">
                  <c:v>187686.8</c:v>
                </c:pt>
                <c:pt idx="4">
                  <c:v>218675.6</c:v>
                </c:pt>
                <c:pt idx="5">
                  <c:v>297546.8</c:v>
                </c:pt>
                <c:pt idx="6">
                  <c:v>364532.9</c:v>
                </c:pt>
                <c:pt idx="7">
                  <c:v>415844.2</c:v>
                </c:pt>
                <c:pt idx="8">
                  <c:v>491643.6</c:v>
                </c:pt>
                <c:pt idx="9">
                  <c:v>552445</c:v>
                </c:pt>
                <c:pt idx="10">
                  <c:v>671853.6</c:v>
                </c:pt>
                <c:pt idx="11">
                  <c:v>7940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9F8-424C-9C3E-0A7C960B47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sq">
              <a:gradFill flip="none" rotWithShape="1">
                <a:gsLst>
                  <a:gs pos="92000">
                    <a:schemeClr val="accent2"/>
                  </a:gs>
                  <a:gs pos="58760">
                    <a:schemeClr val="accent2"/>
                  </a:gs>
                  <a:gs pos="30000">
                    <a:schemeClr val="accent2"/>
                  </a:gs>
                  <a:gs pos="19000">
                    <a:schemeClr val="accent2"/>
                  </a:gs>
                  <a:gs pos="39000">
                    <a:schemeClr val="accent2"/>
                  </a:gs>
                  <a:gs pos="77000">
                    <a:schemeClr val="accent2"/>
                  </a:gs>
                </a:gsLst>
                <a:path path="shape">
                  <a:fillToRect l="50000" t="50000" r="50000" b="50000"/>
                </a:path>
                <a:tileRect/>
              </a:gra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5.3851676850138981E-2"/>
                  <c:y val="-5.083099899565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F8-424C-9C3E-0A7C960B4714}"/>
                </c:ext>
              </c:extLst>
            </c:dLbl>
            <c:dLbl>
              <c:idx val="1"/>
              <c:layout>
                <c:manualLayout>
                  <c:x val="-6.1774885296636745E-2"/>
                  <c:y val="-6.577403863431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F8-424C-9C3E-0A7C960B4714}"/>
                </c:ext>
              </c:extLst>
            </c:dLbl>
            <c:dLbl>
              <c:idx val="2"/>
              <c:layout>
                <c:manualLayout>
                  <c:x val="-7.8764037431026737E-2"/>
                  <c:y val="-7.548841405633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F8-424C-9C3E-0A7C960B4714}"/>
                </c:ext>
              </c:extLst>
            </c:dLbl>
            <c:dLbl>
              <c:idx val="3"/>
              <c:layout>
                <c:manualLayout>
                  <c:x val="-7.2351421188630527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02-4413-AC83-7495480D35B6}"/>
                </c:ext>
              </c:extLst>
            </c:dLbl>
            <c:dLbl>
              <c:idx val="4"/>
              <c:layout>
                <c:manualLayout>
                  <c:x val="-7.441860465116279E-2"/>
                  <c:y val="-8.20510801534424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65972858043902E-2"/>
                      <c:h val="6.65899454875832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702-4413-AC83-7495480D35B6}"/>
                </c:ext>
              </c:extLst>
            </c:dLbl>
            <c:dLbl>
              <c:idx val="5"/>
              <c:layout>
                <c:manualLayout>
                  <c:x val="-6.2015503875969068E-2"/>
                  <c:y val="-8.205128205128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02-4413-AC83-7495480D35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35388.9</c:v>
                </c:pt>
                <c:pt idx="1">
                  <c:v>91737</c:v>
                </c:pt>
                <c:pt idx="2">
                  <c:v>156899.1</c:v>
                </c:pt>
                <c:pt idx="3">
                  <c:v>208986.8</c:v>
                </c:pt>
                <c:pt idx="4">
                  <c:v>261169.6</c:v>
                </c:pt>
                <c:pt idx="5">
                  <c:v>34480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E9F8-424C-9C3E-0A7C960B4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3304"/>
        <c:axId val="271082912"/>
      </c:lineChart>
      <c:catAx>
        <c:axId val="27108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0804">
                  <a:srgbClr val="B5D2EC"/>
                </a:gs>
                <a:gs pos="21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082912"/>
        <c:crosses val="autoZero"/>
        <c:auto val="1"/>
        <c:lblAlgn val="ctr"/>
        <c:lblOffset val="100"/>
        <c:noMultiLvlLbl val="0"/>
      </c:catAx>
      <c:valAx>
        <c:axId val="2710829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7108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668782681234606E-2"/>
          <c:y val="0.22534302442963861"/>
          <c:w val="0.2346666302128900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окружного</a:t>
            </a:r>
            <a:r>
              <a:rPr lang="ru-RU" baseline="0"/>
              <a:t> бюджета, тыс.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380577427821521E-2"/>
          <c:y val="0.281751520190411"/>
          <c:w val="0.95291599785981806"/>
          <c:h val="0.647985668458109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6.4205457463884039E-3"/>
                  <c:y val="1.693121693121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89-47B9-974C-32C464CCC33E}"/>
                </c:ext>
              </c:extLst>
            </c:dLbl>
            <c:dLbl>
              <c:idx val="5"/>
              <c:layout>
                <c:manualLayout>
                  <c:x val="1.9456658826737566E-3"/>
                  <c:y val="4.70137553875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89-47B9-974C-32C464CCC33E}"/>
                </c:ext>
              </c:extLst>
            </c:dLbl>
            <c:dLbl>
              <c:idx val="6"/>
              <c:layout>
                <c:manualLayout>
                  <c:x val="1.0700909577314071E-2"/>
                  <c:y val="2.962962962962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89-47B9-974C-32C464CCC33E}"/>
                </c:ext>
              </c:extLst>
            </c:dLbl>
            <c:dLbl>
              <c:idx val="7"/>
              <c:layout>
                <c:manualLayout>
                  <c:x val="1.2841091492776886E-2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89-47B9-974C-32C464CCC33E}"/>
                </c:ext>
              </c:extLst>
            </c:dLbl>
            <c:dLbl>
              <c:idx val="8"/>
              <c:layout>
                <c:manualLayout>
                  <c:x val="2.1401819154626572E-3"/>
                  <c:y val="2.1164021164021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89-47B9-974C-32C464CCC33E}"/>
                </c:ext>
              </c:extLst>
            </c:dLbl>
            <c:dLbl>
              <c:idx val="9"/>
              <c:layout>
                <c:manualLayout>
                  <c:x val="8.5607276618512567E-3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89-47B9-974C-32C464CCC33E}"/>
                </c:ext>
              </c:extLst>
            </c:dLbl>
            <c:dLbl>
              <c:idx val="11"/>
              <c:layout>
                <c:manualLayout>
                  <c:x val="0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89-47B9-974C-32C464CCC3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204.7</c:v>
                </c:pt>
                <c:pt idx="1">
                  <c:v>70484.100000000006</c:v>
                </c:pt>
                <c:pt idx="2">
                  <c:v>122439.4</c:v>
                </c:pt>
                <c:pt idx="3">
                  <c:v>182217.4</c:v>
                </c:pt>
                <c:pt idx="4">
                  <c:v>217756.4</c:v>
                </c:pt>
                <c:pt idx="5">
                  <c:v>293662.09999999998</c:v>
                </c:pt>
                <c:pt idx="6">
                  <c:v>346066.5</c:v>
                </c:pt>
                <c:pt idx="7">
                  <c:v>399556.2</c:v>
                </c:pt>
                <c:pt idx="8">
                  <c:v>476472.3</c:v>
                </c:pt>
                <c:pt idx="9">
                  <c:v>536339.19999999995</c:v>
                </c:pt>
                <c:pt idx="10">
                  <c:v>609256.6</c:v>
                </c:pt>
                <c:pt idx="11">
                  <c:v>79746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89-47B9-974C-32C464CCC3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4.2803638309256285E-2"/>
                  <c:y val="-7.195767195767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89-47B9-974C-32C464CCC33E}"/>
                </c:ext>
              </c:extLst>
            </c:dLbl>
            <c:dLbl>
              <c:idx val="1"/>
              <c:layout>
                <c:manualLayout>
                  <c:x val="-5.7784911717496008E-2"/>
                  <c:y val="-7.619047619047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89-47B9-974C-32C464CCC33E}"/>
                </c:ext>
              </c:extLst>
            </c:dLbl>
            <c:dLbl>
              <c:idx val="2"/>
              <c:layout>
                <c:manualLayout>
                  <c:x val="-5.7784911717496029E-2"/>
                  <c:y val="-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89-47B9-974C-32C464CCC33E}"/>
                </c:ext>
              </c:extLst>
            </c:dLbl>
            <c:dLbl>
              <c:idx val="3"/>
              <c:layout>
                <c:manualLayout>
                  <c:x val="-5.4112554112554112E-2"/>
                  <c:y val="-6.6889632107023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41-439D-A4E9-C0134F420096}"/>
                </c:ext>
              </c:extLst>
            </c:dLbl>
            <c:dLbl>
              <c:idx val="4"/>
              <c:layout>
                <c:manualLayout>
                  <c:x val="-5.627705627705628E-2"/>
                  <c:y val="-8.0267558528428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1-439D-A4E9-C0134F420096}"/>
                </c:ext>
              </c:extLst>
            </c:dLbl>
            <c:dLbl>
              <c:idx val="5"/>
              <c:layout>
                <c:manualLayout>
                  <c:x val="-5.1948051948051951E-2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41-439D-A4E9-C0134F420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128.5</c:v>
                </c:pt>
                <c:pt idx="1">
                  <c:v>87481.1</c:v>
                </c:pt>
                <c:pt idx="2">
                  <c:v>148528.70000000001</c:v>
                </c:pt>
                <c:pt idx="3">
                  <c:v>202358.7</c:v>
                </c:pt>
                <c:pt idx="4">
                  <c:v>257169.1</c:v>
                </c:pt>
                <c:pt idx="5">
                  <c:v>3397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89-47B9-974C-32C464CCC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4480"/>
        <c:axId val="275012920"/>
      </c:lineChart>
      <c:catAx>
        <c:axId val="2710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12920"/>
        <c:crosses val="autoZero"/>
        <c:auto val="1"/>
        <c:lblAlgn val="ctr"/>
        <c:lblOffset val="100"/>
        <c:noMultiLvlLbl val="0"/>
      </c:catAx>
      <c:valAx>
        <c:axId val="275012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10844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2103827930599593E-2"/>
          <c:y val="0.22238467992087496"/>
          <c:w val="0.25838957630296211"/>
          <c:h val="7.5251362810417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7DEA-3B35-47F1-8FBE-5D9D51A0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1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исполнению бюджета за 1 полугодие 2009г</vt:lpstr>
    </vt:vector>
  </TitlesOfParts>
  <Company>SPecialiST RePack</Company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исполнению бюджета за 1 полугодие 2009г</dc:title>
  <dc:subject/>
  <dc:creator>Ревизор</dc:creator>
  <cp:keywords/>
  <cp:lastModifiedBy>Professional</cp:lastModifiedBy>
  <cp:revision>370</cp:revision>
  <cp:lastPrinted>2023-08-21T08:46:00Z</cp:lastPrinted>
  <dcterms:created xsi:type="dcterms:W3CDTF">2017-05-03T04:13:00Z</dcterms:created>
  <dcterms:modified xsi:type="dcterms:W3CDTF">2023-08-29T02:49:00Z</dcterms:modified>
</cp:coreProperties>
</file>